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962" w:rsidRPr="00720499" w:rsidRDefault="00F67962" w:rsidP="00F67962">
      <w:pPr>
        <w:pStyle w:val="Heading1"/>
      </w:pPr>
      <w:r w:rsidRPr="00720499">
        <w:t>Code Lyoko</w:t>
      </w:r>
    </w:p>
    <w:p w:rsidR="00F67962" w:rsidRPr="00720499" w:rsidRDefault="00F67962" w:rsidP="00F67962"/>
    <w:p w:rsidR="00F67962" w:rsidRPr="00720499" w:rsidRDefault="00F67962" w:rsidP="00F67962"/>
    <w:p w:rsidR="00F67962" w:rsidRPr="00720499" w:rsidRDefault="00F67962" w:rsidP="00F67962"/>
    <w:p w:rsidR="00F67962" w:rsidRPr="00720499" w:rsidRDefault="00F67962" w:rsidP="00F67962"/>
    <w:p w:rsidR="00F67962" w:rsidRPr="00720499" w:rsidRDefault="00F67962" w:rsidP="00881F30">
      <w:pPr>
        <w:pStyle w:val="Heading2"/>
      </w:pPr>
      <w:r w:rsidRPr="00720499">
        <w:t xml:space="preserve">Episode </w:t>
      </w:r>
      <w:r w:rsidR="00812AAF">
        <w:t>7</w:t>
      </w:r>
      <w:r w:rsidR="004D3142">
        <w:t>5</w:t>
      </w:r>
      <w:r w:rsidR="0091211C" w:rsidRPr="00720499">
        <w:t>: “</w:t>
      </w:r>
      <w:r w:rsidR="004D3142">
        <w:t>Hot Shower</w:t>
      </w:r>
      <w:r w:rsidRPr="00720499">
        <w:t>”</w:t>
      </w:r>
    </w:p>
    <w:p w:rsidR="00F67962" w:rsidRPr="00720499" w:rsidRDefault="00F67962" w:rsidP="00F67962">
      <w:pPr>
        <w:pStyle w:val="Heading3"/>
      </w:pPr>
      <w:r w:rsidRPr="00720499">
        <w:t xml:space="preserve">Written by </w:t>
      </w:r>
      <w:r w:rsidR="004D3142">
        <w:t>François Deon</w:t>
      </w:r>
      <w:r w:rsidRPr="00720499">
        <w:br/>
        <w:t>Storyboard by</w:t>
      </w:r>
      <w:r w:rsidR="00ED71B1">
        <w:t xml:space="preserve"> </w:t>
      </w:r>
      <w:r w:rsidR="004D3142">
        <w:t xml:space="preserve">Paul </w:t>
      </w:r>
      <w:proofErr w:type="spellStart"/>
      <w:r w:rsidR="004D3142">
        <w:t>Beneteau</w:t>
      </w:r>
      <w:proofErr w:type="spellEnd"/>
      <w:r w:rsidR="00987E0E">
        <w:t xml:space="preserve"> and Alain Le Dong</w:t>
      </w:r>
    </w:p>
    <w:p w:rsidR="00F67962" w:rsidRPr="00720499" w:rsidRDefault="00F67962" w:rsidP="00F67962">
      <w:pPr>
        <w:pStyle w:val="Heading4"/>
      </w:pPr>
    </w:p>
    <w:p w:rsidR="00F67962" w:rsidRPr="00720499" w:rsidRDefault="00F67962" w:rsidP="00F67962"/>
    <w:p w:rsidR="00F67962" w:rsidRPr="00720499" w:rsidRDefault="00F67962" w:rsidP="00F67962"/>
    <w:p w:rsidR="00F67962" w:rsidRPr="00720499" w:rsidRDefault="00F67962" w:rsidP="00F67962"/>
    <w:p w:rsidR="00F67962" w:rsidRPr="00720499" w:rsidRDefault="00F67962" w:rsidP="00F67962"/>
    <w:p w:rsidR="00F67962" w:rsidRPr="00720499" w:rsidRDefault="00F67962" w:rsidP="00F67962">
      <w:pPr>
        <w:pStyle w:val="Heading4"/>
      </w:pPr>
      <w:r w:rsidRPr="00720499">
        <w:t xml:space="preserve">English episode transcription by </w:t>
      </w:r>
      <w:proofErr w:type="spellStart"/>
      <w:r w:rsidRPr="00720499">
        <w:t>A_QueenOfFairys</w:t>
      </w:r>
      <w:proofErr w:type="spellEnd"/>
      <w:r w:rsidRPr="00720499">
        <w:t xml:space="preserve"> for CodeLyoko.fr</w:t>
      </w:r>
    </w:p>
    <w:p w:rsidR="005F6348" w:rsidRPr="00720499" w:rsidRDefault="00F67962" w:rsidP="005F6348">
      <w:pPr>
        <w:pStyle w:val="Heading5"/>
      </w:pPr>
      <w:r w:rsidRPr="00720499">
        <w:br w:type="page"/>
      </w:r>
    </w:p>
    <w:p w:rsidR="005008D0" w:rsidRDefault="00535640" w:rsidP="004D3142">
      <w:pPr>
        <w:pStyle w:val="Heading5"/>
      </w:pPr>
      <w:r>
        <w:lastRenderedPageBreak/>
        <w:t>Ext. Outer Space</w:t>
      </w:r>
    </w:p>
    <w:p w:rsidR="00535640" w:rsidRDefault="00535640" w:rsidP="00535640">
      <w:r>
        <w:t xml:space="preserve">A large comet </w:t>
      </w:r>
      <w:r w:rsidR="00CA3239">
        <w:t>moves towards the camera</w:t>
      </w:r>
      <w:r>
        <w:t>, covering up the sun.</w:t>
      </w:r>
    </w:p>
    <w:p w:rsidR="00535640" w:rsidRDefault="00535640" w:rsidP="00535640"/>
    <w:p w:rsidR="00535640" w:rsidRDefault="00535640" w:rsidP="00535640">
      <w:pPr>
        <w:pStyle w:val="Heading5"/>
      </w:pPr>
      <w:r>
        <w:t>Int. Lab – Day</w:t>
      </w:r>
    </w:p>
    <w:p w:rsidR="00535640" w:rsidRDefault="00535640" w:rsidP="00535640">
      <w:r>
        <w:t xml:space="preserve">Jeremie is typing at the computer with several Skid </w:t>
      </w:r>
      <w:r w:rsidR="00CA3239">
        <w:t>windows</w:t>
      </w:r>
      <w:r>
        <w:t xml:space="preserve"> open. One of the </w:t>
      </w:r>
      <w:r w:rsidR="00CA3239">
        <w:t>windows</w:t>
      </w:r>
      <w:r>
        <w:t xml:space="preserve"> shows that Aelita, Odd and Ulrich are on board the Skid.</w:t>
      </w:r>
    </w:p>
    <w:p w:rsidR="00535640" w:rsidRDefault="00535640" w:rsidP="004E20FC">
      <w:pPr>
        <w:pStyle w:val="Characters"/>
      </w:pPr>
      <w:r>
        <w:t>Jeremie</w:t>
      </w:r>
    </w:p>
    <w:p w:rsidR="00535640" w:rsidRDefault="00535640" w:rsidP="004E20FC">
      <w:pPr>
        <w:pStyle w:val="Lines"/>
      </w:pPr>
      <w:r>
        <w:t>Ok, then. I’m uploading the program over to you. Now the Skid’s sonar should be able to differentiate bio</w:t>
      </w:r>
      <w:r w:rsidR="006722B4">
        <w:t>-</w:t>
      </w:r>
      <w:r>
        <w:t>signals from the rest of the computer code in the Digital Sea.</w:t>
      </w:r>
    </w:p>
    <w:p w:rsidR="00535640" w:rsidRDefault="00535640" w:rsidP="00535640">
      <w:r>
        <w:t>Jeremie finishes typing and presses enter.</w:t>
      </w:r>
    </w:p>
    <w:p w:rsidR="00535640" w:rsidRDefault="00535640" w:rsidP="00535640"/>
    <w:p w:rsidR="00535640" w:rsidRDefault="00535640" w:rsidP="00535640">
      <w:pPr>
        <w:pStyle w:val="Heading5"/>
      </w:pPr>
      <w:r>
        <w:t>Digital Sea – Blue Light</w:t>
      </w:r>
    </w:p>
    <w:p w:rsidR="004221E7" w:rsidRPr="004221E7" w:rsidRDefault="004221E7" w:rsidP="004221E7">
      <w:r>
        <w:t>The Skid makes its way through the Digital Sea.</w:t>
      </w:r>
    </w:p>
    <w:p w:rsidR="00535640" w:rsidRDefault="004221E7" w:rsidP="004E20FC">
      <w:pPr>
        <w:pStyle w:val="Characters"/>
      </w:pPr>
      <w:r>
        <w:t>Aelita</w:t>
      </w:r>
    </w:p>
    <w:p w:rsidR="004221E7" w:rsidRDefault="004221E7" w:rsidP="004E20FC">
      <w:pPr>
        <w:pStyle w:val="Lines"/>
      </w:pPr>
      <w:r>
        <w:t>Ok, Jeremie. Program received and activated.</w:t>
      </w:r>
    </w:p>
    <w:p w:rsidR="004221E7" w:rsidRDefault="004221E7" w:rsidP="004E20FC">
      <w:pPr>
        <w:pStyle w:val="Characters"/>
      </w:pPr>
      <w:r>
        <w:t>Odd</w:t>
      </w:r>
    </w:p>
    <w:p w:rsidR="004221E7" w:rsidRDefault="004221E7" w:rsidP="004E20FC">
      <w:pPr>
        <w:pStyle w:val="Lines"/>
      </w:pPr>
      <w:r>
        <w:t>And you think that with this, we’ll be able to find out where XANA is keeping the spiritual essence of William prisoner?</w:t>
      </w:r>
    </w:p>
    <w:p w:rsidR="004221E7" w:rsidRDefault="004221E7" w:rsidP="004E20FC">
      <w:pPr>
        <w:pStyle w:val="Characters"/>
      </w:pPr>
      <w:r>
        <w:t>Aelita</w:t>
      </w:r>
    </w:p>
    <w:p w:rsidR="004221E7" w:rsidRDefault="004221E7" w:rsidP="004E20FC">
      <w:pPr>
        <w:pStyle w:val="Lines"/>
      </w:pPr>
      <w:r>
        <w:t>Let’s hope so. It’s the best chance we have to bring him back into the real world.</w:t>
      </w:r>
    </w:p>
    <w:p w:rsidR="004221E7" w:rsidRDefault="004221E7" w:rsidP="004E20FC">
      <w:pPr>
        <w:pStyle w:val="Characters"/>
      </w:pPr>
      <w:r>
        <w:t>Odd</w:t>
      </w:r>
    </w:p>
    <w:p w:rsidR="004221E7" w:rsidRDefault="004221E7" w:rsidP="004E20FC">
      <w:pPr>
        <w:pStyle w:val="Lines"/>
      </w:pPr>
      <w:r>
        <w:t xml:space="preserve">Ah, the return of our tall, handsome hero… I’m sure Ulrich’s </w:t>
      </w:r>
      <w:proofErr w:type="spellStart"/>
      <w:r>
        <w:t>gonna</w:t>
      </w:r>
      <w:proofErr w:type="spellEnd"/>
      <w:r>
        <w:t xml:space="preserve"> be thrilled to have his old rival back.</w:t>
      </w:r>
    </w:p>
    <w:p w:rsidR="004221E7" w:rsidRDefault="004221E7" w:rsidP="004E20FC">
      <w:pPr>
        <w:pStyle w:val="Characters"/>
      </w:pPr>
      <w:r>
        <w:t>Ulrich (warning)</w:t>
      </w:r>
    </w:p>
    <w:p w:rsidR="004221E7" w:rsidRDefault="004221E7" w:rsidP="004E20FC">
      <w:pPr>
        <w:pStyle w:val="Lines"/>
      </w:pPr>
      <w:r>
        <w:t>Odd… Sometimes you’re really a bit too much.</w:t>
      </w:r>
    </w:p>
    <w:p w:rsidR="004221E7" w:rsidRDefault="004221E7" w:rsidP="004E20FC">
      <w:pPr>
        <w:pStyle w:val="Characters"/>
      </w:pPr>
      <w:r>
        <w:t>Odd</w:t>
      </w:r>
    </w:p>
    <w:p w:rsidR="004221E7" w:rsidRDefault="004221E7" w:rsidP="004E20FC">
      <w:pPr>
        <w:pStyle w:val="Lines"/>
      </w:pPr>
      <w:proofErr w:type="gramStart"/>
      <w:r>
        <w:t>Only sometimes?</w:t>
      </w:r>
      <w:proofErr w:type="gramEnd"/>
    </w:p>
    <w:p w:rsidR="004221E7" w:rsidRDefault="004221E7" w:rsidP="00535640"/>
    <w:p w:rsidR="004221E7" w:rsidRDefault="004221E7" w:rsidP="004221E7">
      <w:pPr>
        <w:pStyle w:val="Heading5"/>
      </w:pPr>
      <w:r>
        <w:t>Int. Lab – Day</w:t>
      </w:r>
    </w:p>
    <w:p w:rsidR="00CA3239" w:rsidRPr="00CA3239" w:rsidRDefault="00CA3239" w:rsidP="00CA3239">
      <w:r>
        <w:t>Jeremie is leaning back in his chair, relaxing with his hands behind his head.</w:t>
      </w:r>
    </w:p>
    <w:p w:rsidR="004221E7" w:rsidRDefault="004221E7" w:rsidP="004E20FC">
      <w:pPr>
        <w:pStyle w:val="Characters"/>
      </w:pPr>
      <w:r>
        <w:t>Odd</w:t>
      </w:r>
    </w:p>
    <w:p w:rsidR="004221E7" w:rsidRDefault="004221E7" w:rsidP="004E20FC">
      <w:pPr>
        <w:pStyle w:val="Lines"/>
      </w:pPr>
      <w:r>
        <w:t>Oh, no! I guess I must be slipping!</w:t>
      </w:r>
    </w:p>
    <w:p w:rsidR="004221E7" w:rsidRDefault="004221E7" w:rsidP="004E20FC">
      <w:pPr>
        <w:pStyle w:val="Characters"/>
      </w:pPr>
      <w:r>
        <w:t>Jeremie</w:t>
      </w:r>
    </w:p>
    <w:p w:rsidR="004221E7" w:rsidRDefault="004221E7" w:rsidP="004E20FC">
      <w:pPr>
        <w:pStyle w:val="Lines"/>
      </w:pPr>
      <w:r>
        <w:t>Speaking of Yumi, I wouldn’t mind being in her shoes today.</w:t>
      </w:r>
    </w:p>
    <w:p w:rsidR="004221E7" w:rsidRDefault="004221E7" w:rsidP="004E20FC">
      <w:pPr>
        <w:pStyle w:val="Characters"/>
      </w:pPr>
      <w:r>
        <w:lastRenderedPageBreak/>
        <w:t>Ulrich</w:t>
      </w:r>
    </w:p>
    <w:p w:rsidR="004221E7" w:rsidRDefault="004221E7" w:rsidP="004E20FC">
      <w:pPr>
        <w:pStyle w:val="Lines"/>
      </w:pPr>
      <w:r>
        <w:t>Are you kidding? Helping run the outdoor science lab with fifth graders isn’t exactly her idea of fun.</w:t>
      </w:r>
    </w:p>
    <w:p w:rsidR="004221E7" w:rsidRDefault="004221E7" w:rsidP="004E20FC">
      <w:pPr>
        <w:pStyle w:val="Characters"/>
      </w:pPr>
      <w:r>
        <w:t>Jeremie</w:t>
      </w:r>
    </w:p>
    <w:p w:rsidR="004221E7" w:rsidRDefault="004221E7" w:rsidP="004E20FC">
      <w:pPr>
        <w:pStyle w:val="Lines"/>
      </w:pPr>
      <w:r>
        <w:t xml:space="preserve">Oh, come on! I bet </w:t>
      </w:r>
      <w:proofErr w:type="gramStart"/>
      <w:r>
        <w:t>she’s loving</w:t>
      </w:r>
      <w:proofErr w:type="gramEnd"/>
      <w:r>
        <w:t xml:space="preserve"> it!</w:t>
      </w:r>
    </w:p>
    <w:p w:rsidR="004221E7" w:rsidRDefault="004221E7" w:rsidP="00535640"/>
    <w:p w:rsidR="004221E7" w:rsidRDefault="004221E7" w:rsidP="004221E7">
      <w:pPr>
        <w:pStyle w:val="Heading5"/>
      </w:pPr>
      <w:r>
        <w:t>Ext. Sports Field – Day</w:t>
      </w:r>
    </w:p>
    <w:p w:rsidR="004221E7" w:rsidRDefault="004221E7" w:rsidP="004221E7">
      <w:r>
        <w:t>Yumi frowns</w:t>
      </w:r>
      <w:r w:rsidR="00544CDF">
        <w:t>. Hertz is standing next to a large, yellow sphere, talking using a megaphone. Yumi’s class and Hiroki’s class are gathered to listen. Yumi is standing next to Hiroki and Johnny.</w:t>
      </w:r>
    </w:p>
    <w:p w:rsidR="004221E7" w:rsidRDefault="004221E7" w:rsidP="004E20FC">
      <w:pPr>
        <w:pStyle w:val="Characters"/>
      </w:pPr>
      <w:r>
        <w:t>Hertz (over megaphone)</w:t>
      </w:r>
    </w:p>
    <w:p w:rsidR="004221E7" w:rsidRDefault="004221E7" w:rsidP="004E20FC">
      <w:pPr>
        <w:pStyle w:val="Lines"/>
      </w:pPr>
      <w:r>
        <w:t>To mark the exceptional event of the comet VG-724’s passage near Earth, we are going to build a giant mock-up of the solar system to plot its path and better understand its periodic extrasolar orbit.</w:t>
      </w:r>
      <w:r w:rsidR="00544CDF">
        <w:t xml:space="preserve"> Beside me</w:t>
      </w:r>
      <w:r w:rsidR="00CA3239">
        <w:t xml:space="preserve"> is a</w:t>
      </w:r>
      <w:r w:rsidR="00544CDF">
        <w:t xml:space="preserve"> scale model of our sun, as you can see. What you’re going to do now is create eight planets which will orbit around it, so we’ll break off into different teams, with each team responsible for one planet and its orbit. Fifth graders will make their planets to scale, whereas ninth graders will have the responsibility… (…)</w:t>
      </w:r>
    </w:p>
    <w:p w:rsidR="00544CDF" w:rsidRDefault="00544CDF" w:rsidP="004E20FC">
      <w:pPr>
        <w:pStyle w:val="Characters"/>
      </w:pPr>
      <w:r>
        <w:t>Johnny</w:t>
      </w:r>
    </w:p>
    <w:p w:rsidR="00544CDF" w:rsidRDefault="00544CDF" w:rsidP="004E20FC">
      <w:pPr>
        <w:pStyle w:val="Lines"/>
      </w:pPr>
      <w:r>
        <w:t>Uh, Yumi, I’d really like to be on your team.</w:t>
      </w:r>
    </w:p>
    <w:p w:rsidR="00544CDF" w:rsidRDefault="00544CDF" w:rsidP="004221E7">
      <w:r>
        <w:t>Yumi wags her finger.</w:t>
      </w:r>
    </w:p>
    <w:p w:rsidR="00544CDF" w:rsidRDefault="00544CDF" w:rsidP="004E20FC">
      <w:pPr>
        <w:pStyle w:val="Characters"/>
      </w:pPr>
      <w:r>
        <w:t>Yumi</w:t>
      </w:r>
    </w:p>
    <w:p w:rsidR="00544CDF" w:rsidRDefault="00544CDF" w:rsidP="004E20FC">
      <w:pPr>
        <w:pStyle w:val="Lines"/>
      </w:pPr>
      <w:r>
        <w:t>Sorry, Johnny, that’s not up to me. It’s up to Mrs. Hertz.</w:t>
      </w:r>
    </w:p>
    <w:p w:rsidR="00544CDF" w:rsidRDefault="00544CDF" w:rsidP="004E20FC">
      <w:pPr>
        <w:pStyle w:val="Characters"/>
      </w:pPr>
      <w:r>
        <w:t>Hertz (over megaphone)</w:t>
      </w:r>
    </w:p>
    <w:p w:rsidR="00544CDF" w:rsidRDefault="00544CDF" w:rsidP="004E20FC">
      <w:pPr>
        <w:pStyle w:val="Lines"/>
      </w:pPr>
      <w:r>
        <w:t>Are there any questions?</w:t>
      </w:r>
    </w:p>
    <w:p w:rsidR="00544CDF" w:rsidRDefault="00544CDF" w:rsidP="004221E7">
      <w:r>
        <w:t>Johnny waves his arms.</w:t>
      </w:r>
    </w:p>
    <w:p w:rsidR="00544CDF" w:rsidRDefault="00544CDF" w:rsidP="004E20FC">
      <w:pPr>
        <w:pStyle w:val="Characters"/>
      </w:pPr>
      <w:r>
        <w:t>Johnny (loud)</w:t>
      </w:r>
    </w:p>
    <w:p w:rsidR="00544CDF" w:rsidRDefault="00544CDF" w:rsidP="004E20FC">
      <w:pPr>
        <w:pStyle w:val="Lines"/>
      </w:pPr>
      <w:r>
        <w:t>Could I be on Yumi’s team, huh, Ma’am?</w:t>
      </w:r>
    </w:p>
    <w:p w:rsidR="00544CDF" w:rsidRDefault="00544CDF" w:rsidP="004221E7">
      <w:r>
        <w:t>The other students laugh. Yumi frowns.</w:t>
      </w:r>
    </w:p>
    <w:p w:rsidR="00544CDF" w:rsidRDefault="00544CDF" w:rsidP="004E20FC">
      <w:pPr>
        <w:pStyle w:val="Characters"/>
      </w:pPr>
      <w:r>
        <w:t>Hertz (over megaphone)</w:t>
      </w:r>
    </w:p>
    <w:p w:rsidR="00544CDF" w:rsidRDefault="00544CDF" w:rsidP="004E20FC">
      <w:pPr>
        <w:pStyle w:val="Lines"/>
      </w:pPr>
      <w:r>
        <w:t>Alright, Johnny, but don’t let me catch you clowning around with Hiroki!</w:t>
      </w:r>
    </w:p>
    <w:p w:rsidR="00544CDF" w:rsidRDefault="00544CDF" w:rsidP="004221E7">
      <w:r>
        <w:t>Johnny winks and gives a thumbs-up.</w:t>
      </w:r>
    </w:p>
    <w:p w:rsidR="00544CDF" w:rsidRDefault="00544CDF" w:rsidP="004E20FC">
      <w:pPr>
        <w:pStyle w:val="Characters"/>
      </w:pPr>
      <w:r>
        <w:t>Johnny</w:t>
      </w:r>
    </w:p>
    <w:p w:rsidR="00544CDF" w:rsidRDefault="00544CDF" w:rsidP="004E20FC">
      <w:pPr>
        <w:pStyle w:val="Lines"/>
      </w:pPr>
      <w:r>
        <w:t xml:space="preserve">This is really </w:t>
      </w:r>
      <w:proofErr w:type="spellStart"/>
      <w:r>
        <w:t>gonna</w:t>
      </w:r>
      <w:proofErr w:type="spellEnd"/>
      <w:r>
        <w:t xml:space="preserve"> be a lot of fun, huh!</w:t>
      </w:r>
    </w:p>
    <w:p w:rsidR="00544CDF" w:rsidRDefault="00544CDF" w:rsidP="004221E7">
      <w:r>
        <w:t>Yumi gives a small</w:t>
      </w:r>
      <w:r w:rsidR="00CA3239">
        <w:t>, bored</w:t>
      </w:r>
      <w:r>
        <w:t xml:space="preserve"> smile and thumbs-up.</w:t>
      </w:r>
    </w:p>
    <w:p w:rsidR="00544CDF" w:rsidRDefault="00544CDF" w:rsidP="004221E7"/>
    <w:p w:rsidR="00544CDF" w:rsidRDefault="00544CDF" w:rsidP="00544CDF">
      <w:pPr>
        <w:pStyle w:val="Heading5"/>
      </w:pPr>
      <w:r>
        <w:lastRenderedPageBreak/>
        <w:t>Int. Lab – Day</w:t>
      </w:r>
    </w:p>
    <w:p w:rsidR="00544CDF" w:rsidRDefault="00544CDF" w:rsidP="00544CDF">
      <w:r>
        <w:t xml:space="preserve">Jeremie is watching </w:t>
      </w:r>
      <w:proofErr w:type="gramStart"/>
      <w:r>
        <w:t>a news</w:t>
      </w:r>
      <w:proofErr w:type="gramEnd"/>
      <w:r>
        <w:t xml:space="preserve"> broadcast while he works.</w:t>
      </w:r>
      <w:r w:rsidR="00CA3239">
        <w:t xml:space="preserve"> The news broadcast has a picture of a comet in the top corner.</w:t>
      </w:r>
    </w:p>
    <w:p w:rsidR="00544CDF" w:rsidRDefault="00544CDF" w:rsidP="004E20FC">
      <w:pPr>
        <w:pStyle w:val="Characters"/>
      </w:pPr>
      <w:r>
        <w:t>Newsreader</w:t>
      </w:r>
    </w:p>
    <w:p w:rsidR="00544CDF" w:rsidRDefault="00544CDF" w:rsidP="004E20FC">
      <w:pPr>
        <w:pStyle w:val="Lines"/>
      </w:pPr>
      <w:r>
        <w:t>The mass and velocity of the comet known as VG-724 are so great, that striking the Earth would provoke an explosion equivalent to a thousand times the strength of the atomic bomb dropped on Hiroshima in 1945. Subsequent earthquakes and tsunamis would destroy the world’s major cities. Atmospheric debris would blot out the sun in a long night lasting two centuries. Consequently, this would spell mass extinction for flora and fauna, and the entire human race. Now</w:t>
      </w:r>
      <w:r w:rsidR="00CA3239">
        <w:t>,</w:t>
      </w:r>
      <w:r>
        <w:t xml:space="preserve"> of course, there’s no risk of this happening, since the co</w:t>
      </w:r>
      <w:r w:rsidR="00CA3239">
        <w:t>met will pass no closer…than um…</w:t>
      </w:r>
      <w:r>
        <w:t>well…two million kilometres from our planet. We also have been informed by highly confidential sources that the government operates a secret military satellite armed with laser cannons, sufficiently powerful to be able to alter the course of any interstellar threat such as this.</w:t>
      </w:r>
    </w:p>
    <w:p w:rsidR="00CA3239" w:rsidRDefault="00CA3239" w:rsidP="00CA3239">
      <w:r>
        <w:t>The image in the corner now shows the military satellite as seen in previous episodes.</w:t>
      </w:r>
    </w:p>
    <w:p w:rsidR="004E20FC" w:rsidRDefault="004E20FC" w:rsidP="00544CDF"/>
    <w:p w:rsidR="004E20FC" w:rsidRDefault="004E20FC" w:rsidP="004E20FC">
      <w:pPr>
        <w:pStyle w:val="Heading5"/>
      </w:pPr>
      <w:r>
        <w:t>Digital Sea – Blue Light</w:t>
      </w:r>
    </w:p>
    <w:p w:rsidR="004E20FC" w:rsidRDefault="004E20FC" w:rsidP="004E20FC">
      <w:pPr>
        <w:pStyle w:val="Characters"/>
      </w:pPr>
      <w:r>
        <w:t>Aelita</w:t>
      </w:r>
    </w:p>
    <w:p w:rsidR="004E20FC" w:rsidRDefault="004E20FC" w:rsidP="004E20FC">
      <w:pPr>
        <w:pStyle w:val="Lines"/>
      </w:pPr>
      <w:r>
        <w:t>The detection spectrum is honing in. The sonar is picking up a faint trace of digital DNA in the area. It might be William, or even maybe…</w:t>
      </w:r>
    </w:p>
    <w:p w:rsidR="004E20FC" w:rsidRDefault="004E20FC" w:rsidP="004E20FC">
      <w:r>
        <w:t>The sonar flashes red and picks up a red blip heading towards them.</w:t>
      </w:r>
    </w:p>
    <w:p w:rsidR="004E20FC" w:rsidRDefault="004E20FC" w:rsidP="004E20FC">
      <w:pPr>
        <w:pStyle w:val="Characters"/>
      </w:pPr>
      <w:r>
        <w:t>Ulrich</w:t>
      </w:r>
    </w:p>
    <w:p w:rsidR="004E20FC" w:rsidRDefault="004E20FC" w:rsidP="004E20FC">
      <w:pPr>
        <w:pStyle w:val="Lines"/>
      </w:pPr>
      <w:proofErr w:type="gramStart"/>
      <w:r>
        <w:t>Your father?</w:t>
      </w:r>
      <w:proofErr w:type="gramEnd"/>
      <w:r>
        <w:t xml:space="preserve"> Well what are we waiting for? Let’s go check it out!</w:t>
      </w:r>
    </w:p>
    <w:p w:rsidR="004E20FC" w:rsidRDefault="004E20FC" w:rsidP="00544CDF">
      <w:r>
        <w:t>Aelita takes the controls.</w:t>
      </w:r>
    </w:p>
    <w:p w:rsidR="004E20FC" w:rsidRDefault="004E20FC" w:rsidP="004E20FC">
      <w:pPr>
        <w:pStyle w:val="Characters"/>
      </w:pPr>
      <w:r>
        <w:t>Aelita</w:t>
      </w:r>
    </w:p>
    <w:p w:rsidR="004E20FC" w:rsidRDefault="004E20FC" w:rsidP="004E20FC">
      <w:pPr>
        <w:pStyle w:val="Lines"/>
      </w:pPr>
      <w:r>
        <w:t>Ok…</w:t>
      </w:r>
    </w:p>
    <w:p w:rsidR="004E20FC" w:rsidRDefault="004E20FC" w:rsidP="00544CDF">
      <w:r>
        <w:t>They accelerate.</w:t>
      </w:r>
    </w:p>
    <w:p w:rsidR="004E20FC" w:rsidRDefault="004E20FC" w:rsidP="00544CDF"/>
    <w:p w:rsidR="004E20FC" w:rsidRDefault="004E20FC" w:rsidP="004E20FC">
      <w:pPr>
        <w:pStyle w:val="Heading5"/>
      </w:pPr>
      <w:r>
        <w:t>Ext. Sports Field – Day</w:t>
      </w:r>
    </w:p>
    <w:p w:rsidR="004E20FC" w:rsidRDefault="00BB5DE7" w:rsidP="004E20FC">
      <w:r>
        <w:t xml:space="preserve">Jim pushes a wheelbarrow </w:t>
      </w:r>
      <w:r w:rsidR="00CA3239">
        <w:t>full</w:t>
      </w:r>
      <w:r>
        <w:t xml:space="preserve"> of various supplies over to the area they’ve set up</w:t>
      </w:r>
      <w:r w:rsidR="00CA3239">
        <w:t>: paint, brushes, stakes and so on</w:t>
      </w:r>
      <w:r>
        <w:t>. There are a few tables with a number of different items on them. Hertz hands out envelopes to a member of each group. There’s a general chatter among the students.</w:t>
      </w:r>
    </w:p>
    <w:p w:rsidR="00BB5DE7" w:rsidRDefault="00BB5DE7" w:rsidP="007264AF">
      <w:pPr>
        <w:pStyle w:val="Characters"/>
      </w:pPr>
      <w:r>
        <w:t>Hertz</w:t>
      </w:r>
    </w:p>
    <w:p w:rsidR="00BB5DE7" w:rsidRDefault="00CA3239" w:rsidP="007264AF">
      <w:pPr>
        <w:pStyle w:val="Lines"/>
      </w:pPr>
      <w:r>
        <w:t xml:space="preserve">This is </w:t>
      </w:r>
      <w:r w:rsidR="00BB5DE7">
        <w:t xml:space="preserve">for you. </w:t>
      </w:r>
      <w:proofErr w:type="gramStart"/>
      <w:r w:rsidR="00BB5DE7">
        <w:t>And you.</w:t>
      </w:r>
      <w:proofErr w:type="gramEnd"/>
    </w:p>
    <w:p w:rsidR="00BB5DE7" w:rsidRDefault="00BB5DE7" w:rsidP="004E20FC">
      <w:r>
        <w:t xml:space="preserve">Jim loads students up with the supplies they’ll </w:t>
      </w:r>
      <w:proofErr w:type="gramStart"/>
      <w:r>
        <w:t>be needing</w:t>
      </w:r>
      <w:proofErr w:type="gramEnd"/>
      <w:r>
        <w:t>.</w:t>
      </w:r>
    </w:p>
    <w:p w:rsidR="00CA3239" w:rsidRDefault="00CA3239" w:rsidP="004E20FC"/>
    <w:p w:rsidR="00BB5DE7" w:rsidRDefault="00BB5DE7" w:rsidP="007264AF">
      <w:pPr>
        <w:pStyle w:val="Characters"/>
      </w:pPr>
      <w:r>
        <w:lastRenderedPageBreak/>
        <w:t>Student</w:t>
      </w:r>
    </w:p>
    <w:p w:rsidR="00BB5DE7" w:rsidRDefault="00516112" w:rsidP="007264AF">
      <w:pPr>
        <w:pStyle w:val="Lines"/>
      </w:pPr>
      <w:r>
        <w:t>I got Venus.</w:t>
      </w:r>
    </w:p>
    <w:p w:rsidR="00BB5DE7" w:rsidRDefault="00BB5DE7" w:rsidP="007264AF">
      <w:pPr>
        <w:pStyle w:val="Characters"/>
      </w:pPr>
      <w:r>
        <w:t>Student</w:t>
      </w:r>
    </w:p>
    <w:p w:rsidR="00BB5DE7" w:rsidRDefault="00BB5DE7" w:rsidP="007264AF">
      <w:pPr>
        <w:pStyle w:val="Lines"/>
      </w:pPr>
      <w:r>
        <w:t>You got Venus?</w:t>
      </w:r>
    </w:p>
    <w:p w:rsidR="00BB5DE7" w:rsidRDefault="00BB5DE7" w:rsidP="004E20FC">
      <w:r>
        <w:t>Johnny opens their envelope and gawks at their assignment.</w:t>
      </w:r>
    </w:p>
    <w:p w:rsidR="00BB5DE7" w:rsidRDefault="00BB5DE7" w:rsidP="007264AF">
      <w:pPr>
        <w:pStyle w:val="Characters"/>
      </w:pPr>
      <w:r>
        <w:t>Johnny</w:t>
      </w:r>
    </w:p>
    <w:p w:rsidR="00BB5DE7" w:rsidRDefault="00BB5DE7" w:rsidP="007264AF">
      <w:pPr>
        <w:pStyle w:val="Lines"/>
      </w:pPr>
      <w:r>
        <w:t>Too cool! Guess what? We get to do Planet Earth!</w:t>
      </w:r>
    </w:p>
    <w:p w:rsidR="00BB5DE7" w:rsidRDefault="00BB5DE7" w:rsidP="007264AF">
      <w:pPr>
        <w:pStyle w:val="Characters"/>
      </w:pPr>
      <w:r>
        <w:t>Yumi (unenthused)</w:t>
      </w:r>
    </w:p>
    <w:p w:rsidR="00BB5DE7" w:rsidRDefault="00BB5DE7" w:rsidP="007264AF">
      <w:pPr>
        <w:pStyle w:val="Lines"/>
      </w:pPr>
      <w:proofErr w:type="gramStart"/>
      <w:r>
        <w:t>Yeah, great.</w:t>
      </w:r>
      <w:proofErr w:type="gramEnd"/>
      <w:r>
        <w:t xml:space="preserve"> This is my lucky day.</w:t>
      </w:r>
    </w:p>
    <w:p w:rsidR="00BB5DE7" w:rsidRDefault="00BB5DE7" w:rsidP="007264AF">
      <w:pPr>
        <w:pStyle w:val="Characters"/>
      </w:pPr>
      <w:r>
        <w:t>Hiroki</w:t>
      </w:r>
    </w:p>
    <w:p w:rsidR="00BB5DE7" w:rsidRDefault="00BB5DE7" w:rsidP="007264AF">
      <w:pPr>
        <w:pStyle w:val="Lines"/>
      </w:pPr>
      <w:r>
        <w:t xml:space="preserve">Earth </w:t>
      </w:r>
      <w:r>
        <w:rPr>
          <w:i/>
        </w:rPr>
        <w:t>and</w:t>
      </w:r>
      <w:r>
        <w:t xml:space="preserve"> the moon!</w:t>
      </w:r>
    </w:p>
    <w:p w:rsidR="00BB5DE7" w:rsidRDefault="00BB5DE7" w:rsidP="007264AF">
      <w:pPr>
        <w:pStyle w:val="Characters"/>
      </w:pPr>
      <w:r>
        <w:t>Yumi (unenthused)</w:t>
      </w:r>
    </w:p>
    <w:p w:rsidR="00BB5DE7" w:rsidRPr="00BB5DE7" w:rsidRDefault="00BB5DE7" w:rsidP="007264AF">
      <w:pPr>
        <w:pStyle w:val="Lines"/>
      </w:pPr>
      <w:r>
        <w:t>Yippee! And to think Jeremie wanted to take my place…</w:t>
      </w:r>
    </w:p>
    <w:p w:rsidR="00BB5DE7" w:rsidRDefault="00BB5DE7" w:rsidP="007264AF">
      <w:pPr>
        <w:pStyle w:val="Characters"/>
      </w:pPr>
      <w:r>
        <w:t>Hertz (over megaphone)</w:t>
      </w:r>
    </w:p>
    <w:p w:rsidR="00BB5DE7" w:rsidRDefault="00BB5DE7" w:rsidP="007264AF">
      <w:pPr>
        <w:pStyle w:val="Lines"/>
      </w:pPr>
      <w:r>
        <w:t xml:space="preserve">Now don’t forget: the sun here should be the centre of your calculated orbits, right? And fifth </w:t>
      </w:r>
      <w:proofErr w:type="gramStart"/>
      <w:r>
        <w:t>graders,</w:t>
      </w:r>
      <w:proofErr w:type="gramEnd"/>
      <w:r>
        <w:t xml:space="preserve"> make sure you note your planetary scale in relation to the sun. May I remind all of you this exercise will be </w:t>
      </w:r>
      <w:proofErr w:type="gramStart"/>
      <w:r>
        <w:t>graded.</w:t>
      </w:r>
      <w:proofErr w:type="gramEnd"/>
      <w:r>
        <w:t xml:space="preserve"> Now get to work!</w:t>
      </w:r>
    </w:p>
    <w:p w:rsidR="00BB5DE7" w:rsidRDefault="00BB5DE7" w:rsidP="004E20FC">
      <w:r>
        <w:t>Jim walks over to Hertz and takes the megaphone.</w:t>
      </w:r>
    </w:p>
    <w:p w:rsidR="00BB5DE7" w:rsidRDefault="00BB5DE7" w:rsidP="007264AF">
      <w:pPr>
        <w:pStyle w:val="Characters"/>
      </w:pPr>
      <w:r>
        <w:t>Jim</w:t>
      </w:r>
    </w:p>
    <w:p w:rsidR="00BB5DE7" w:rsidRDefault="00BB5DE7" w:rsidP="007264AF">
      <w:pPr>
        <w:pStyle w:val="Lines"/>
      </w:pPr>
      <w:proofErr w:type="gramStart"/>
      <w:r>
        <w:t>Just a second, Suzanne.</w:t>
      </w:r>
      <w:proofErr w:type="gramEnd"/>
      <w:r>
        <w:t xml:space="preserve"> I have an important safety announcement to make.</w:t>
      </w:r>
    </w:p>
    <w:p w:rsidR="00BB5DE7" w:rsidRDefault="00BB5DE7" w:rsidP="004E20FC">
      <w:r>
        <w:t>Jim starts using the megaphone. The students stop what they’re doing and look up at him. Jim holds up a thin metal pole.</w:t>
      </w:r>
    </w:p>
    <w:p w:rsidR="00BB5DE7" w:rsidRDefault="00BB5DE7" w:rsidP="007264AF">
      <w:pPr>
        <w:pStyle w:val="Characters"/>
      </w:pPr>
      <w:r>
        <w:t>Jim (over megaphone)</w:t>
      </w:r>
    </w:p>
    <w:p w:rsidR="00BB5DE7" w:rsidRDefault="00BB5DE7" w:rsidP="007264AF">
      <w:pPr>
        <w:pStyle w:val="Lines"/>
      </w:pPr>
      <w:r>
        <w:t>Now about the poles – I’d like to call your attention to an important technical aspect: they have two ends! One is pointy and sharp…that’s the one that you put into the ground. If you try to do it the other way, you might hurt yourself pushing on the pointy end.</w:t>
      </w:r>
    </w:p>
    <w:p w:rsidR="00BB5DE7" w:rsidRDefault="00BB5DE7" w:rsidP="004E20FC">
      <w:r>
        <w:t>With some muffled laughter and quiet chatter, the students go back to work. Sandra runs past and grabs the pole out of Jim’s hand.</w:t>
      </w:r>
    </w:p>
    <w:p w:rsidR="00BB5DE7" w:rsidRDefault="00BB5DE7" w:rsidP="007264AF">
      <w:pPr>
        <w:pStyle w:val="Characters"/>
      </w:pPr>
      <w:r>
        <w:t>Sandra</w:t>
      </w:r>
    </w:p>
    <w:p w:rsidR="00BB5DE7" w:rsidRDefault="00BB5DE7" w:rsidP="007264AF">
      <w:pPr>
        <w:pStyle w:val="Lines"/>
      </w:pPr>
      <w:r>
        <w:t>Come on! You’d have to be an idiot not to figure that out!</w:t>
      </w:r>
    </w:p>
    <w:p w:rsidR="00BB5DE7" w:rsidRDefault="00BB5DE7" w:rsidP="004E20FC">
      <w:r>
        <w:t xml:space="preserve">The palm of Jim’s empty hand has been covered with a </w:t>
      </w:r>
      <w:r w:rsidR="00E66837">
        <w:t>bandage. He and Hertz look at it before Jim hides it behind his back, embarrassed, and clears his throat. Hertz almost rolls her eyes.</w:t>
      </w:r>
    </w:p>
    <w:p w:rsidR="00E66837" w:rsidRDefault="00E66837" w:rsidP="004E20FC"/>
    <w:p w:rsidR="00E66837" w:rsidRDefault="00E66837" w:rsidP="00E66837">
      <w:pPr>
        <w:pStyle w:val="Heading5"/>
      </w:pPr>
      <w:r>
        <w:t>Desert Sector, Lyoko</w:t>
      </w:r>
    </w:p>
    <w:p w:rsidR="00E66837" w:rsidRDefault="00E66837" w:rsidP="00E66837">
      <w:r>
        <w:lastRenderedPageBreak/>
        <w:t>There’s an activated tower.</w:t>
      </w:r>
    </w:p>
    <w:p w:rsidR="00E66837" w:rsidRDefault="00E66837" w:rsidP="00E66837"/>
    <w:p w:rsidR="00E66837" w:rsidRDefault="00E66837" w:rsidP="00E66837">
      <w:pPr>
        <w:pStyle w:val="Heading5"/>
      </w:pPr>
      <w:r>
        <w:t>Int. Lab – Day</w:t>
      </w:r>
    </w:p>
    <w:p w:rsidR="00E66837" w:rsidRDefault="00E66837" w:rsidP="00E66837">
      <w:r>
        <w:t>The Superscan picks up the activated tower.</w:t>
      </w:r>
    </w:p>
    <w:p w:rsidR="00E66837" w:rsidRDefault="00E66837" w:rsidP="007264AF">
      <w:pPr>
        <w:pStyle w:val="Characters"/>
      </w:pPr>
      <w:r>
        <w:t>Jeremie (annoyed)</w:t>
      </w:r>
    </w:p>
    <w:p w:rsidR="00E66837" w:rsidRDefault="00E66837" w:rsidP="007264AF">
      <w:pPr>
        <w:pStyle w:val="Lines"/>
      </w:pPr>
      <w:r>
        <w:t>Why now?! Why can’t we just go on an exploratory mission</w:t>
      </w:r>
      <w:r w:rsidR="0005253B">
        <w:t xml:space="preserve"> in peace for once? Well, XANA…</w:t>
      </w:r>
      <w:r>
        <w:t>what do you have in store for us this time?</w:t>
      </w:r>
    </w:p>
    <w:p w:rsidR="00E66837" w:rsidRDefault="00E66837" w:rsidP="00E66837"/>
    <w:p w:rsidR="00E66837" w:rsidRDefault="00E66837" w:rsidP="00E66837">
      <w:pPr>
        <w:pStyle w:val="Heading5"/>
      </w:pPr>
      <w:r>
        <w:t>Ext. Outer Space</w:t>
      </w:r>
    </w:p>
    <w:p w:rsidR="00E66837" w:rsidRDefault="00E66837" w:rsidP="00E66837">
      <w:r>
        <w:t>The military satellite orbits the planet. Its laser moves, aiming at something, and then opens up in preparation to fire. As the comet approaches, the satellite fires at it, creating a large explosion. A few small pieces of debris fall to Earth, followed by a larger piece, and then the bulk of the comet.</w:t>
      </w:r>
    </w:p>
    <w:p w:rsidR="00E66837" w:rsidRDefault="00E66837" w:rsidP="00E66837"/>
    <w:p w:rsidR="00E66837" w:rsidRDefault="00E66837" w:rsidP="00E66837">
      <w:pPr>
        <w:pStyle w:val="Heading5"/>
      </w:pPr>
      <w:r>
        <w:t>Digital Sea – Blue Light [Alternating with Lab]</w:t>
      </w:r>
    </w:p>
    <w:p w:rsidR="00E66837" w:rsidRDefault="00E66837" w:rsidP="007264AF">
      <w:pPr>
        <w:pStyle w:val="Characters"/>
      </w:pPr>
      <w:r>
        <w:t>Jeremie</w:t>
      </w:r>
    </w:p>
    <w:p w:rsidR="00E66837" w:rsidRDefault="00E66837" w:rsidP="007264AF">
      <w:pPr>
        <w:pStyle w:val="Lines"/>
      </w:pPr>
      <w:r>
        <w:t xml:space="preserve">Sorry, Aelita, but you’re needed back on Lyoko, on the double. </w:t>
      </w:r>
      <w:proofErr w:type="gramStart"/>
      <w:r>
        <w:t>Activated tower.</w:t>
      </w:r>
      <w:proofErr w:type="gramEnd"/>
    </w:p>
    <w:p w:rsidR="00E66837" w:rsidRDefault="00E66837" w:rsidP="007264AF">
      <w:pPr>
        <w:pStyle w:val="Characters"/>
      </w:pPr>
      <w:r>
        <w:t>Aelita</w:t>
      </w:r>
    </w:p>
    <w:p w:rsidR="00E66837" w:rsidRDefault="00E66837" w:rsidP="007264AF">
      <w:pPr>
        <w:pStyle w:val="Lines"/>
      </w:pPr>
      <w:proofErr w:type="gramStart"/>
      <w:r>
        <w:t>Got it, Jeremie.</w:t>
      </w:r>
      <w:proofErr w:type="gramEnd"/>
      <w:r>
        <w:t xml:space="preserve"> I’m turning around.</w:t>
      </w:r>
    </w:p>
    <w:p w:rsidR="00E66837" w:rsidRDefault="00E66837" w:rsidP="00E66837">
      <w:r>
        <w:t>Aelita turns the Skid around.</w:t>
      </w:r>
    </w:p>
    <w:p w:rsidR="00E66837" w:rsidRDefault="00E66837" w:rsidP="00E66837"/>
    <w:p w:rsidR="00E66837" w:rsidRDefault="00E66837" w:rsidP="00E66837">
      <w:pPr>
        <w:pStyle w:val="Heading5"/>
      </w:pPr>
      <w:r>
        <w:t>Ext. Sports Field – Day</w:t>
      </w:r>
    </w:p>
    <w:p w:rsidR="00E66837" w:rsidRDefault="00E66837" w:rsidP="00E66837">
      <w:r>
        <w:t>The students have started setting up stakes and rope fences around the model of the sun. Yumi walks away from the sun, taking very deliberate and measured steps while looking at a notebook. She stops when Hiroki speaks up. He has an oval-shaped model of a planet, painted red with white splotches, spinning on his index finger.</w:t>
      </w:r>
    </w:p>
    <w:p w:rsidR="00E66837" w:rsidRDefault="00E66837" w:rsidP="007264AF">
      <w:pPr>
        <w:pStyle w:val="Characters"/>
      </w:pPr>
      <w:r>
        <w:t>Hiroki</w:t>
      </w:r>
    </w:p>
    <w:p w:rsidR="00E66837" w:rsidRDefault="00E66837" w:rsidP="007264AF">
      <w:pPr>
        <w:pStyle w:val="Lines"/>
      </w:pPr>
      <w:r>
        <w:t>Ok! I’m done! What do you think of my Planet Earth?</w:t>
      </w:r>
    </w:p>
    <w:p w:rsidR="00E66837" w:rsidRDefault="00E66837" w:rsidP="00E66837">
      <w:r>
        <w:t>Johnny balances a model of the moon on his head. It has a smiling face moulded onto it.</w:t>
      </w:r>
    </w:p>
    <w:p w:rsidR="00E66837" w:rsidRDefault="00E66837" w:rsidP="007264AF">
      <w:pPr>
        <w:pStyle w:val="Characters"/>
      </w:pPr>
      <w:r>
        <w:t>Johnny</w:t>
      </w:r>
    </w:p>
    <w:p w:rsidR="00E66837" w:rsidRDefault="00E66837" w:rsidP="007264AF">
      <w:pPr>
        <w:pStyle w:val="Lines"/>
      </w:pPr>
      <w:r>
        <w:t>Look, Yumi! The moon is yours for the asking! (</w:t>
      </w:r>
      <w:proofErr w:type="gramStart"/>
      <w:r>
        <w:t>short</w:t>
      </w:r>
      <w:proofErr w:type="gramEnd"/>
      <w:r>
        <w:t xml:space="preserve"> laugh)</w:t>
      </w:r>
    </w:p>
    <w:p w:rsidR="00E66837" w:rsidRDefault="00E66837" w:rsidP="007264AF">
      <w:pPr>
        <w:pStyle w:val="Characters"/>
      </w:pPr>
      <w:r>
        <w:t>Yumi</w:t>
      </w:r>
    </w:p>
    <w:p w:rsidR="00E66837" w:rsidRDefault="00E66837" w:rsidP="007264AF">
      <w:pPr>
        <w:pStyle w:val="Lines"/>
      </w:pPr>
      <w:r>
        <w:t>…Yeah, right. Hiroki, doesn’t the Earth have another name?</w:t>
      </w:r>
    </w:p>
    <w:p w:rsidR="0005253B" w:rsidRDefault="0005253B" w:rsidP="007264AF">
      <w:pPr>
        <w:pStyle w:val="Lines"/>
      </w:pPr>
    </w:p>
    <w:p w:rsidR="00E66837" w:rsidRDefault="00E66837" w:rsidP="007264AF">
      <w:pPr>
        <w:pStyle w:val="Characters"/>
      </w:pPr>
      <w:r>
        <w:lastRenderedPageBreak/>
        <w:t>Hiroki</w:t>
      </w:r>
    </w:p>
    <w:p w:rsidR="00E66837" w:rsidRDefault="00E66837" w:rsidP="007264AF">
      <w:pPr>
        <w:pStyle w:val="Lines"/>
      </w:pPr>
      <w:r>
        <w:t>The blue planet… Yeah, I know. (</w:t>
      </w:r>
      <w:proofErr w:type="gramStart"/>
      <w:r>
        <w:t>spins</w:t>
      </w:r>
      <w:proofErr w:type="gramEnd"/>
      <w:r>
        <w:t xml:space="preserve"> the model) I was using a little imagination, like if there was a Mars attack!</w:t>
      </w:r>
    </w:p>
    <w:p w:rsidR="00E66837" w:rsidRDefault="00E66837" w:rsidP="007264AF">
      <w:pPr>
        <w:pStyle w:val="Characters"/>
      </w:pPr>
      <w:r>
        <w:t>Yumi</w:t>
      </w:r>
    </w:p>
    <w:p w:rsidR="00E66837" w:rsidRDefault="00E66837" w:rsidP="007264AF">
      <w:pPr>
        <w:pStyle w:val="Lines"/>
      </w:pPr>
      <w:r>
        <w:t>And you, Johnny, do you really think anything can grow on the moon?</w:t>
      </w:r>
    </w:p>
    <w:p w:rsidR="00E66837" w:rsidRDefault="00E66837" w:rsidP="007264AF">
      <w:pPr>
        <w:pStyle w:val="Characters"/>
      </w:pPr>
      <w:r>
        <w:t>Johnny</w:t>
      </w:r>
    </w:p>
    <w:p w:rsidR="00E66837" w:rsidRDefault="00151A8B" w:rsidP="007264AF">
      <w:pPr>
        <w:pStyle w:val="Lines"/>
      </w:pPr>
      <w:r>
        <w:t>Well no… But I figured it would be more poetic with plants.</w:t>
      </w:r>
    </w:p>
    <w:p w:rsidR="00151A8B" w:rsidRDefault="00151A8B" w:rsidP="00E66837">
      <w:r>
        <w:t>The annoyance in Yumi’s next words blows the two models off Hiroki’s finger and Johnny’s head and startles them both.</w:t>
      </w:r>
    </w:p>
    <w:p w:rsidR="00151A8B" w:rsidRDefault="00151A8B" w:rsidP="007264AF">
      <w:pPr>
        <w:pStyle w:val="Characters"/>
      </w:pPr>
      <w:r>
        <w:t>Yumi (annoyed)</w:t>
      </w:r>
    </w:p>
    <w:p w:rsidR="00151A8B" w:rsidRDefault="00151A8B" w:rsidP="007264AF">
      <w:pPr>
        <w:pStyle w:val="Lines"/>
      </w:pPr>
      <w:r>
        <w:t>Both of you start over and fix it!</w:t>
      </w:r>
    </w:p>
    <w:p w:rsidR="00151A8B" w:rsidRDefault="0005253B" w:rsidP="00E66837">
      <w:r>
        <w:t xml:space="preserve">Yumi points off to the side. </w:t>
      </w:r>
      <w:r w:rsidR="00151A8B">
        <w:t>After a pause, Hiroki pats Johnny’s shoulder before leading him away.</w:t>
      </w:r>
    </w:p>
    <w:p w:rsidR="00151A8B" w:rsidRDefault="00151A8B" w:rsidP="007264AF">
      <w:pPr>
        <w:pStyle w:val="Characters"/>
      </w:pPr>
      <w:r>
        <w:t>Hiroki</w:t>
      </w:r>
    </w:p>
    <w:p w:rsidR="00151A8B" w:rsidRDefault="00151A8B" w:rsidP="007264AF">
      <w:pPr>
        <w:pStyle w:val="Lines"/>
      </w:pPr>
      <w:r>
        <w:t>Forget it. Imagination and poetry are wasted on her.</w:t>
      </w:r>
    </w:p>
    <w:p w:rsidR="00151A8B" w:rsidRDefault="00151A8B" w:rsidP="007264AF">
      <w:pPr>
        <w:pStyle w:val="Characters"/>
      </w:pPr>
      <w:r>
        <w:t>Yumi (exasperated)</w:t>
      </w:r>
    </w:p>
    <w:p w:rsidR="00151A8B" w:rsidRDefault="00151A8B" w:rsidP="007264AF">
      <w:pPr>
        <w:pStyle w:val="Lines"/>
      </w:pPr>
      <w:r>
        <w:rPr>
          <w:i/>
        </w:rPr>
        <w:t>Please</w:t>
      </w:r>
      <w:r>
        <w:t xml:space="preserve">. Send me a miracle to get me </w:t>
      </w:r>
      <w:proofErr w:type="spellStart"/>
      <w:r>
        <w:t>outta</w:t>
      </w:r>
      <w:proofErr w:type="spellEnd"/>
      <w:r>
        <w:t xml:space="preserve"> this…</w:t>
      </w:r>
    </w:p>
    <w:p w:rsidR="00151A8B" w:rsidRDefault="00151A8B" w:rsidP="00E66837">
      <w:r>
        <w:t>Yumi holds the notebook up to her face, annoyed. Her phone starts ringing and she answers.</w:t>
      </w:r>
    </w:p>
    <w:p w:rsidR="00151A8B" w:rsidRDefault="00151A8B" w:rsidP="007264AF">
      <w:pPr>
        <w:pStyle w:val="Characters"/>
      </w:pPr>
      <w:r>
        <w:t>Yumi</w:t>
      </w:r>
    </w:p>
    <w:p w:rsidR="00151A8B" w:rsidRDefault="00151A8B" w:rsidP="007264AF">
      <w:pPr>
        <w:pStyle w:val="Lines"/>
      </w:pPr>
      <w:r>
        <w:t>Hello? …Yes, Jeremie?</w:t>
      </w:r>
    </w:p>
    <w:p w:rsidR="00151A8B" w:rsidRDefault="00151A8B" w:rsidP="00E66837">
      <w:r>
        <w:t>She looks up, smiling.</w:t>
      </w:r>
    </w:p>
    <w:p w:rsidR="00151A8B" w:rsidRDefault="00151A8B" w:rsidP="007264AF">
      <w:pPr>
        <w:pStyle w:val="Characters"/>
      </w:pPr>
      <w:r>
        <w:t>Yumi (relieved, pleased)</w:t>
      </w:r>
    </w:p>
    <w:p w:rsidR="00151A8B" w:rsidRDefault="00151A8B" w:rsidP="007264AF">
      <w:pPr>
        <w:pStyle w:val="Lines"/>
      </w:pPr>
      <w:proofErr w:type="gramStart"/>
      <w:r>
        <w:t>An activated tower?</w:t>
      </w:r>
      <w:proofErr w:type="gramEnd"/>
      <w:r>
        <w:t xml:space="preserve"> …Wow</w:t>
      </w:r>
      <w:r w:rsidR="0005253B">
        <w:t>!</w:t>
      </w:r>
      <w:r>
        <w:t xml:space="preserve"> </w:t>
      </w:r>
      <w:r w:rsidR="0005253B">
        <w:t>T</w:t>
      </w:r>
      <w:r>
        <w:t>hank you, XANA!</w:t>
      </w:r>
    </w:p>
    <w:p w:rsidR="00151A8B" w:rsidRDefault="00151A8B" w:rsidP="00E66837"/>
    <w:p w:rsidR="00151A8B" w:rsidRDefault="00151A8B" w:rsidP="00151A8B">
      <w:pPr>
        <w:pStyle w:val="Heading5"/>
      </w:pPr>
      <w:r>
        <w:t>Int. Lab – Day</w:t>
      </w:r>
    </w:p>
    <w:p w:rsidR="00151A8B" w:rsidRDefault="00151A8B" w:rsidP="007264AF">
      <w:pPr>
        <w:pStyle w:val="Characters"/>
      </w:pPr>
      <w:r>
        <w:t>Jeremie</w:t>
      </w:r>
      <w:r w:rsidR="0005253B">
        <w:t xml:space="preserve"> (confused)</w:t>
      </w:r>
    </w:p>
    <w:p w:rsidR="00151A8B" w:rsidRDefault="00151A8B" w:rsidP="007264AF">
      <w:pPr>
        <w:pStyle w:val="Lines"/>
      </w:pPr>
      <w:r>
        <w:t>Huh? What are you talking about?</w:t>
      </w:r>
    </w:p>
    <w:p w:rsidR="00151A8B" w:rsidRDefault="00151A8B" w:rsidP="00E66837"/>
    <w:p w:rsidR="00151A8B" w:rsidRDefault="00151A8B" w:rsidP="00151A8B">
      <w:pPr>
        <w:pStyle w:val="Heading5"/>
      </w:pPr>
      <w:r>
        <w:t>Ext. Sports Field – Day</w:t>
      </w:r>
    </w:p>
    <w:p w:rsidR="00151A8B" w:rsidRDefault="00151A8B" w:rsidP="007264AF">
      <w:pPr>
        <w:pStyle w:val="Characters"/>
      </w:pPr>
      <w:r>
        <w:t>Yumi (pleased)</w:t>
      </w:r>
    </w:p>
    <w:p w:rsidR="00151A8B" w:rsidRDefault="00151A8B" w:rsidP="007264AF">
      <w:pPr>
        <w:pStyle w:val="Lines"/>
      </w:pPr>
      <w:r>
        <w:t>Oh, nothing! I’m on my way right now.</w:t>
      </w:r>
    </w:p>
    <w:p w:rsidR="00151A8B" w:rsidRDefault="00151A8B" w:rsidP="00E66837">
      <w:r>
        <w:t>Still smiling, she hangs up. She walks past Hiroki and Johnny, busy repainting their models, and runs off the field.</w:t>
      </w:r>
    </w:p>
    <w:p w:rsidR="00151A8B" w:rsidRDefault="00151A8B" w:rsidP="00E66837"/>
    <w:p w:rsidR="00151A8B" w:rsidRDefault="00151A8B" w:rsidP="00151A8B">
      <w:pPr>
        <w:pStyle w:val="Heading5"/>
      </w:pPr>
      <w:r>
        <w:lastRenderedPageBreak/>
        <w:t>Int. Lab – Day</w:t>
      </w:r>
    </w:p>
    <w:p w:rsidR="00253608" w:rsidRDefault="00253608" w:rsidP="00253608">
      <w:pPr>
        <w:pStyle w:val="Characters"/>
      </w:pPr>
      <w:r>
        <w:t>Newsreader</w:t>
      </w:r>
    </w:p>
    <w:p w:rsidR="00151A8B" w:rsidRDefault="00151A8B" w:rsidP="007264AF">
      <w:pPr>
        <w:pStyle w:val="Lines"/>
      </w:pPr>
      <w:proofErr w:type="gramStart"/>
      <w:r>
        <w:t>Some breaking news.</w:t>
      </w:r>
      <w:proofErr w:type="gramEnd"/>
      <w:r>
        <w:t xml:space="preserve"> It appears the comet VG-724 has broken apart…</w:t>
      </w:r>
    </w:p>
    <w:p w:rsidR="00151A8B" w:rsidRDefault="00151A8B" w:rsidP="007264AF">
      <w:pPr>
        <w:pStyle w:val="Characters"/>
      </w:pPr>
      <w:r>
        <w:t>Jeremie</w:t>
      </w:r>
    </w:p>
    <w:p w:rsidR="00151A8B" w:rsidRDefault="00151A8B" w:rsidP="007264AF">
      <w:pPr>
        <w:pStyle w:val="Lines"/>
      </w:pPr>
      <w:r>
        <w:t>What is going on around here?!</w:t>
      </w:r>
    </w:p>
    <w:p w:rsidR="00253608" w:rsidRDefault="00253608" w:rsidP="00253608">
      <w:pPr>
        <w:pStyle w:val="Characters"/>
      </w:pPr>
      <w:r>
        <w:t>Newsreader</w:t>
      </w:r>
    </w:p>
    <w:p w:rsidR="00151A8B" w:rsidRDefault="00151A8B" w:rsidP="007264AF">
      <w:pPr>
        <w:pStyle w:val="Lines"/>
      </w:pPr>
      <w:r>
        <w:t>…following a shot from a satellite, uh…uh…</w:t>
      </w:r>
    </w:p>
    <w:p w:rsidR="00151A8B" w:rsidRDefault="00151A8B" w:rsidP="00151A8B">
      <w:r>
        <w:t>The reporter puts a finger in her ear, listening to an update.</w:t>
      </w:r>
    </w:p>
    <w:p w:rsidR="00151A8B" w:rsidRDefault="00253608" w:rsidP="00253608">
      <w:pPr>
        <w:pStyle w:val="Characters"/>
      </w:pPr>
      <w:r>
        <w:t xml:space="preserve">Newsreader </w:t>
      </w:r>
      <w:r w:rsidR="007264AF">
        <w:t>(increasingly nervous)</w:t>
      </w:r>
    </w:p>
    <w:p w:rsidR="00151A8B" w:rsidRDefault="0005253B" w:rsidP="007264AF">
      <w:pPr>
        <w:pStyle w:val="Lines"/>
      </w:pPr>
      <w:proofErr w:type="gramStart"/>
      <w:r>
        <w:t>Uh f</w:t>
      </w:r>
      <w:r w:rsidR="00151A8B">
        <w:t>or reasons yet unknown…</w:t>
      </w:r>
      <w:proofErr w:type="gramEnd"/>
      <w:r w:rsidR="00151A8B">
        <w:t xml:space="preserve"> Correction: uh…international observatories have now confirmed that all is well with the comet, and it will simply crash on uh…</w:t>
      </w:r>
    </w:p>
    <w:p w:rsidR="00151A8B" w:rsidRDefault="00151A8B" w:rsidP="00151A8B">
      <w:r>
        <w:t>The reporter looks through the papers on her desk at random, looking for an out.</w:t>
      </w:r>
    </w:p>
    <w:p w:rsidR="00151A8B" w:rsidRDefault="00253608" w:rsidP="007264AF">
      <w:pPr>
        <w:pStyle w:val="Characters"/>
      </w:pPr>
      <w:r>
        <w:t>Newsreader</w:t>
      </w:r>
      <w:r w:rsidR="007264AF">
        <w:t xml:space="preserve"> (nervous)</w:t>
      </w:r>
    </w:p>
    <w:p w:rsidR="00151A8B" w:rsidRDefault="00151A8B" w:rsidP="007264AF">
      <w:pPr>
        <w:pStyle w:val="Lines"/>
      </w:pPr>
      <w:r>
        <w:t>Uh…uh, nowhere! A</w:t>
      </w:r>
      <w:r w:rsidR="0005253B">
        <w:t>-a</w:t>
      </w:r>
      <w:r>
        <w:t>s you know, it will pass very far from Earth. And anyway, we could always obliterate it with military satellites. (</w:t>
      </w:r>
      <w:proofErr w:type="gramStart"/>
      <w:r>
        <w:t>listens</w:t>
      </w:r>
      <w:proofErr w:type="gramEnd"/>
      <w:r>
        <w:t xml:space="preserve"> to earpiece) Which, of course, don’t </w:t>
      </w:r>
      <w:proofErr w:type="gramStart"/>
      <w:r>
        <w:t>exist!</w:t>
      </w:r>
      <w:proofErr w:type="gramEnd"/>
      <w:r>
        <w:t xml:space="preserve"> This is just a…a little April fool joke from our producer.</w:t>
      </w:r>
    </w:p>
    <w:p w:rsidR="007264AF" w:rsidRDefault="007264AF" w:rsidP="00151A8B">
      <w:r>
        <w:t xml:space="preserve">In the studio, papers scatter. The reporter grabs the front of her low-scooping jacket and holds it closed. The image in the corner of the screen shows a fish, referencing the French version of April Fools’ Day, “Poisson </w:t>
      </w:r>
      <w:proofErr w:type="spellStart"/>
      <w:r>
        <w:t>d’avril</w:t>
      </w:r>
      <w:proofErr w:type="spellEnd"/>
      <w:r>
        <w:t>,” meaning “April’s fish.”</w:t>
      </w:r>
    </w:p>
    <w:p w:rsidR="007264AF" w:rsidRDefault="00253608" w:rsidP="00253608">
      <w:pPr>
        <w:pStyle w:val="Characters"/>
      </w:pPr>
      <w:r>
        <w:t>Newsreader</w:t>
      </w:r>
      <w:r w:rsidR="007264AF">
        <w:t xml:space="preserve"> (nervous)</w:t>
      </w:r>
    </w:p>
    <w:p w:rsidR="007264AF" w:rsidRDefault="007264AF" w:rsidP="007264AF">
      <w:pPr>
        <w:pStyle w:val="Lines"/>
      </w:pPr>
      <w:r>
        <w:t>So that’s it, farewell- I mean, more news later! (</w:t>
      </w:r>
      <w:proofErr w:type="gramStart"/>
      <w:r>
        <w:t>laughs</w:t>
      </w:r>
      <w:proofErr w:type="gramEnd"/>
      <w:r>
        <w:t>)</w:t>
      </w:r>
    </w:p>
    <w:p w:rsidR="007264AF" w:rsidRDefault="007264AF" w:rsidP="007264AF">
      <w:pPr>
        <w:pStyle w:val="Characters"/>
      </w:pPr>
      <w:r>
        <w:t>Jeremie</w:t>
      </w:r>
    </w:p>
    <w:p w:rsidR="007264AF" w:rsidRDefault="007264AF" w:rsidP="007264AF">
      <w:pPr>
        <w:pStyle w:val="Lines"/>
      </w:pPr>
      <w:r>
        <w:t>Uno, it’s not April. Dos, something is going haywire.</w:t>
      </w:r>
    </w:p>
    <w:p w:rsidR="007264AF" w:rsidRDefault="007264AF" w:rsidP="00151A8B">
      <w:r>
        <w:t>Jeremie starts typing. He opens a “Kiwi” web search</w:t>
      </w:r>
      <w:r w:rsidR="002664F7">
        <w:t xml:space="preserve"> featuring a</w:t>
      </w:r>
      <w:r w:rsidR="0005253B">
        <w:t>n animated</w:t>
      </w:r>
      <w:r w:rsidR="002664F7">
        <w:t xml:space="preserve"> picture of Kiwi </w:t>
      </w:r>
      <w:r w:rsidR="0005253B">
        <w:t>waving</w:t>
      </w:r>
      <w:r w:rsidR="002664F7">
        <w:t xml:space="preserve"> a magnifying glass and types in what he says (but in French).</w:t>
      </w:r>
    </w:p>
    <w:p w:rsidR="007264AF" w:rsidRDefault="007264AF" w:rsidP="0022719A">
      <w:pPr>
        <w:pStyle w:val="Characters"/>
      </w:pPr>
      <w:r>
        <w:t>Jeremie</w:t>
      </w:r>
    </w:p>
    <w:p w:rsidR="007264AF" w:rsidRDefault="0005253B" w:rsidP="0022719A">
      <w:pPr>
        <w:pStyle w:val="Lines"/>
      </w:pPr>
      <w:r>
        <w:t>Let’s see.</w:t>
      </w:r>
      <w:r w:rsidR="007264AF">
        <w:t xml:space="preserve"> </w:t>
      </w:r>
      <w:proofErr w:type="gramStart"/>
      <w:r w:rsidR="007264AF">
        <w:t>Orbital observation programme.</w:t>
      </w:r>
      <w:proofErr w:type="gramEnd"/>
      <w:r w:rsidR="007264AF">
        <w:t xml:space="preserve"> </w:t>
      </w:r>
      <w:proofErr w:type="gramStart"/>
      <w:r w:rsidR="007264AF">
        <w:t>Comet VG-274.</w:t>
      </w:r>
      <w:proofErr w:type="gramEnd"/>
    </w:p>
    <w:p w:rsidR="002664F7" w:rsidRDefault="002664F7" w:rsidP="00151A8B"/>
    <w:p w:rsidR="002664F7" w:rsidRDefault="00907106" w:rsidP="002664F7">
      <w:pPr>
        <w:pStyle w:val="Heading5"/>
      </w:pPr>
      <w:r>
        <w:t>Int. Lab – Day [Alternating with Digital Sea]</w:t>
      </w:r>
    </w:p>
    <w:p w:rsidR="002664F7" w:rsidRDefault="002664F7" w:rsidP="0022719A">
      <w:pPr>
        <w:pStyle w:val="Characters"/>
      </w:pPr>
      <w:r>
        <w:t>Jeremie</w:t>
      </w:r>
    </w:p>
    <w:p w:rsidR="002664F7" w:rsidRDefault="002664F7" w:rsidP="0022719A">
      <w:pPr>
        <w:pStyle w:val="Lines"/>
      </w:pPr>
      <w:r>
        <w:t xml:space="preserve">Aelita, I just figured out XANA’s attack. XANA used a satellite to change the course of a comet! It’s </w:t>
      </w:r>
      <w:proofErr w:type="spellStart"/>
      <w:r>
        <w:t>gonna</w:t>
      </w:r>
      <w:proofErr w:type="spellEnd"/>
      <w:r>
        <w:t xml:space="preserve"> create a meteor shower that will pour down on Earth!</w:t>
      </w:r>
    </w:p>
    <w:p w:rsidR="002664F7" w:rsidRDefault="002664F7" w:rsidP="002664F7">
      <w:r>
        <w:t>A window shows the comet’s new trajectory, straight towards Earth.</w:t>
      </w:r>
    </w:p>
    <w:p w:rsidR="002664F7" w:rsidRDefault="002664F7" w:rsidP="0022719A">
      <w:pPr>
        <w:pStyle w:val="Characters"/>
      </w:pPr>
      <w:r>
        <w:t>Aelita</w:t>
      </w:r>
    </w:p>
    <w:p w:rsidR="002664F7" w:rsidRDefault="002664F7" w:rsidP="0022719A">
      <w:pPr>
        <w:pStyle w:val="Lines"/>
      </w:pPr>
      <w:r>
        <w:t>What? Are you sure?!</w:t>
      </w:r>
    </w:p>
    <w:p w:rsidR="002664F7" w:rsidRDefault="002664F7" w:rsidP="002664F7">
      <w:r>
        <w:lastRenderedPageBreak/>
        <w:t>The trajectory map focuses on France in particular, and then the region Paris is located in.</w:t>
      </w:r>
    </w:p>
    <w:p w:rsidR="002664F7" w:rsidRDefault="002664F7" w:rsidP="0022719A">
      <w:pPr>
        <w:pStyle w:val="Characters"/>
      </w:pPr>
      <w:r>
        <w:t>Jeremie</w:t>
      </w:r>
    </w:p>
    <w:p w:rsidR="00907106" w:rsidRDefault="002664F7" w:rsidP="0022719A">
      <w:pPr>
        <w:pStyle w:val="Lines"/>
      </w:pPr>
      <w:r>
        <w:t>Well actually, according to my calculations, most of the meteorite should burn up completely in the atmosphere.</w:t>
      </w:r>
    </w:p>
    <w:p w:rsidR="00907106" w:rsidRDefault="00907106" w:rsidP="002664F7">
      <w:r>
        <w:t>The map zooms in on Paris and then the area where the school and factory are located. The map is dotted in green points, presumably where debris will hit. The factory has a pink point on top of it.</w:t>
      </w:r>
    </w:p>
    <w:p w:rsidR="00907106" w:rsidRDefault="00907106" w:rsidP="0022719A">
      <w:pPr>
        <w:pStyle w:val="Characters"/>
      </w:pPr>
      <w:r>
        <w:t>Jeremie</w:t>
      </w:r>
    </w:p>
    <w:p w:rsidR="002664F7" w:rsidRDefault="002664F7" w:rsidP="0022719A">
      <w:pPr>
        <w:pStyle w:val="Lines"/>
      </w:pPr>
      <w:r>
        <w:t>On the other hand, there’s a huge chunk coming behind it that will crash directly into…</w:t>
      </w:r>
      <w:r w:rsidR="00907106">
        <w:t xml:space="preserve"> (</w:t>
      </w:r>
      <w:proofErr w:type="gramStart"/>
      <w:r w:rsidR="00907106">
        <w:t>deeply</w:t>
      </w:r>
      <w:proofErr w:type="gramEnd"/>
      <w:r w:rsidR="00907106">
        <w:t xml:space="preserve"> troubled) Oh, no… Into the factory…!</w:t>
      </w:r>
    </w:p>
    <w:p w:rsidR="00907106" w:rsidRDefault="00907106" w:rsidP="0022719A">
      <w:pPr>
        <w:pStyle w:val="Characters"/>
      </w:pPr>
      <w:r>
        <w:t>Aelita</w:t>
      </w:r>
    </w:p>
    <w:p w:rsidR="00907106" w:rsidRDefault="00907106" w:rsidP="0022719A">
      <w:pPr>
        <w:pStyle w:val="Lines"/>
      </w:pPr>
      <w:r>
        <w:t>Jeremie… You have to get out of the computer lab right now.</w:t>
      </w:r>
    </w:p>
    <w:p w:rsidR="00907106" w:rsidRDefault="00907106" w:rsidP="0022719A">
      <w:pPr>
        <w:pStyle w:val="Characters"/>
      </w:pPr>
      <w:r>
        <w:t>Jeremie</w:t>
      </w:r>
    </w:p>
    <w:p w:rsidR="00907106" w:rsidRDefault="00907106" w:rsidP="0022719A">
      <w:pPr>
        <w:pStyle w:val="Lines"/>
      </w:pPr>
      <w:r>
        <w:t>I can’t do that. If the computer lab gets destroyed, you guys will be stuck in the Digital Sea at XANA’s mercy…</w:t>
      </w:r>
    </w:p>
    <w:p w:rsidR="00907106" w:rsidRDefault="00907106" w:rsidP="002664F7">
      <w:r>
        <w:t>Jeremie taps his finger on the armrest.</w:t>
      </w:r>
    </w:p>
    <w:p w:rsidR="00907106" w:rsidRDefault="00907106" w:rsidP="0022719A">
      <w:pPr>
        <w:pStyle w:val="Characters"/>
      </w:pPr>
      <w:r>
        <w:t>Jeremie (serious)</w:t>
      </w:r>
    </w:p>
    <w:p w:rsidR="00907106" w:rsidRDefault="00907106" w:rsidP="0022719A">
      <w:pPr>
        <w:pStyle w:val="Lines"/>
      </w:pPr>
      <w:r>
        <w:t>No, we’ve got to deactivate the tower.</w:t>
      </w:r>
    </w:p>
    <w:p w:rsidR="00907106" w:rsidRDefault="00907106" w:rsidP="0022719A">
      <w:pPr>
        <w:pStyle w:val="Characters"/>
      </w:pPr>
      <w:r>
        <w:t>Odd</w:t>
      </w:r>
    </w:p>
    <w:p w:rsidR="00907106" w:rsidRDefault="00907106" w:rsidP="0022719A">
      <w:pPr>
        <w:pStyle w:val="Lines"/>
      </w:pPr>
      <w:r>
        <w:t>Relax, Jeremie! We’ll do it in no time.</w:t>
      </w:r>
    </w:p>
    <w:p w:rsidR="00907106" w:rsidRDefault="00907106" w:rsidP="0022719A">
      <w:pPr>
        <w:pStyle w:val="Characters"/>
      </w:pPr>
      <w:r>
        <w:t>Ulrich</w:t>
      </w:r>
    </w:p>
    <w:p w:rsidR="00907106" w:rsidRDefault="00907106" w:rsidP="0022719A">
      <w:pPr>
        <w:pStyle w:val="Lines"/>
      </w:pPr>
      <w:r>
        <w:t xml:space="preserve">Yeah, but that’s not </w:t>
      </w:r>
      <w:proofErr w:type="spellStart"/>
      <w:r>
        <w:t>gonna</w:t>
      </w:r>
      <w:proofErr w:type="spellEnd"/>
      <w:r>
        <w:t xml:space="preserve"> stop the meteorite from falling!</w:t>
      </w:r>
    </w:p>
    <w:p w:rsidR="00907106" w:rsidRDefault="00907106" w:rsidP="0022719A">
      <w:pPr>
        <w:pStyle w:val="Characters"/>
      </w:pPr>
      <w:r>
        <w:t>Jeremie</w:t>
      </w:r>
    </w:p>
    <w:p w:rsidR="00907106" w:rsidRDefault="00907106" w:rsidP="0022719A">
      <w:pPr>
        <w:pStyle w:val="Lines"/>
      </w:pPr>
      <w:r>
        <w:t>That’s true… And that’s why I’m staying here at the control centre, to launch a return to the past, before we’re hit by it.</w:t>
      </w:r>
    </w:p>
    <w:p w:rsidR="00907106" w:rsidRDefault="00907106" w:rsidP="0022719A">
      <w:pPr>
        <w:pStyle w:val="Characters"/>
      </w:pPr>
      <w:r>
        <w:t>Aelita</w:t>
      </w:r>
    </w:p>
    <w:p w:rsidR="00907106" w:rsidRDefault="00907106" w:rsidP="0022719A">
      <w:pPr>
        <w:pStyle w:val="Lines"/>
      </w:pPr>
      <w:r>
        <w:t xml:space="preserve">Ok. </w:t>
      </w:r>
      <w:proofErr w:type="gramStart"/>
      <w:r>
        <w:t>Full speed ahead.</w:t>
      </w:r>
      <w:proofErr w:type="gramEnd"/>
    </w:p>
    <w:p w:rsidR="00907106" w:rsidRDefault="00907106" w:rsidP="002664F7">
      <w:r>
        <w:t>With the press of a button, the Skid’s engines increase power, speeding them through the water.</w:t>
      </w:r>
    </w:p>
    <w:p w:rsidR="00907106" w:rsidRDefault="00907106" w:rsidP="0022719A">
      <w:pPr>
        <w:pStyle w:val="Characters"/>
      </w:pPr>
      <w:r>
        <w:t>Jeremie</w:t>
      </w:r>
    </w:p>
    <w:p w:rsidR="00907106" w:rsidRDefault="00907106" w:rsidP="0022719A">
      <w:pPr>
        <w:pStyle w:val="Lines"/>
      </w:pPr>
      <w:r>
        <w:t>You’ve got a hub bearing northwest of your position, under the databank shelf.</w:t>
      </w:r>
    </w:p>
    <w:p w:rsidR="00907106" w:rsidRDefault="00907106" w:rsidP="0022719A">
      <w:pPr>
        <w:pStyle w:val="Characters"/>
      </w:pPr>
      <w:r>
        <w:t>Aelita</w:t>
      </w:r>
    </w:p>
    <w:p w:rsidR="00907106" w:rsidRDefault="00907106" w:rsidP="0022719A">
      <w:pPr>
        <w:pStyle w:val="Lines"/>
      </w:pPr>
      <w:proofErr w:type="gramStart"/>
      <w:r>
        <w:t>Got it.</w:t>
      </w:r>
      <w:proofErr w:type="gramEnd"/>
    </w:p>
    <w:p w:rsidR="00907106" w:rsidRDefault="00907106" w:rsidP="002664F7">
      <w:r>
        <w:t>Aelita steers them in that direction. She checks the sonar.</w:t>
      </w:r>
    </w:p>
    <w:p w:rsidR="00907106" w:rsidRDefault="00907106" w:rsidP="0022719A">
      <w:pPr>
        <w:pStyle w:val="Characters"/>
      </w:pPr>
      <w:r>
        <w:t>Aelita</w:t>
      </w:r>
    </w:p>
    <w:p w:rsidR="00907106" w:rsidRDefault="00907106" w:rsidP="0022719A">
      <w:pPr>
        <w:pStyle w:val="Lines"/>
      </w:pPr>
      <w:proofErr w:type="gramStart"/>
      <w:r>
        <w:t>Hub, dead ahead.</w:t>
      </w:r>
      <w:proofErr w:type="gramEnd"/>
    </w:p>
    <w:p w:rsidR="00907106" w:rsidRDefault="00907106" w:rsidP="002664F7">
      <w:r>
        <w:lastRenderedPageBreak/>
        <w:t>They approach the hub.</w:t>
      </w:r>
    </w:p>
    <w:p w:rsidR="00907106" w:rsidRDefault="00907106" w:rsidP="002664F7"/>
    <w:p w:rsidR="00907106" w:rsidRDefault="00907106" w:rsidP="00907106">
      <w:pPr>
        <w:pStyle w:val="Heading5"/>
      </w:pPr>
      <w:r>
        <w:t>Ext. Park – Day</w:t>
      </w:r>
    </w:p>
    <w:p w:rsidR="00907106" w:rsidRDefault="00907106" w:rsidP="00907106">
      <w:r>
        <w:t>Yumi has almost reached the manhole when her phone rings. She answers while running.</w:t>
      </w:r>
    </w:p>
    <w:p w:rsidR="00907106" w:rsidRDefault="00907106" w:rsidP="0022719A">
      <w:pPr>
        <w:pStyle w:val="Characters"/>
      </w:pPr>
      <w:r>
        <w:t>Yumi (breathless)</w:t>
      </w:r>
    </w:p>
    <w:p w:rsidR="00907106" w:rsidRDefault="00907106" w:rsidP="0022719A">
      <w:pPr>
        <w:pStyle w:val="Lines"/>
      </w:pPr>
      <w:r>
        <w:t>Jeremie! …Yeah. I’m almost there.</w:t>
      </w:r>
    </w:p>
    <w:p w:rsidR="00907106" w:rsidRDefault="00907106" w:rsidP="00907106">
      <w:r>
        <w:t>She stops.</w:t>
      </w:r>
    </w:p>
    <w:p w:rsidR="00907106" w:rsidRDefault="00907106" w:rsidP="0022719A">
      <w:pPr>
        <w:pStyle w:val="Characters"/>
      </w:pPr>
      <w:r>
        <w:t>Yumi (breathless)</w:t>
      </w:r>
    </w:p>
    <w:p w:rsidR="00907106" w:rsidRDefault="00907106" w:rsidP="0022719A">
      <w:pPr>
        <w:pStyle w:val="Lines"/>
      </w:pPr>
      <w:r>
        <w:t>What?!</w:t>
      </w:r>
    </w:p>
    <w:p w:rsidR="00907106" w:rsidRDefault="00907106" w:rsidP="00907106"/>
    <w:p w:rsidR="00907106" w:rsidRDefault="00907106" w:rsidP="00907106">
      <w:pPr>
        <w:pStyle w:val="Heading5"/>
      </w:pPr>
      <w:r>
        <w:t>Int. Lab – Day</w:t>
      </w:r>
    </w:p>
    <w:p w:rsidR="00907106" w:rsidRDefault="00907106" w:rsidP="0022719A">
      <w:pPr>
        <w:pStyle w:val="Characters"/>
      </w:pPr>
      <w:r>
        <w:t>Jeremie</w:t>
      </w:r>
    </w:p>
    <w:p w:rsidR="00907106" w:rsidRDefault="00907106" w:rsidP="0022719A">
      <w:pPr>
        <w:pStyle w:val="Lines"/>
      </w:pPr>
      <w:proofErr w:type="gramStart"/>
      <w:r>
        <w:t>Yeah, a meteorite.</w:t>
      </w:r>
      <w:proofErr w:type="gramEnd"/>
      <w:r>
        <w:t xml:space="preserve"> And considering its mass, it’ll obliterate not only the factory but also the entire area, including the academy. The others are on their way back. They’ll meet up with you on Lyoko. </w:t>
      </w:r>
      <w:proofErr w:type="gramStart"/>
      <w:r>
        <w:t>Yumi?</w:t>
      </w:r>
      <w:proofErr w:type="gramEnd"/>
      <w:r>
        <w:t xml:space="preserve"> Are you there?</w:t>
      </w:r>
    </w:p>
    <w:p w:rsidR="00907106" w:rsidRDefault="00907106" w:rsidP="00907106"/>
    <w:p w:rsidR="00907106" w:rsidRDefault="00907106" w:rsidP="00907106">
      <w:pPr>
        <w:pStyle w:val="Heading5"/>
      </w:pPr>
      <w:r>
        <w:t>Ext. Park – Day</w:t>
      </w:r>
    </w:p>
    <w:p w:rsidR="00907106" w:rsidRDefault="00907106" w:rsidP="00907106">
      <w:r>
        <w:t>Yumi has her phone away from her ear, staring at it. She looks back towards the field.</w:t>
      </w:r>
    </w:p>
    <w:p w:rsidR="00907106" w:rsidRDefault="00907106" w:rsidP="0022719A">
      <w:pPr>
        <w:pStyle w:val="Characters"/>
      </w:pPr>
      <w:r>
        <w:t>Yumi (to herself)</w:t>
      </w:r>
    </w:p>
    <w:p w:rsidR="00907106" w:rsidRDefault="00907106" w:rsidP="0022719A">
      <w:pPr>
        <w:pStyle w:val="Lines"/>
      </w:pPr>
      <w:r>
        <w:t>Hiroki…</w:t>
      </w:r>
    </w:p>
    <w:p w:rsidR="00907106" w:rsidRDefault="00907106" w:rsidP="0022719A">
      <w:r>
        <w:t>She puts her phone back to her ear.</w:t>
      </w:r>
    </w:p>
    <w:p w:rsidR="0022719A" w:rsidRDefault="0022719A" w:rsidP="0022719A">
      <w:pPr>
        <w:pStyle w:val="Characters"/>
      </w:pPr>
      <w:r>
        <w:t>Yumi (breathless)</w:t>
      </w:r>
    </w:p>
    <w:p w:rsidR="0022719A" w:rsidRDefault="0022719A" w:rsidP="0022719A">
      <w:pPr>
        <w:pStyle w:val="Lines"/>
      </w:pPr>
      <w:r>
        <w:t>Sorry, Jeremie. I’ll be right there, but I uh…I’ve got something important to do first.</w:t>
      </w:r>
    </w:p>
    <w:p w:rsidR="0022719A" w:rsidRDefault="0022719A" w:rsidP="00907106"/>
    <w:p w:rsidR="0022719A" w:rsidRDefault="0022719A" w:rsidP="0022719A">
      <w:pPr>
        <w:pStyle w:val="Heading5"/>
      </w:pPr>
      <w:r>
        <w:t>Int. Lab – Day</w:t>
      </w:r>
    </w:p>
    <w:p w:rsidR="0022719A" w:rsidRDefault="0022719A" w:rsidP="0022719A">
      <w:pPr>
        <w:pStyle w:val="Characters"/>
      </w:pPr>
      <w:r>
        <w:t>Jeremie</w:t>
      </w:r>
    </w:p>
    <w:p w:rsidR="0022719A" w:rsidRDefault="0022719A" w:rsidP="0022719A">
      <w:pPr>
        <w:pStyle w:val="Lines"/>
      </w:pPr>
      <w:r>
        <w:t>Yumi, this is not the time. We need you immediately.</w:t>
      </w:r>
    </w:p>
    <w:p w:rsidR="0022719A" w:rsidRDefault="0022719A" w:rsidP="00907106"/>
    <w:p w:rsidR="0022719A" w:rsidRDefault="0022719A" w:rsidP="0022719A">
      <w:pPr>
        <w:pStyle w:val="Heading5"/>
      </w:pPr>
      <w:r>
        <w:t>Ext. Park – Day</w:t>
      </w:r>
    </w:p>
    <w:p w:rsidR="0022719A" w:rsidRDefault="0022719A" w:rsidP="00433A27">
      <w:pPr>
        <w:pStyle w:val="Characters"/>
      </w:pPr>
      <w:r>
        <w:t>Jeremie</w:t>
      </w:r>
    </w:p>
    <w:p w:rsidR="0022719A" w:rsidRDefault="0022719A" w:rsidP="00433A27">
      <w:pPr>
        <w:pStyle w:val="Lines"/>
      </w:pPr>
      <w:r>
        <w:t>Yumi-</w:t>
      </w:r>
    </w:p>
    <w:p w:rsidR="0022719A" w:rsidRDefault="0022719A" w:rsidP="00907106">
      <w:r>
        <w:t>Yumi hangs up and runs towards the field.</w:t>
      </w:r>
    </w:p>
    <w:p w:rsidR="0022719A" w:rsidRDefault="0022719A" w:rsidP="00907106"/>
    <w:p w:rsidR="0022719A" w:rsidRDefault="0022719A" w:rsidP="0022719A">
      <w:pPr>
        <w:pStyle w:val="Heading5"/>
      </w:pPr>
      <w:r>
        <w:t>Int. Lab – Day</w:t>
      </w:r>
    </w:p>
    <w:p w:rsidR="0022719A" w:rsidRDefault="0022719A" w:rsidP="00433A27">
      <w:pPr>
        <w:pStyle w:val="Characters"/>
      </w:pPr>
      <w:r>
        <w:t>Jeremie</w:t>
      </w:r>
    </w:p>
    <w:p w:rsidR="0022719A" w:rsidRDefault="0022719A" w:rsidP="00433A27">
      <w:pPr>
        <w:pStyle w:val="Lines"/>
      </w:pPr>
      <w:r>
        <w:t>Yumi!</w:t>
      </w:r>
    </w:p>
    <w:p w:rsidR="0022719A" w:rsidRDefault="0022719A" w:rsidP="00907106"/>
    <w:p w:rsidR="0022719A" w:rsidRDefault="0022719A" w:rsidP="0022719A">
      <w:pPr>
        <w:pStyle w:val="Heading5"/>
      </w:pPr>
      <w:r>
        <w:t>Digital Sea – Blue Light</w:t>
      </w:r>
    </w:p>
    <w:p w:rsidR="0022719A" w:rsidRDefault="0022719A" w:rsidP="0022719A">
      <w:r>
        <w:t>As the Skid approaches the hub, the lighting turns red.</w:t>
      </w:r>
    </w:p>
    <w:p w:rsidR="0022719A" w:rsidRDefault="0022719A" w:rsidP="0022719A"/>
    <w:p w:rsidR="0022719A" w:rsidRDefault="0022719A" w:rsidP="0022719A">
      <w:pPr>
        <w:pStyle w:val="Heading5"/>
      </w:pPr>
      <w:r>
        <w:t>Digital Sea – Red Light</w:t>
      </w:r>
    </w:p>
    <w:p w:rsidR="0022719A" w:rsidRDefault="0022719A" w:rsidP="0022719A">
      <w:r>
        <w:t xml:space="preserve">As the Skid is travelling, it’s suddenly surrounded by a series of glowing red </w:t>
      </w:r>
      <w:r w:rsidR="00A1420F">
        <w:t>rings</w:t>
      </w:r>
      <w:r>
        <w:t>, trapping the submarine inside a barrier and forcing it to halt. The Skid pushes against the front of the barrier, but it eventually snaps back like elastic under the strain. Inside the Skid, the lights flicker and an alarm goes off. The controls fizzle with electricity. The three occupants look around.</w:t>
      </w:r>
    </w:p>
    <w:p w:rsidR="0022719A" w:rsidRDefault="0022719A" w:rsidP="00433A27">
      <w:pPr>
        <w:pStyle w:val="Characters"/>
      </w:pPr>
      <w:r>
        <w:t>Odd (subdued)</w:t>
      </w:r>
    </w:p>
    <w:p w:rsidR="0022719A" w:rsidRDefault="0022719A" w:rsidP="00433A27">
      <w:pPr>
        <w:pStyle w:val="Lines"/>
      </w:pPr>
      <w:r>
        <w:t>Holy cow, what is that?!</w:t>
      </w:r>
    </w:p>
    <w:p w:rsidR="0022719A" w:rsidRDefault="0022719A" w:rsidP="00433A27">
      <w:pPr>
        <w:pStyle w:val="Characters"/>
      </w:pPr>
      <w:r>
        <w:t>Aelita</w:t>
      </w:r>
    </w:p>
    <w:p w:rsidR="0022719A" w:rsidRDefault="0022719A" w:rsidP="00433A27">
      <w:pPr>
        <w:pStyle w:val="Lines"/>
      </w:pPr>
      <w:proofErr w:type="gramStart"/>
      <w:r>
        <w:t>A firewall.</w:t>
      </w:r>
      <w:proofErr w:type="gramEnd"/>
    </w:p>
    <w:p w:rsidR="0022719A" w:rsidRDefault="0022719A" w:rsidP="0022719A">
      <w:r>
        <w:t>Aelita starts tapping on the touch panel in the middle of her controls.</w:t>
      </w:r>
    </w:p>
    <w:p w:rsidR="0022719A" w:rsidRDefault="0022719A" w:rsidP="00433A27">
      <w:pPr>
        <w:pStyle w:val="Characters"/>
      </w:pPr>
      <w:r>
        <w:t>Aelita</w:t>
      </w:r>
    </w:p>
    <w:p w:rsidR="0022719A" w:rsidRDefault="0022719A" w:rsidP="00433A27">
      <w:pPr>
        <w:pStyle w:val="Lines"/>
      </w:pPr>
      <w:r>
        <w:t xml:space="preserve">That’s got to be a present from </w:t>
      </w:r>
      <w:proofErr w:type="gramStart"/>
      <w:r>
        <w:t>XANA,</w:t>
      </w:r>
      <w:proofErr w:type="gramEnd"/>
      <w:r>
        <w:t xml:space="preserve"> I’ll get us out of it.</w:t>
      </w:r>
    </w:p>
    <w:p w:rsidR="0022719A" w:rsidRDefault="0022719A" w:rsidP="0022719A">
      <w:r>
        <w:t>A screen comes up showing the status of the Skid and its various components. All are flashing red. Aelita presses a button. The Skid presses against the front of the barrier again before being forced back.</w:t>
      </w:r>
    </w:p>
    <w:p w:rsidR="0022719A" w:rsidRDefault="0022719A" w:rsidP="00433A27">
      <w:pPr>
        <w:pStyle w:val="Characters"/>
      </w:pPr>
      <w:r>
        <w:t>Aelita</w:t>
      </w:r>
    </w:p>
    <w:p w:rsidR="0022719A" w:rsidRDefault="0022719A" w:rsidP="00433A27">
      <w:pPr>
        <w:pStyle w:val="Lines"/>
      </w:pPr>
      <w:r>
        <w:t>It</w:t>
      </w:r>
      <w:r w:rsidR="00A1420F">
        <w:t>’s not working!</w:t>
      </w:r>
    </w:p>
    <w:p w:rsidR="00D67064" w:rsidRDefault="00D67064" w:rsidP="0022719A"/>
    <w:p w:rsidR="00D67064" w:rsidRDefault="00D67064" w:rsidP="00D67064">
      <w:pPr>
        <w:pStyle w:val="Heading5"/>
      </w:pPr>
      <w:r>
        <w:t>Int. Lab – Day</w:t>
      </w:r>
    </w:p>
    <w:p w:rsidR="00D67064" w:rsidRDefault="00D67064" w:rsidP="0022719A">
      <w:r>
        <w:t>Jeremie is typing away.</w:t>
      </w:r>
    </w:p>
    <w:p w:rsidR="00D67064" w:rsidRDefault="00D67064" w:rsidP="00433A27">
      <w:pPr>
        <w:pStyle w:val="Characters"/>
      </w:pPr>
      <w:r>
        <w:t>Aelita (slightly distressed)</w:t>
      </w:r>
    </w:p>
    <w:p w:rsidR="00D67064" w:rsidRDefault="00D67064" w:rsidP="00433A27">
      <w:pPr>
        <w:pStyle w:val="Lines"/>
      </w:pPr>
      <w:proofErr w:type="gramStart"/>
      <w:r>
        <w:t>Jeremie?</w:t>
      </w:r>
      <w:proofErr w:type="gramEnd"/>
      <w:r>
        <w:t xml:space="preserve"> We’ve got a problem…</w:t>
      </w:r>
    </w:p>
    <w:p w:rsidR="00D67064" w:rsidRDefault="00D67064" w:rsidP="00433A27">
      <w:pPr>
        <w:pStyle w:val="Characters"/>
      </w:pPr>
      <w:r>
        <w:t>Jeremie</w:t>
      </w:r>
    </w:p>
    <w:p w:rsidR="00D67064" w:rsidRDefault="00D67064" w:rsidP="00433A27">
      <w:pPr>
        <w:pStyle w:val="Lines"/>
      </w:pPr>
      <w:r>
        <w:t>I see it, Aelita. I’m already on it.</w:t>
      </w:r>
    </w:p>
    <w:p w:rsidR="00D67064" w:rsidRDefault="00D67064" w:rsidP="0022719A"/>
    <w:p w:rsidR="00D67064" w:rsidRDefault="00D67064" w:rsidP="00D67064">
      <w:pPr>
        <w:pStyle w:val="Heading5"/>
      </w:pPr>
      <w:r>
        <w:lastRenderedPageBreak/>
        <w:t>Ext. Sports Field – Day</w:t>
      </w:r>
    </w:p>
    <w:p w:rsidR="00D67064" w:rsidRDefault="00D67064" w:rsidP="00D67064">
      <w:r>
        <w:t>The students have made progress on their scale model. A number of orbital circles have been set up around the sun. Yumi runs back onto the field, over to Hiroki and Johnny. Hiroki’s Earth is now purple with red splotches and the smiley face has been mostly removed from Johnny’s moon.</w:t>
      </w:r>
    </w:p>
    <w:p w:rsidR="00D67064" w:rsidRDefault="00D67064" w:rsidP="00433A27">
      <w:pPr>
        <w:pStyle w:val="Characters"/>
      </w:pPr>
      <w:r>
        <w:t>Hiroki</w:t>
      </w:r>
    </w:p>
    <w:p w:rsidR="00D67064" w:rsidRDefault="00D67064" w:rsidP="00433A27">
      <w:pPr>
        <w:pStyle w:val="Lines"/>
      </w:pPr>
      <w:r>
        <w:t>Hey, where’d you go? Look, I painted over it with blue. Now look at this awful colour.</w:t>
      </w:r>
    </w:p>
    <w:p w:rsidR="00D67064" w:rsidRDefault="00D67064" w:rsidP="00D67064">
      <w:r>
        <w:t>Yumi grabs Hiroki’s shoulder.</w:t>
      </w:r>
    </w:p>
    <w:p w:rsidR="00D67064" w:rsidRDefault="00D67064" w:rsidP="00433A27">
      <w:pPr>
        <w:pStyle w:val="Characters"/>
      </w:pPr>
      <w:r>
        <w:t>Yumi (breathless)</w:t>
      </w:r>
    </w:p>
    <w:p w:rsidR="00D67064" w:rsidRDefault="00D67064" w:rsidP="00433A27">
      <w:pPr>
        <w:pStyle w:val="Lines"/>
      </w:pPr>
      <w:r>
        <w:t>Hiroki! I want you to go home right now, ok? Take Johnny with you, and (pants) I’ll meet you there later.</w:t>
      </w:r>
    </w:p>
    <w:p w:rsidR="00D67064" w:rsidRDefault="00D67064" w:rsidP="00D67064">
      <w:r>
        <w:t>Yumi walks away.</w:t>
      </w:r>
    </w:p>
    <w:p w:rsidR="00D67064" w:rsidRDefault="00D67064" w:rsidP="00433A27">
      <w:pPr>
        <w:pStyle w:val="Characters"/>
      </w:pPr>
      <w:r>
        <w:t>Hiroki</w:t>
      </w:r>
    </w:p>
    <w:p w:rsidR="00D67064" w:rsidRDefault="00D67064" w:rsidP="00433A27">
      <w:pPr>
        <w:pStyle w:val="Lines"/>
      </w:pPr>
      <w:r>
        <w:t xml:space="preserve">What?! </w:t>
      </w:r>
      <w:proofErr w:type="gramStart"/>
      <w:r>
        <w:t>But…what about Mrs. Hertz’s class?</w:t>
      </w:r>
      <w:proofErr w:type="gramEnd"/>
    </w:p>
    <w:p w:rsidR="00D67064" w:rsidRDefault="00D67064" w:rsidP="00D67064">
      <w:proofErr w:type="gramStart"/>
      <w:r>
        <w:t>Yumi stops and points.</w:t>
      </w:r>
      <w:proofErr w:type="gramEnd"/>
    </w:p>
    <w:p w:rsidR="00D67064" w:rsidRDefault="00D67064" w:rsidP="00433A27">
      <w:pPr>
        <w:pStyle w:val="Characters"/>
      </w:pPr>
      <w:r>
        <w:t>Yumi (strict)</w:t>
      </w:r>
    </w:p>
    <w:p w:rsidR="00D67064" w:rsidRDefault="00D67064" w:rsidP="00433A27">
      <w:pPr>
        <w:pStyle w:val="Lines"/>
      </w:pPr>
      <w:r>
        <w:t>Hiroki, you heard me!</w:t>
      </w:r>
    </w:p>
    <w:p w:rsidR="00D67064" w:rsidRDefault="00D67064" w:rsidP="00433A27">
      <w:pPr>
        <w:pStyle w:val="Characters"/>
      </w:pPr>
      <w:r>
        <w:t>Hiroki</w:t>
      </w:r>
    </w:p>
    <w:p w:rsidR="00D67064" w:rsidRDefault="00D67064" w:rsidP="00433A27">
      <w:pPr>
        <w:pStyle w:val="Lines"/>
      </w:pPr>
      <w:r>
        <w:t>Hey, what’s the matter with you? You got in a fight with Ulrich again, huh?</w:t>
      </w:r>
    </w:p>
    <w:p w:rsidR="00D67064" w:rsidRDefault="00D67064" w:rsidP="00D67064">
      <w:r>
        <w:t>Yumi growls quietly before running over to Hertz and Jim.</w:t>
      </w:r>
    </w:p>
    <w:p w:rsidR="00D67064" w:rsidRDefault="00D67064" w:rsidP="00433A27">
      <w:pPr>
        <w:pStyle w:val="Characters"/>
      </w:pPr>
      <w:r>
        <w:t>Jim</w:t>
      </w:r>
    </w:p>
    <w:p w:rsidR="00D67064" w:rsidRDefault="00D67064" w:rsidP="00433A27">
      <w:pPr>
        <w:pStyle w:val="Lines"/>
      </w:pPr>
      <w:r>
        <w:t>By the way, Suzanne, how’s it going with Pedro?</w:t>
      </w:r>
    </w:p>
    <w:p w:rsidR="00D67064" w:rsidRDefault="00D67064" w:rsidP="00433A27">
      <w:pPr>
        <w:pStyle w:val="Characters"/>
      </w:pPr>
      <w:r>
        <w:t>Hertz</w:t>
      </w:r>
    </w:p>
    <w:p w:rsidR="00D67064" w:rsidRDefault="00D67064" w:rsidP="00433A27">
      <w:pPr>
        <w:pStyle w:val="Lines"/>
      </w:pPr>
      <w:r>
        <w:t>Oh, really, Jim! Not around the students! Ugh…</w:t>
      </w:r>
    </w:p>
    <w:p w:rsidR="00D67064" w:rsidRDefault="00D67064" w:rsidP="00D67064">
      <w:r>
        <w:t>Yumi runs up to them.</w:t>
      </w:r>
    </w:p>
    <w:p w:rsidR="00D67064" w:rsidRDefault="00D67064" w:rsidP="00433A27">
      <w:pPr>
        <w:pStyle w:val="Characters"/>
      </w:pPr>
      <w:r>
        <w:t>Yumi</w:t>
      </w:r>
      <w:r w:rsidR="00433A27">
        <w:t xml:space="preserve"> (panicked)</w:t>
      </w:r>
    </w:p>
    <w:p w:rsidR="00D67064" w:rsidRDefault="00D67064" w:rsidP="00433A27">
      <w:pPr>
        <w:pStyle w:val="Lines"/>
      </w:pPr>
      <w:r>
        <w:t>Mrs. Hertz</w:t>
      </w:r>
      <w:r w:rsidR="00433A27">
        <w:t>! We have to evacuate the academy.</w:t>
      </w:r>
    </w:p>
    <w:p w:rsidR="00433A27" w:rsidRDefault="00433A27" w:rsidP="00433A27">
      <w:pPr>
        <w:pStyle w:val="Characters"/>
      </w:pPr>
      <w:r>
        <w:t>Hertz</w:t>
      </w:r>
    </w:p>
    <w:p w:rsidR="00433A27" w:rsidRDefault="00433A27" w:rsidP="00433A27">
      <w:pPr>
        <w:pStyle w:val="Lines"/>
      </w:pPr>
      <w:r>
        <w:t>What are you talking about, Yumi?</w:t>
      </w:r>
    </w:p>
    <w:p w:rsidR="00433A27" w:rsidRDefault="00433A27" w:rsidP="00433A27">
      <w:pPr>
        <w:pStyle w:val="Characters"/>
      </w:pPr>
      <w:r>
        <w:t>Yumi (panicked)</w:t>
      </w:r>
    </w:p>
    <w:p w:rsidR="00433A27" w:rsidRDefault="00433A27" w:rsidP="00433A27">
      <w:pPr>
        <w:pStyle w:val="Lines"/>
      </w:pPr>
      <w:r>
        <w:t>Well, it’s a… I know this may sound crazy, but a meteorite is going to hit right here where we’re standing!</w:t>
      </w:r>
    </w:p>
    <w:p w:rsidR="00433A27" w:rsidRDefault="00433A27" w:rsidP="00D67064">
      <w:r>
        <w:t>The teachers frown at her.</w:t>
      </w:r>
    </w:p>
    <w:p w:rsidR="00433A27" w:rsidRDefault="00433A27" w:rsidP="00433A27">
      <w:pPr>
        <w:pStyle w:val="Characters"/>
      </w:pPr>
      <w:r>
        <w:t>Jim</w:t>
      </w:r>
    </w:p>
    <w:p w:rsidR="00433A27" w:rsidRDefault="00433A27" w:rsidP="00433A27">
      <w:pPr>
        <w:pStyle w:val="Lines"/>
      </w:pPr>
      <w:r>
        <w:t>Hold on now, Ishiyama. I told you eating that raw fish was no good for you!</w:t>
      </w:r>
    </w:p>
    <w:p w:rsidR="00433A27" w:rsidRDefault="00433A27" w:rsidP="00433A27">
      <w:pPr>
        <w:pStyle w:val="Characters"/>
      </w:pPr>
      <w:r>
        <w:lastRenderedPageBreak/>
        <w:t>Yumi (panicked)</w:t>
      </w:r>
    </w:p>
    <w:p w:rsidR="00433A27" w:rsidRDefault="00433A27" w:rsidP="00433A27">
      <w:pPr>
        <w:pStyle w:val="Lines"/>
      </w:pPr>
      <w:r>
        <w:t xml:space="preserve">No! </w:t>
      </w:r>
      <w:proofErr w:type="gramStart"/>
      <w:r>
        <w:t>I swear, it’s true!</w:t>
      </w:r>
      <w:proofErr w:type="gramEnd"/>
      <w:r>
        <w:t xml:space="preserve"> I just found out from a…a friend…who works at the national observatory!</w:t>
      </w:r>
    </w:p>
    <w:p w:rsidR="00433A27" w:rsidRDefault="00433A27" w:rsidP="00D67064"/>
    <w:p w:rsidR="00433A27" w:rsidRDefault="00433A27" w:rsidP="00433A27">
      <w:pPr>
        <w:pStyle w:val="Heading5"/>
      </w:pPr>
      <w:r>
        <w:t>Ext. Outer Space</w:t>
      </w:r>
    </w:p>
    <w:p w:rsidR="00433A27" w:rsidRDefault="00433A27" w:rsidP="00433A27">
      <w:r>
        <w:t>The first small pieces of debris begin falling through the planet’s atmosphere.</w:t>
      </w:r>
    </w:p>
    <w:p w:rsidR="00433A27" w:rsidRDefault="00433A27" w:rsidP="00433A27"/>
    <w:p w:rsidR="00433A27" w:rsidRDefault="00433A27" w:rsidP="00433A27">
      <w:pPr>
        <w:pStyle w:val="Heading5"/>
      </w:pPr>
      <w:r>
        <w:t>Ext. Sports Field – Day</w:t>
      </w:r>
    </w:p>
    <w:p w:rsidR="007D53DC" w:rsidRPr="007D53DC" w:rsidRDefault="007D53DC" w:rsidP="007D53DC">
      <w:r>
        <w:t>The students start looking up and pointing at the sky. Some wave their arms excitedly.</w:t>
      </w:r>
    </w:p>
    <w:p w:rsidR="00433A27" w:rsidRDefault="007D53DC" w:rsidP="00392945">
      <w:pPr>
        <w:pStyle w:val="Characters"/>
      </w:pPr>
      <w:r>
        <w:t>Student</w:t>
      </w:r>
    </w:p>
    <w:p w:rsidR="007D53DC" w:rsidRDefault="007D53DC" w:rsidP="00392945">
      <w:pPr>
        <w:pStyle w:val="Lines"/>
      </w:pPr>
      <w:r>
        <w:t>Wow!</w:t>
      </w:r>
    </w:p>
    <w:p w:rsidR="007D53DC" w:rsidRDefault="007D53DC" w:rsidP="00392945">
      <w:pPr>
        <w:pStyle w:val="Characters"/>
      </w:pPr>
      <w:r>
        <w:t>Student</w:t>
      </w:r>
    </w:p>
    <w:p w:rsidR="007D53DC" w:rsidRDefault="007D53DC" w:rsidP="00392945">
      <w:pPr>
        <w:pStyle w:val="Lines"/>
      </w:pPr>
      <w:r>
        <w:t>Hey, did you see that?</w:t>
      </w:r>
    </w:p>
    <w:p w:rsidR="007D53DC" w:rsidRDefault="007D53DC" w:rsidP="00392945">
      <w:pPr>
        <w:pStyle w:val="Characters"/>
      </w:pPr>
      <w:r>
        <w:t>Student</w:t>
      </w:r>
    </w:p>
    <w:p w:rsidR="007D53DC" w:rsidRDefault="007D53DC" w:rsidP="00392945">
      <w:pPr>
        <w:pStyle w:val="Lines"/>
      </w:pPr>
      <w:r>
        <w:t>Cool, check it out!</w:t>
      </w:r>
    </w:p>
    <w:p w:rsidR="007D53DC" w:rsidRDefault="007D53DC" w:rsidP="00433A27">
      <w:r>
        <w:t>Yumi and the two teachers look up as well as the students continue chattering in amazement. Two pieces of debris fall through the clouds.</w:t>
      </w:r>
    </w:p>
    <w:p w:rsidR="007D53DC" w:rsidRDefault="007D53DC" w:rsidP="00392945">
      <w:pPr>
        <w:pStyle w:val="Characters"/>
      </w:pPr>
      <w:r>
        <w:t>Jim (over megaphone)</w:t>
      </w:r>
    </w:p>
    <w:p w:rsidR="007D53DC" w:rsidRDefault="007D53DC" w:rsidP="00392945">
      <w:pPr>
        <w:pStyle w:val="Lines"/>
      </w:pPr>
      <w:r>
        <w:t>Wow! Great fireworks!</w:t>
      </w:r>
    </w:p>
    <w:p w:rsidR="00A1420F" w:rsidRDefault="00A1420F" w:rsidP="00A1420F">
      <w:r>
        <w:t>Yumi and Hertz flinch from Jim’s volume.</w:t>
      </w:r>
    </w:p>
    <w:p w:rsidR="007D53DC" w:rsidRDefault="007D53DC" w:rsidP="00392945">
      <w:pPr>
        <w:pStyle w:val="Characters"/>
      </w:pPr>
      <w:r>
        <w:t>Hertz</w:t>
      </w:r>
    </w:p>
    <w:p w:rsidR="007D53DC" w:rsidRDefault="00A1420F" w:rsidP="00392945">
      <w:pPr>
        <w:pStyle w:val="Lines"/>
      </w:pPr>
      <w:r>
        <w:t xml:space="preserve">Jim. </w:t>
      </w:r>
      <w:r w:rsidR="007D53DC">
        <w:t>We have to evacuate the academy.</w:t>
      </w:r>
    </w:p>
    <w:p w:rsidR="007D53DC" w:rsidRDefault="007D53DC" w:rsidP="00392945">
      <w:pPr>
        <w:pStyle w:val="Characters"/>
      </w:pPr>
      <w:r>
        <w:t>Jim</w:t>
      </w:r>
    </w:p>
    <w:p w:rsidR="007D53DC" w:rsidRDefault="007D53DC" w:rsidP="00392945">
      <w:pPr>
        <w:pStyle w:val="Lines"/>
      </w:pPr>
      <w:r>
        <w:t>Eh?</w:t>
      </w:r>
    </w:p>
    <w:p w:rsidR="007D53DC" w:rsidRDefault="007D53DC" w:rsidP="00433A27"/>
    <w:p w:rsidR="007D53DC" w:rsidRDefault="007D53DC" w:rsidP="007D53DC">
      <w:pPr>
        <w:pStyle w:val="Heading5"/>
      </w:pPr>
      <w:r>
        <w:t>Digital Sea – Red Light</w:t>
      </w:r>
      <w:r w:rsidR="00B349FA">
        <w:t xml:space="preserve"> [Alternating with Lab]</w:t>
      </w:r>
    </w:p>
    <w:p w:rsidR="007D53DC" w:rsidRDefault="00B349FA" w:rsidP="007D53DC">
      <w:r>
        <w:t>The Skid pushes against the firewall again. Aelita taps on the touch pad and brings up a code window on the screen showing the Skid’s status.</w:t>
      </w:r>
    </w:p>
    <w:p w:rsidR="00B349FA" w:rsidRDefault="00B349FA" w:rsidP="00392945">
      <w:pPr>
        <w:pStyle w:val="Characters"/>
      </w:pPr>
      <w:r>
        <w:t>Aelita</w:t>
      </w:r>
    </w:p>
    <w:p w:rsidR="00B349FA" w:rsidRDefault="00B349FA" w:rsidP="00392945">
      <w:pPr>
        <w:pStyle w:val="Lines"/>
      </w:pPr>
      <w:r>
        <w:t xml:space="preserve">The firewall’s energy is set up along a fairly basic algorithm. All we have to do is crack </w:t>
      </w:r>
      <w:proofErr w:type="gramStart"/>
      <w:r>
        <w:t>it,</w:t>
      </w:r>
      <w:proofErr w:type="gramEnd"/>
      <w:r>
        <w:t xml:space="preserve"> and we’ll be able to slip through a breach in security!</w:t>
      </w:r>
    </w:p>
    <w:p w:rsidR="00B349FA" w:rsidRDefault="00B349FA" w:rsidP="00392945">
      <w:pPr>
        <w:pStyle w:val="Characters"/>
      </w:pPr>
      <w:r>
        <w:t>Jeremie</w:t>
      </w:r>
    </w:p>
    <w:p w:rsidR="00B349FA" w:rsidRDefault="00B349FA" w:rsidP="00392945">
      <w:pPr>
        <w:pStyle w:val="Lines"/>
      </w:pPr>
      <w:r>
        <w:t>Good idea. Hey, I think I finally understand what XANA’s really up to!</w:t>
      </w:r>
    </w:p>
    <w:p w:rsidR="00A1420F" w:rsidRDefault="00A1420F" w:rsidP="00392945">
      <w:pPr>
        <w:pStyle w:val="Lines"/>
      </w:pPr>
    </w:p>
    <w:p w:rsidR="00B349FA" w:rsidRDefault="00B349FA" w:rsidP="00392945">
      <w:pPr>
        <w:pStyle w:val="Characters"/>
      </w:pPr>
      <w:r>
        <w:lastRenderedPageBreak/>
        <w:t>Odd</w:t>
      </w:r>
    </w:p>
    <w:p w:rsidR="00B349FA" w:rsidRDefault="00B349FA" w:rsidP="00392945">
      <w:pPr>
        <w:pStyle w:val="Lines"/>
      </w:pPr>
      <w:r>
        <w:t xml:space="preserve">Bravo, Einstein! You finally realised that he wants to destroy the Supercomputer to keep us from coming in and pulling the virtual carpet </w:t>
      </w:r>
      <w:r w:rsidR="00A1420F">
        <w:t xml:space="preserve">out </w:t>
      </w:r>
      <w:r>
        <w:t>from under him?</w:t>
      </w:r>
    </w:p>
    <w:p w:rsidR="00B349FA" w:rsidRDefault="00B349FA" w:rsidP="00392945">
      <w:pPr>
        <w:pStyle w:val="Characters"/>
      </w:pPr>
      <w:r>
        <w:t>Jeremie</w:t>
      </w:r>
    </w:p>
    <w:p w:rsidR="00B349FA" w:rsidRDefault="00B349FA" w:rsidP="00392945">
      <w:pPr>
        <w:pStyle w:val="Lines"/>
      </w:pPr>
      <w:r>
        <w:t>Well obviously. (</w:t>
      </w:r>
      <w:proofErr w:type="gramStart"/>
      <w:r>
        <w:t>hits</w:t>
      </w:r>
      <w:proofErr w:type="gramEnd"/>
      <w:r>
        <w:t xml:space="preserve"> enter) But this time, he picked the most perfect moment.</w:t>
      </w:r>
    </w:p>
    <w:p w:rsidR="00B349FA" w:rsidRDefault="00B349FA" w:rsidP="00392945">
      <w:pPr>
        <w:pStyle w:val="Characters"/>
      </w:pPr>
      <w:r>
        <w:t>Aelita</w:t>
      </w:r>
    </w:p>
    <w:p w:rsidR="00B349FA" w:rsidRDefault="00B349FA" w:rsidP="00392945">
      <w:pPr>
        <w:pStyle w:val="Lines"/>
      </w:pPr>
      <w:proofErr w:type="gramStart"/>
      <w:r>
        <w:t>Of course…</w:t>
      </w:r>
      <w:proofErr w:type="gramEnd"/>
      <w:r>
        <w:t xml:space="preserve"> By destroying the Supercomputer, XANA will not also destroy Lyoko, but more importantly, our only way back into the real world! But why would he want to trap us here?</w:t>
      </w:r>
    </w:p>
    <w:p w:rsidR="00B349FA" w:rsidRDefault="00B349FA" w:rsidP="00392945">
      <w:pPr>
        <w:pStyle w:val="Characters"/>
      </w:pPr>
      <w:r>
        <w:t>Jeremie</w:t>
      </w:r>
    </w:p>
    <w:p w:rsidR="00B349FA" w:rsidRDefault="00B349FA" w:rsidP="00392945">
      <w:pPr>
        <w:pStyle w:val="Lines"/>
      </w:pPr>
      <w:r>
        <w:t>To get a hold of</w:t>
      </w:r>
      <w:r w:rsidRPr="00B349FA">
        <w:t xml:space="preserve"> </w:t>
      </w:r>
      <w:r w:rsidRPr="00B349FA">
        <w:rPr>
          <w:i/>
        </w:rPr>
        <w:t>you</w:t>
      </w:r>
      <w:r w:rsidRPr="00B349FA">
        <w:t>, Aelita!</w:t>
      </w:r>
      <w:r>
        <w:t xml:space="preserve"> You’re the one XANA has wanted to capture since we recreated Lyoko. It’s called</w:t>
      </w:r>
      <w:r w:rsidR="00A1420F">
        <w:t>,</w:t>
      </w:r>
      <w:r>
        <w:t xml:space="preserve"> “killing two birds with one stone.”</w:t>
      </w:r>
    </w:p>
    <w:p w:rsidR="00B349FA" w:rsidRDefault="00B349FA" w:rsidP="007D53DC"/>
    <w:p w:rsidR="00B349FA" w:rsidRDefault="00B349FA" w:rsidP="00B349FA">
      <w:pPr>
        <w:pStyle w:val="Heading5"/>
      </w:pPr>
      <w:r>
        <w:t>Ext. Sports Field – Day</w:t>
      </w:r>
    </w:p>
    <w:p w:rsidR="00B349FA" w:rsidRDefault="00392945" w:rsidP="00B349FA">
      <w:r>
        <w:t>Delmas has joined them on the field.</w:t>
      </w:r>
    </w:p>
    <w:p w:rsidR="00392945" w:rsidRDefault="00392945" w:rsidP="00392945">
      <w:pPr>
        <w:pStyle w:val="Characters"/>
      </w:pPr>
      <w:r>
        <w:t>Delmas</w:t>
      </w:r>
    </w:p>
    <w:p w:rsidR="00392945" w:rsidRDefault="00392945" w:rsidP="00392945">
      <w:pPr>
        <w:pStyle w:val="Lines"/>
      </w:pPr>
      <w:r>
        <w:t xml:space="preserve">Come now, Suzanne, this is ridiculous! Are you absolutely sure it couldn’t have been from…something else? </w:t>
      </w:r>
      <w:proofErr w:type="gramStart"/>
      <w:r>
        <w:t>Fireworks, for example?</w:t>
      </w:r>
      <w:proofErr w:type="gramEnd"/>
    </w:p>
    <w:p w:rsidR="00392945" w:rsidRDefault="00392945" w:rsidP="00B349FA">
      <w:r>
        <w:t>Hertz shakes her head and makes a sound of disagreement.</w:t>
      </w:r>
    </w:p>
    <w:p w:rsidR="00392945" w:rsidRDefault="00392945" w:rsidP="00392945">
      <w:pPr>
        <w:pStyle w:val="Characters"/>
      </w:pPr>
      <w:r>
        <w:t>Jim</w:t>
      </w:r>
    </w:p>
    <w:p w:rsidR="00392945" w:rsidRDefault="00392945" w:rsidP="00392945">
      <w:pPr>
        <w:pStyle w:val="Lines"/>
      </w:pPr>
      <w:r>
        <w:t>That’s what I keep telling her. But I think she overdid it with the mint tea.</w:t>
      </w:r>
    </w:p>
    <w:p w:rsidR="00392945" w:rsidRDefault="00392945" w:rsidP="00392945">
      <w:pPr>
        <w:pStyle w:val="Characters"/>
      </w:pPr>
      <w:r>
        <w:t>Hertz</w:t>
      </w:r>
    </w:p>
    <w:p w:rsidR="00392945" w:rsidRDefault="00392945" w:rsidP="00392945">
      <w:pPr>
        <w:pStyle w:val="Lines"/>
      </w:pPr>
      <w:r>
        <w:t xml:space="preserve">I know what I saw, Jean-Pierre! It was a meteor shower. We have to get the students to safety </w:t>
      </w:r>
      <w:r>
        <w:rPr>
          <w:i/>
        </w:rPr>
        <w:t>now</w:t>
      </w:r>
      <w:r>
        <w:t>!</w:t>
      </w:r>
    </w:p>
    <w:p w:rsidR="00392945" w:rsidRDefault="00392945" w:rsidP="00392945">
      <w:r>
        <w:t>Delmas hums and looks at the students</w:t>
      </w:r>
      <w:r w:rsidR="000F31F4">
        <w:t xml:space="preserve"> still</w:t>
      </w:r>
      <w:r>
        <w:t xml:space="preserve"> setting up the scale model of the solar system.</w:t>
      </w:r>
    </w:p>
    <w:p w:rsidR="00392945" w:rsidRDefault="00392945" w:rsidP="00392945">
      <w:pPr>
        <w:pStyle w:val="Characters"/>
      </w:pPr>
      <w:r>
        <w:t>Delmas</w:t>
      </w:r>
    </w:p>
    <w:p w:rsidR="00392945" w:rsidRDefault="00392945" w:rsidP="00392945">
      <w:pPr>
        <w:pStyle w:val="Lines"/>
      </w:pPr>
      <w:proofErr w:type="gramStart"/>
      <w:r>
        <w:t>Fine</w:t>
      </w:r>
      <w:r w:rsidR="000F31F4">
        <w:t>.</w:t>
      </w:r>
      <w:proofErr w:type="gramEnd"/>
      <w:r>
        <w:t xml:space="preserve"> </w:t>
      </w:r>
      <w:r w:rsidR="000F31F4">
        <w:t>A</w:t>
      </w:r>
      <w:r>
        <w:t>s a precaution, I’m willing to go ahead and evacuate the academy…</w:t>
      </w:r>
    </w:p>
    <w:p w:rsidR="00392945" w:rsidRDefault="00392945" w:rsidP="00B349FA">
      <w:r>
        <w:t>Jim starts to move, but he stops when Delmas continues.</w:t>
      </w:r>
    </w:p>
    <w:p w:rsidR="00392945" w:rsidRDefault="00392945" w:rsidP="00392945">
      <w:pPr>
        <w:pStyle w:val="Characters"/>
      </w:pPr>
      <w:r>
        <w:t>Delmas</w:t>
      </w:r>
    </w:p>
    <w:p w:rsidR="00392945" w:rsidRDefault="00392945" w:rsidP="00392945">
      <w:pPr>
        <w:pStyle w:val="Lines"/>
      </w:pPr>
      <w:r>
        <w:t>…but I don’t want any panic!</w:t>
      </w:r>
    </w:p>
    <w:p w:rsidR="00392945" w:rsidRDefault="00392945" w:rsidP="00B349FA">
      <w:r>
        <w:t>Jim grins and chuckles and Yumi gives a smile and two thumbs-up. Delmas walks away.</w:t>
      </w:r>
    </w:p>
    <w:p w:rsidR="00392945" w:rsidRDefault="00392945" w:rsidP="00B349FA"/>
    <w:p w:rsidR="00392945" w:rsidRDefault="00392945" w:rsidP="00392945">
      <w:pPr>
        <w:pStyle w:val="Heading5"/>
      </w:pPr>
      <w:r>
        <w:t>Ext. Outer Space</w:t>
      </w:r>
    </w:p>
    <w:p w:rsidR="00392945" w:rsidRDefault="00392945" w:rsidP="00392945">
      <w:r>
        <w:t>Debris falls towards the Earth.</w:t>
      </w:r>
    </w:p>
    <w:p w:rsidR="00392945" w:rsidRDefault="00392945" w:rsidP="00392945"/>
    <w:p w:rsidR="007A0B78" w:rsidRDefault="00392945" w:rsidP="007A0B78">
      <w:pPr>
        <w:pStyle w:val="Heading5"/>
      </w:pPr>
      <w:r>
        <w:t>Digital Sea – Red Light [Alternating with Lab]</w:t>
      </w:r>
    </w:p>
    <w:p w:rsidR="007A0B78" w:rsidRDefault="007A0B78" w:rsidP="00521980">
      <w:pPr>
        <w:pStyle w:val="Characters"/>
      </w:pPr>
      <w:r>
        <w:t>Aelita</w:t>
      </w:r>
    </w:p>
    <w:p w:rsidR="007A0B78" w:rsidRDefault="007A0B78" w:rsidP="00521980">
      <w:pPr>
        <w:pStyle w:val="Lines"/>
      </w:pPr>
      <w:proofErr w:type="gramStart"/>
      <w:r>
        <w:t>Got it.</w:t>
      </w:r>
      <w:proofErr w:type="gramEnd"/>
      <w:r>
        <w:t xml:space="preserve"> I found the weak link in the algorithm. It’s as plain as day: the system </w:t>
      </w:r>
      <w:proofErr w:type="gramStart"/>
      <w:r>
        <w:t>overcompensates</w:t>
      </w:r>
      <w:proofErr w:type="gramEnd"/>
      <w:r>
        <w:t xml:space="preserve"> pressure, but it takes three milliseconds to reverse its polarity!</w:t>
      </w:r>
    </w:p>
    <w:p w:rsidR="007A0B78" w:rsidRDefault="007A0B78" w:rsidP="00521980">
      <w:pPr>
        <w:pStyle w:val="Characters"/>
      </w:pPr>
      <w:r>
        <w:t>Jeremie</w:t>
      </w:r>
    </w:p>
    <w:p w:rsidR="007A0B78" w:rsidRDefault="007A0B78" w:rsidP="00521980">
      <w:pPr>
        <w:pStyle w:val="Lines"/>
      </w:pPr>
      <w:r>
        <w:t>Of course! By synchronising the initial pressure, you can neutralise the sinusoidal distortion, Aelita!</w:t>
      </w:r>
    </w:p>
    <w:p w:rsidR="007A0B78" w:rsidRDefault="007A0B78" w:rsidP="00521980">
      <w:pPr>
        <w:pStyle w:val="Characters"/>
      </w:pPr>
      <w:r>
        <w:t>Odd</w:t>
      </w:r>
    </w:p>
    <w:p w:rsidR="007A0B78" w:rsidRDefault="007A0B78" w:rsidP="00521980">
      <w:pPr>
        <w:pStyle w:val="Lines"/>
      </w:pPr>
      <w:proofErr w:type="gramStart"/>
      <w:r>
        <w:t>Translation?</w:t>
      </w:r>
      <w:proofErr w:type="gramEnd"/>
    </w:p>
    <w:p w:rsidR="007A0B78" w:rsidRDefault="007A0B78" w:rsidP="007A0B78">
      <w:r>
        <w:t>Aelita shrugs.</w:t>
      </w:r>
    </w:p>
    <w:p w:rsidR="007A0B78" w:rsidRDefault="007A0B78" w:rsidP="00521980">
      <w:pPr>
        <w:pStyle w:val="Characters"/>
      </w:pPr>
      <w:r>
        <w:t>Aelita</w:t>
      </w:r>
    </w:p>
    <w:p w:rsidR="007A0B78" w:rsidRDefault="007A0B78" w:rsidP="00521980">
      <w:pPr>
        <w:pStyle w:val="Lines"/>
      </w:pPr>
      <w:proofErr w:type="gramStart"/>
      <w:r>
        <w:t>Rubber band system.</w:t>
      </w:r>
      <w:proofErr w:type="gramEnd"/>
      <w:r>
        <w:t xml:space="preserve"> Hang on!</w:t>
      </w:r>
    </w:p>
    <w:p w:rsidR="007A0B78" w:rsidRDefault="007A0B78" w:rsidP="007A0B78">
      <w:r>
        <w:t>Aelita presses some buttons and pulls back on the joysticks. The engine kicks into reverse and starts moving the Skid backwards. The firewall reacts to the movement but lets the vehicle move backwards a little bit. It stretches and contorts. One of the rings in the middle of it disappears. The firewall and the Skid shake under the strain.</w:t>
      </w:r>
    </w:p>
    <w:p w:rsidR="007A0B78" w:rsidRDefault="007A0B78" w:rsidP="00521980">
      <w:pPr>
        <w:pStyle w:val="Characters"/>
      </w:pPr>
      <w:r>
        <w:t>Aelita</w:t>
      </w:r>
    </w:p>
    <w:p w:rsidR="007A0B78" w:rsidRDefault="007A0B78" w:rsidP="00521980">
      <w:pPr>
        <w:pStyle w:val="Lines"/>
      </w:pPr>
      <w:r>
        <w:t>Stand by for stopping the turbo-prop. Ready? And now!</w:t>
      </w:r>
    </w:p>
    <w:p w:rsidR="007A0B78" w:rsidRDefault="007A0B78" w:rsidP="007A0B78">
      <w:r>
        <w:t>Aelita slams her fist on a button, cutting the rear propeller. The Skid blasts out of the firewall, obliterating it. Aelita, Odd and Ulrich are pushed back into their seats from the speed they’re travelling at. The whole vehicle shakes.</w:t>
      </w:r>
    </w:p>
    <w:p w:rsidR="007A0B78" w:rsidRDefault="007A0B78" w:rsidP="00521980">
      <w:pPr>
        <w:pStyle w:val="Characters"/>
      </w:pPr>
      <w:r>
        <w:t>Jeremie</w:t>
      </w:r>
    </w:p>
    <w:p w:rsidR="007A0B78" w:rsidRDefault="007A0B78" w:rsidP="00521980">
      <w:pPr>
        <w:pStyle w:val="Lines"/>
      </w:pPr>
      <w:r>
        <w:t>Nice one, Aelita! Now hurry and get over to the hub. We need you back on Lyoko ASAP.</w:t>
      </w:r>
    </w:p>
    <w:p w:rsidR="007A0B78" w:rsidRDefault="007A0B78" w:rsidP="007A0B78">
      <w:r>
        <w:t>Once the Skid slows down, Aelita sits forward again and shakes it off.</w:t>
      </w:r>
    </w:p>
    <w:p w:rsidR="007A0B78" w:rsidRDefault="007A0B78" w:rsidP="00521980">
      <w:pPr>
        <w:pStyle w:val="Characters"/>
      </w:pPr>
      <w:r>
        <w:t>Aelita</w:t>
      </w:r>
    </w:p>
    <w:p w:rsidR="007A0B78" w:rsidRDefault="007A0B78" w:rsidP="00521980">
      <w:pPr>
        <w:pStyle w:val="Lines"/>
      </w:pPr>
      <w:r>
        <w:t>Roger.</w:t>
      </w:r>
    </w:p>
    <w:p w:rsidR="007A0B78" w:rsidRDefault="007A0B78" w:rsidP="007A0B78">
      <w:r>
        <w:t>They head for the hub. The light turns blue again.</w:t>
      </w:r>
    </w:p>
    <w:p w:rsidR="007A0B78" w:rsidRDefault="007A0B78" w:rsidP="007A0B78"/>
    <w:p w:rsidR="007A0B78" w:rsidRDefault="007A0B78" w:rsidP="007A0B78">
      <w:pPr>
        <w:pStyle w:val="Heading5"/>
      </w:pPr>
      <w:r>
        <w:t>Digital Sea – Blue Light</w:t>
      </w:r>
    </w:p>
    <w:p w:rsidR="007A0B78" w:rsidRDefault="007A0B78" w:rsidP="00521980">
      <w:pPr>
        <w:pStyle w:val="Characters"/>
      </w:pPr>
      <w:r>
        <w:t>Aelita</w:t>
      </w:r>
    </w:p>
    <w:p w:rsidR="007A0B78" w:rsidRDefault="007A0B78" w:rsidP="00521980">
      <w:pPr>
        <w:pStyle w:val="Lines"/>
      </w:pPr>
      <w:proofErr w:type="gramStart"/>
      <w:r>
        <w:t>Everyone ok?</w:t>
      </w:r>
      <w:proofErr w:type="gramEnd"/>
    </w:p>
    <w:p w:rsidR="007A0B78" w:rsidRDefault="007A0B78" w:rsidP="007A0B78">
      <w:r>
        <w:t>Odd puts both hands on his gurgling tummy.</w:t>
      </w:r>
    </w:p>
    <w:p w:rsidR="007A0B78" w:rsidRDefault="007A0B78" w:rsidP="00521980">
      <w:pPr>
        <w:pStyle w:val="Characters"/>
      </w:pPr>
      <w:r>
        <w:t>Odd (sick)</w:t>
      </w:r>
    </w:p>
    <w:p w:rsidR="007A0B78" w:rsidRDefault="007A0B78" w:rsidP="00521980">
      <w:pPr>
        <w:pStyle w:val="Lines"/>
      </w:pPr>
      <w:r>
        <w:t>My breakfast wants to come back up to say hello, but otherwise all’s well…</w:t>
      </w:r>
    </w:p>
    <w:p w:rsidR="007A0B78" w:rsidRDefault="007A0B78" w:rsidP="007A0B78">
      <w:r>
        <w:lastRenderedPageBreak/>
        <w:t xml:space="preserve">A loud bubbling sound </w:t>
      </w:r>
      <w:r w:rsidR="00A54B5B">
        <w:t>causes Odd to shift suddenly.</w:t>
      </w:r>
    </w:p>
    <w:p w:rsidR="00A54B5B" w:rsidRDefault="00A54B5B" w:rsidP="007A0B78"/>
    <w:p w:rsidR="00A54B5B" w:rsidRDefault="00A54B5B" w:rsidP="00A54B5B">
      <w:pPr>
        <w:pStyle w:val="Heading5"/>
      </w:pPr>
      <w:r>
        <w:t>Int. Lab – Day</w:t>
      </w:r>
    </w:p>
    <w:p w:rsidR="007A0B78" w:rsidRDefault="007A0B78" w:rsidP="00521980">
      <w:pPr>
        <w:pStyle w:val="Characters"/>
      </w:pPr>
      <w:r>
        <w:t>Jeremie</w:t>
      </w:r>
    </w:p>
    <w:p w:rsidR="007A0B78" w:rsidRDefault="00A54B5B" w:rsidP="00521980">
      <w:pPr>
        <w:pStyle w:val="Lines"/>
      </w:pPr>
      <w:r>
        <w:t xml:space="preserve">They’re never </w:t>
      </w:r>
      <w:proofErr w:type="spellStart"/>
      <w:r>
        <w:t>gonna</w:t>
      </w:r>
      <w:proofErr w:type="spellEnd"/>
      <w:r>
        <w:t xml:space="preserve"> get there in time…! Unless I… (</w:t>
      </w:r>
      <w:proofErr w:type="gramStart"/>
      <w:r>
        <w:t>clicks</w:t>
      </w:r>
      <w:proofErr w:type="gramEnd"/>
      <w:r>
        <w:t xml:space="preserve"> fingers) Yeah! If only I can manage to regain control of that satellite, even for a minute, I just might get the meteorite to change its course again!</w:t>
      </w:r>
    </w:p>
    <w:p w:rsidR="00A54B5B" w:rsidRDefault="00A54B5B" w:rsidP="007A0B78">
      <w:r>
        <w:t>Jeremie starts pressing a key over and over.</w:t>
      </w:r>
    </w:p>
    <w:p w:rsidR="00A54B5B" w:rsidRDefault="00A54B5B" w:rsidP="00521980">
      <w:pPr>
        <w:pStyle w:val="Characters"/>
      </w:pPr>
      <w:r>
        <w:t>Jeremie</w:t>
      </w:r>
    </w:p>
    <w:p w:rsidR="00A54B5B" w:rsidRDefault="00A54B5B" w:rsidP="00521980">
      <w:pPr>
        <w:pStyle w:val="Lines"/>
      </w:pPr>
      <w:r>
        <w:t>Let’s see. Defence department…top secret data…password…</w:t>
      </w:r>
    </w:p>
    <w:p w:rsidR="00A54B5B" w:rsidRDefault="00A54B5B" w:rsidP="007A0B78">
      <w:r>
        <w:t>He encounters a password screen. A password cracking window featuring an orange Rubik’s cube with strange symbols on it opens on top of the first window. Jeremie inspects his fingernails while typing with the other hand.</w:t>
      </w:r>
    </w:p>
    <w:p w:rsidR="00A54B5B" w:rsidRDefault="00A54B5B" w:rsidP="00521980">
      <w:pPr>
        <w:pStyle w:val="Characters"/>
      </w:pPr>
      <w:r>
        <w:t>Jeremie</w:t>
      </w:r>
    </w:p>
    <w:p w:rsidR="00A54B5B" w:rsidRDefault="00A54B5B" w:rsidP="00521980">
      <w:pPr>
        <w:pStyle w:val="Lines"/>
      </w:pPr>
      <w:r>
        <w:t>Piece of cake!</w:t>
      </w:r>
    </w:p>
    <w:p w:rsidR="00A54B5B" w:rsidRDefault="00A54B5B" w:rsidP="007A0B78"/>
    <w:p w:rsidR="00A54B5B" w:rsidRDefault="00A54B5B" w:rsidP="00A54B5B">
      <w:pPr>
        <w:pStyle w:val="Heading5"/>
      </w:pPr>
      <w:r>
        <w:t>Ext. Sports Field – Day</w:t>
      </w:r>
    </w:p>
    <w:p w:rsidR="00A54B5B" w:rsidRDefault="00A54B5B" w:rsidP="00A54B5B">
      <w:r>
        <w:t>Johnny and Hiroki have placed their Earth and moon models on metal poles in the ground. Hiroki is giving his model another coat of (purple) paint.</w:t>
      </w:r>
    </w:p>
    <w:p w:rsidR="00A54B5B" w:rsidRDefault="00A54B5B" w:rsidP="00521980">
      <w:pPr>
        <w:pStyle w:val="Characters"/>
      </w:pPr>
      <w:r>
        <w:t>Jim (over megaphone)</w:t>
      </w:r>
    </w:p>
    <w:p w:rsidR="00A54B5B" w:rsidRDefault="00A54B5B" w:rsidP="00521980">
      <w:pPr>
        <w:pStyle w:val="Lines"/>
      </w:pPr>
      <w:r>
        <w:t>Ok, fire drill, everybody! I want all of you to make your way calmly to the main gate.</w:t>
      </w:r>
    </w:p>
    <w:p w:rsidR="00A54B5B" w:rsidRDefault="00A54B5B" w:rsidP="00A54B5B">
      <w:r>
        <w:t xml:space="preserve">The students leave their work behind and start </w:t>
      </w:r>
      <w:r w:rsidR="00D75BF0">
        <w:t>walking in the same direction, some complaining</w:t>
      </w:r>
      <w:r>
        <w:t>. Hiroki unceremoniously throws the paint roller on the ground before leaving.</w:t>
      </w:r>
    </w:p>
    <w:p w:rsidR="00A54B5B" w:rsidRDefault="00A54B5B" w:rsidP="00A54B5B"/>
    <w:p w:rsidR="00A54B5B" w:rsidRDefault="00A54B5B" w:rsidP="00A54B5B">
      <w:pPr>
        <w:pStyle w:val="Heading5"/>
      </w:pPr>
      <w:r>
        <w:t>Digital Sea – Blue Light</w:t>
      </w:r>
    </w:p>
    <w:p w:rsidR="00753EAF" w:rsidRPr="00753EAF" w:rsidRDefault="00753EAF" w:rsidP="00753EAF">
      <w:r>
        <w:t>The Skid has almost reached the hub.</w:t>
      </w:r>
    </w:p>
    <w:p w:rsidR="00A54B5B" w:rsidRDefault="00753EAF" w:rsidP="00521980">
      <w:pPr>
        <w:pStyle w:val="Characters"/>
      </w:pPr>
      <w:r>
        <w:t>Aelita</w:t>
      </w:r>
    </w:p>
    <w:p w:rsidR="00753EAF" w:rsidRDefault="00753EAF" w:rsidP="00521980">
      <w:pPr>
        <w:pStyle w:val="Lines"/>
      </w:pPr>
      <w:r>
        <w:t>Hub in sight, thirty seconds to dive.</w:t>
      </w:r>
    </w:p>
    <w:p w:rsidR="00753EAF" w:rsidRDefault="00753EAF" w:rsidP="00A54B5B"/>
    <w:p w:rsidR="00753EAF" w:rsidRDefault="00753EAF" w:rsidP="00753EAF">
      <w:pPr>
        <w:pStyle w:val="Heading5"/>
      </w:pPr>
      <w:r>
        <w:t>Int. Lab – Day</w:t>
      </w:r>
    </w:p>
    <w:p w:rsidR="00753EAF" w:rsidRDefault="00753EAF" w:rsidP="00753EAF">
      <w:r>
        <w:t>Jeremie cracks the password and gains entry to the website.</w:t>
      </w:r>
    </w:p>
    <w:p w:rsidR="00753EAF" w:rsidRDefault="00753EAF" w:rsidP="00521980">
      <w:pPr>
        <w:pStyle w:val="Characters"/>
      </w:pPr>
      <w:r>
        <w:t>Jeremie</w:t>
      </w:r>
    </w:p>
    <w:p w:rsidR="00753EAF" w:rsidRDefault="00753EAF" w:rsidP="00521980">
      <w:pPr>
        <w:pStyle w:val="Lines"/>
      </w:pPr>
      <w:r>
        <w:t>Bingo! Well, now I’m just going to need a transmission relay, to link up to the satellite.</w:t>
      </w:r>
    </w:p>
    <w:p w:rsidR="00753EAF" w:rsidRDefault="00753EAF" w:rsidP="00753EAF">
      <w:r>
        <w:lastRenderedPageBreak/>
        <w:t>He calls Yumi.</w:t>
      </w:r>
    </w:p>
    <w:p w:rsidR="00753EAF" w:rsidRDefault="00753EAF" w:rsidP="00753EAF"/>
    <w:p w:rsidR="00753EAF" w:rsidRDefault="00753EAF" w:rsidP="00753EAF"/>
    <w:p w:rsidR="00753EAF" w:rsidRDefault="00753EAF" w:rsidP="00753EAF">
      <w:pPr>
        <w:pStyle w:val="Heading5"/>
      </w:pPr>
      <w:r>
        <w:t>Ext. Sports Field – Day</w:t>
      </w:r>
    </w:p>
    <w:p w:rsidR="00753EAF" w:rsidRDefault="00753EAF" w:rsidP="00753EAF">
      <w:r>
        <w:t>The students leave the field as a group. Once Hiroki and Johnny pass, Yumi goes to follow them, but she stops when her phone rings.</w:t>
      </w:r>
    </w:p>
    <w:p w:rsidR="00753EAF" w:rsidRDefault="00753EAF" w:rsidP="00521980">
      <w:pPr>
        <w:pStyle w:val="Characters"/>
      </w:pPr>
      <w:r>
        <w:t>Yumi</w:t>
      </w:r>
    </w:p>
    <w:p w:rsidR="00753EAF" w:rsidRDefault="00753EAF" w:rsidP="00521980">
      <w:pPr>
        <w:pStyle w:val="Lines"/>
      </w:pPr>
      <w:proofErr w:type="gramStart"/>
      <w:r>
        <w:t>Jeremie?</w:t>
      </w:r>
      <w:proofErr w:type="gramEnd"/>
      <w:r>
        <w:t xml:space="preserve"> …Yes, I’m still at school. I’m really sorry, but I had to-</w:t>
      </w:r>
    </w:p>
    <w:p w:rsidR="00753EAF" w:rsidRDefault="00753EAF" w:rsidP="00753EAF"/>
    <w:p w:rsidR="00753EAF" w:rsidRDefault="00753EAF" w:rsidP="00753EAF">
      <w:pPr>
        <w:pStyle w:val="Heading5"/>
      </w:pPr>
      <w:r>
        <w:t>Int. Lab – Day</w:t>
      </w:r>
    </w:p>
    <w:p w:rsidR="00753EAF" w:rsidRDefault="00753EAF" w:rsidP="00521980">
      <w:pPr>
        <w:pStyle w:val="Characters"/>
      </w:pPr>
      <w:r>
        <w:t>Jeremie</w:t>
      </w:r>
    </w:p>
    <w:p w:rsidR="00753EAF" w:rsidRDefault="00753EAF" w:rsidP="00521980">
      <w:pPr>
        <w:pStyle w:val="Lines"/>
      </w:pPr>
      <w:r>
        <w:t xml:space="preserve">Don’t worry, Yumi! </w:t>
      </w:r>
      <w:proofErr w:type="gramStart"/>
      <w:r>
        <w:t>Plan B time.</w:t>
      </w:r>
      <w:proofErr w:type="gramEnd"/>
      <w:r>
        <w:t xml:space="preserve"> In fact, I’m glad you haven’t left school yet.</w:t>
      </w:r>
    </w:p>
    <w:p w:rsidR="00753EAF" w:rsidRDefault="00753EAF" w:rsidP="00753EAF"/>
    <w:p w:rsidR="00753EAF" w:rsidRDefault="00753EAF" w:rsidP="00753EAF">
      <w:pPr>
        <w:pStyle w:val="Heading5"/>
      </w:pPr>
      <w:r>
        <w:t>Ext. Science Building – Day</w:t>
      </w:r>
    </w:p>
    <w:p w:rsidR="00753EAF" w:rsidRPr="00753EAF" w:rsidRDefault="00753EAF" w:rsidP="00753EAF">
      <w:r>
        <w:t>Yumi walks out in front of the science building. The other students leave.</w:t>
      </w:r>
    </w:p>
    <w:p w:rsidR="00753EAF" w:rsidRDefault="00753EAF" w:rsidP="00521980">
      <w:pPr>
        <w:pStyle w:val="Characters"/>
      </w:pPr>
      <w:r>
        <w:t>Yumi</w:t>
      </w:r>
    </w:p>
    <w:p w:rsidR="00753EAF" w:rsidRDefault="00753EAF" w:rsidP="00521980">
      <w:pPr>
        <w:pStyle w:val="Lines"/>
      </w:pPr>
      <w:proofErr w:type="gramStart"/>
      <w:r>
        <w:t>Your laptop?</w:t>
      </w:r>
      <w:proofErr w:type="gramEnd"/>
      <w:r>
        <w:t xml:space="preserve"> …Ok, I’ll go to your room and get it. Then what? …Uh, ok!</w:t>
      </w:r>
    </w:p>
    <w:p w:rsidR="00753EAF" w:rsidRDefault="00753EAF" w:rsidP="00753EAF">
      <w:r>
        <w:t>She hangs up and runs away from the group of students.</w:t>
      </w:r>
    </w:p>
    <w:p w:rsidR="00753EAF" w:rsidRDefault="00753EAF" w:rsidP="00521980">
      <w:pPr>
        <w:pStyle w:val="Characters"/>
      </w:pPr>
      <w:r>
        <w:t>Johnny</w:t>
      </w:r>
    </w:p>
    <w:p w:rsidR="00753EAF" w:rsidRDefault="00753EAF" w:rsidP="00521980">
      <w:pPr>
        <w:pStyle w:val="Lines"/>
      </w:pPr>
      <w:r>
        <w:t>Hey! Where’s your sister going?</w:t>
      </w:r>
    </w:p>
    <w:p w:rsidR="00753EAF" w:rsidRDefault="00753EAF" w:rsidP="00521980">
      <w:pPr>
        <w:pStyle w:val="Characters"/>
      </w:pPr>
      <w:r>
        <w:t>Hiroki</w:t>
      </w:r>
    </w:p>
    <w:p w:rsidR="00753EAF" w:rsidRDefault="00753EAF" w:rsidP="00521980">
      <w:pPr>
        <w:pStyle w:val="Lines"/>
      </w:pPr>
      <w:r>
        <w:t>Only one way to find out!</w:t>
      </w:r>
    </w:p>
    <w:p w:rsidR="00753EAF" w:rsidRDefault="00753EAF" w:rsidP="00753EAF">
      <w:r>
        <w:t>The two boys separate from the group and walk in the direction Yumi went.</w:t>
      </w:r>
    </w:p>
    <w:p w:rsidR="00753EAF" w:rsidRDefault="00753EAF" w:rsidP="00753EAF"/>
    <w:p w:rsidR="00753EAF" w:rsidRDefault="00753EAF" w:rsidP="00753EAF">
      <w:pPr>
        <w:pStyle w:val="Heading5"/>
      </w:pPr>
      <w:r>
        <w:t>Digital Sea – Blue Light [Alternating with Lab]</w:t>
      </w:r>
    </w:p>
    <w:p w:rsidR="00753EAF" w:rsidRDefault="00753EAF" w:rsidP="00521980">
      <w:pPr>
        <w:pStyle w:val="Characters"/>
      </w:pPr>
      <w:r>
        <w:t>Jeremie</w:t>
      </w:r>
    </w:p>
    <w:p w:rsidR="00753EAF" w:rsidRDefault="00753EAF" w:rsidP="00521980">
      <w:pPr>
        <w:pStyle w:val="Lines"/>
      </w:pPr>
      <w:r>
        <w:t>Do you read me, Aelita? I’m entering the co-ordinates for Lyoko.</w:t>
      </w:r>
    </w:p>
    <w:p w:rsidR="00753EAF" w:rsidRDefault="00753EAF" w:rsidP="00753EAF">
      <w:r>
        <w:t>The Skid moves into position above the swirling vortex of the hub.</w:t>
      </w:r>
    </w:p>
    <w:p w:rsidR="00753EAF" w:rsidRDefault="00753EAF" w:rsidP="00521980">
      <w:pPr>
        <w:pStyle w:val="Characters"/>
      </w:pPr>
      <w:r>
        <w:t>Aelita</w:t>
      </w:r>
    </w:p>
    <w:p w:rsidR="00753EAF" w:rsidRDefault="00753EAF" w:rsidP="00521980">
      <w:pPr>
        <w:pStyle w:val="Lines"/>
      </w:pPr>
      <w:r>
        <w:t>Stand by for broadband acceleration in three…two…one…zero!</w:t>
      </w:r>
    </w:p>
    <w:p w:rsidR="00753EAF" w:rsidRDefault="00753EAF" w:rsidP="00753EAF">
      <w:r>
        <w:t>The Skid plunges into the vortex.</w:t>
      </w:r>
    </w:p>
    <w:p w:rsidR="00753EAF" w:rsidRDefault="00753EAF" w:rsidP="00753EAF"/>
    <w:p w:rsidR="00753EAF" w:rsidRDefault="00753EAF" w:rsidP="00753EAF">
      <w:pPr>
        <w:pStyle w:val="Heading5"/>
      </w:pPr>
      <w:r>
        <w:lastRenderedPageBreak/>
        <w:t>Ext. Outer Space</w:t>
      </w:r>
    </w:p>
    <w:p w:rsidR="00753EAF" w:rsidRDefault="00753EAF" w:rsidP="00753EAF">
      <w:r>
        <w:t xml:space="preserve">Many small pieces of debris make their way towards the atmosphere. </w:t>
      </w:r>
      <w:proofErr w:type="gramStart"/>
      <w:r>
        <w:t>Among them, the meteorite.</w:t>
      </w:r>
      <w:proofErr w:type="gramEnd"/>
    </w:p>
    <w:p w:rsidR="00753EAF" w:rsidRDefault="00753EAF" w:rsidP="00753EAF"/>
    <w:p w:rsidR="00753EAF" w:rsidRDefault="00753EAF" w:rsidP="00753EAF">
      <w:pPr>
        <w:pStyle w:val="Heading5"/>
      </w:pPr>
      <w:r>
        <w:t>Ext. Park – Day</w:t>
      </w:r>
    </w:p>
    <w:p w:rsidR="00753EAF" w:rsidRPr="00753EAF" w:rsidRDefault="00753EAF" w:rsidP="00753EAF">
      <w:r>
        <w:t>Flaming pieces of rock fall from the sky.</w:t>
      </w:r>
    </w:p>
    <w:p w:rsidR="00753EAF" w:rsidRDefault="00753EAF" w:rsidP="00521980">
      <w:pPr>
        <w:pStyle w:val="Characters"/>
      </w:pPr>
      <w:r>
        <w:t>Jim</w:t>
      </w:r>
    </w:p>
    <w:p w:rsidR="00753EAF" w:rsidRDefault="00753EAF" w:rsidP="00521980">
      <w:pPr>
        <w:pStyle w:val="Lines"/>
      </w:pPr>
      <w:r>
        <w:t>Take cover!</w:t>
      </w:r>
    </w:p>
    <w:p w:rsidR="00753EAF" w:rsidRDefault="00753EAF" w:rsidP="00753EAF">
      <w:r>
        <w:t>Jim dives to the ground while the students mutter in confusion. Once the rocks stop falling</w:t>
      </w:r>
      <w:r w:rsidR="00521980">
        <w:t xml:space="preserve"> and the ground stops shaking from the impacts</w:t>
      </w:r>
      <w:r>
        <w:t xml:space="preserve">, Jim stands up, </w:t>
      </w:r>
      <w:r w:rsidR="00521980">
        <w:t>holding a broken half of the megaphone. He turns back to the students and laughs somewhat nervously, holding up the piece of megaphone.</w:t>
      </w:r>
    </w:p>
    <w:p w:rsidR="00521980" w:rsidRDefault="00521980" w:rsidP="00521980">
      <w:pPr>
        <w:pStyle w:val="Characters"/>
      </w:pPr>
      <w:r>
        <w:t>Student</w:t>
      </w:r>
    </w:p>
    <w:p w:rsidR="00521980" w:rsidRDefault="00521980" w:rsidP="00521980">
      <w:pPr>
        <w:pStyle w:val="Lines"/>
      </w:pPr>
      <w:r>
        <w:t>Was it, like, a bomb?</w:t>
      </w:r>
    </w:p>
    <w:p w:rsidR="00521980" w:rsidRDefault="00521980" w:rsidP="00521980">
      <w:pPr>
        <w:pStyle w:val="Characters"/>
      </w:pPr>
      <w:r>
        <w:t>Student</w:t>
      </w:r>
    </w:p>
    <w:p w:rsidR="00521980" w:rsidRDefault="00521980" w:rsidP="00521980">
      <w:pPr>
        <w:pStyle w:val="Lines"/>
      </w:pPr>
      <w:r>
        <w:t>I don’t know!</w:t>
      </w:r>
    </w:p>
    <w:p w:rsidR="00521980" w:rsidRDefault="00521980" w:rsidP="00521980">
      <w:pPr>
        <w:pStyle w:val="Characters"/>
      </w:pPr>
      <w:r>
        <w:t>Student</w:t>
      </w:r>
    </w:p>
    <w:p w:rsidR="00521980" w:rsidRDefault="00521980" w:rsidP="00521980">
      <w:pPr>
        <w:pStyle w:val="Lines"/>
      </w:pPr>
      <w:r>
        <w:t>It was thunder!</w:t>
      </w:r>
    </w:p>
    <w:p w:rsidR="00521980" w:rsidRDefault="00521980" w:rsidP="00521980">
      <w:pPr>
        <w:pStyle w:val="Characters"/>
      </w:pPr>
      <w:r>
        <w:t>Student</w:t>
      </w:r>
    </w:p>
    <w:p w:rsidR="00521980" w:rsidRDefault="00521980" w:rsidP="00521980">
      <w:pPr>
        <w:pStyle w:val="Lines"/>
      </w:pPr>
      <w:r>
        <w:t>I don’t know.</w:t>
      </w:r>
    </w:p>
    <w:p w:rsidR="00521980" w:rsidRDefault="00521980" w:rsidP="00753EAF">
      <w:r>
        <w:t>Jim looks from the piece of megaphone he’s holding to the other piece lying on the ground. He tosses the piece in his hand.</w:t>
      </w:r>
    </w:p>
    <w:p w:rsidR="00521980" w:rsidRDefault="00521980" w:rsidP="00521980">
      <w:pPr>
        <w:pStyle w:val="Characters"/>
      </w:pPr>
      <w:r>
        <w:t>Student</w:t>
      </w:r>
    </w:p>
    <w:p w:rsidR="00521980" w:rsidRDefault="00521980" w:rsidP="00521980">
      <w:pPr>
        <w:pStyle w:val="Lines"/>
      </w:pPr>
      <w:r>
        <w:t>It’s a meteor!</w:t>
      </w:r>
    </w:p>
    <w:p w:rsidR="00521980" w:rsidRDefault="00521980" w:rsidP="00521980">
      <w:pPr>
        <w:pStyle w:val="Characters"/>
      </w:pPr>
      <w:r>
        <w:t>Jim</w:t>
      </w:r>
    </w:p>
    <w:p w:rsidR="00521980" w:rsidRDefault="00521980" w:rsidP="00521980">
      <w:pPr>
        <w:pStyle w:val="Lines"/>
      </w:pPr>
      <w:r>
        <w:t>Calm down!</w:t>
      </w:r>
    </w:p>
    <w:p w:rsidR="00521980" w:rsidRDefault="00521980" w:rsidP="00521980">
      <w:pPr>
        <w:pStyle w:val="Characters"/>
      </w:pPr>
      <w:r>
        <w:t>Student</w:t>
      </w:r>
    </w:p>
    <w:p w:rsidR="00521980" w:rsidRDefault="00521980" w:rsidP="00521980">
      <w:pPr>
        <w:pStyle w:val="Lines"/>
      </w:pPr>
      <w:r>
        <w:t>A meteor!</w:t>
      </w:r>
    </w:p>
    <w:p w:rsidR="00521980" w:rsidRDefault="00521980" w:rsidP="00521980">
      <w:pPr>
        <w:pStyle w:val="Characters"/>
      </w:pPr>
      <w:r>
        <w:t>Student</w:t>
      </w:r>
    </w:p>
    <w:p w:rsidR="00521980" w:rsidRDefault="00521980" w:rsidP="00521980">
      <w:pPr>
        <w:pStyle w:val="Lines"/>
      </w:pPr>
      <w:r>
        <w:t>Oh, no!</w:t>
      </w:r>
    </w:p>
    <w:p w:rsidR="00521980" w:rsidRDefault="00521980" w:rsidP="00521980">
      <w:pPr>
        <w:pStyle w:val="Characters"/>
      </w:pPr>
      <w:r>
        <w:t>Jim (loud)</w:t>
      </w:r>
    </w:p>
    <w:p w:rsidR="00521980" w:rsidRDefault="00521980" w:rsidP="00521980">
      <w:pPr>
        <w:pStyle w:val="Lines"/>
      </w:pPr>
      <w:r>
        <w:t>Calm down right now!</w:t>
      </w:r>
    </w:p>
    <w:p w:rsidR="00521980" w:rsidRDefault="00521980" w:rsidP="00753EAF"/>
    <w:p w:rsidR="00521980" w:rsidRDefault="00521980" w:rsidP="00521980">
      <w:pPr>
        <w:pStyle w:val="Heading5"/>
      </w:pPr>
      <w:r>
        <w:t>Int. Jeremie’s Room – Day</w:t>
      </w:r>
    </w:p>
    <w:p w:rsidR="00521980" w:rsidRDefault="00521980" w:rsidP="00521980">
      <w:r>
        <w:lastRenderedPageBreak/>
        <w:t>Yumi runs into the room, panting, and grabs Jeremie’s laptop off his bed. She gets on the phone.</w:t>
      </w:r>
    </w:p>
    <w:p w:rsidR="00521980" w:rsidRDefault="00521980" w:rsidP="00521980">
      <w:pPr>
        <w:pStyle w:val="Characters"/>
      </w:pPr>
      <w:r>
        <w:t>Yumi (breathless)</w:t>
      </w:r>
    </w:p>
    <w:p w:rsidR="00521980" w:rsidRDefault="00521980" w:rsidP="00521980">
      <w:pPr>
        <w:pStyle w:val="Lines"/>
      </w:pPr>
      <w:r>
        <w:t>Jeremie, we’re good. I just picked up your laptop.</w:t>
      </w:r>
    </w:p>
    <w:p w:rsidR="00521980" w:rsidRDefault="00521980" w:rsidP="00521980"/>
    <w:p w:rsidR="00521980" w:rsidRDefault="00521980" w:rsidP="00521980">
      <w:pPr>
        <w:pStyle w:val="Heading5"/>
      </w:pPr>
      <w:r>
        <w:t>Int. Lab – Day</w:t>
      </w:r>
    </w:p>
    <w:p w:rsidR="00521980" w:rsidRDefault="00521980" w:rsidP="00521980">
      <w:pPr>
        <w:pStyle w:val="Characters"/>
      </w:pPr>
      <w:r>
        <w:t>Jeremie</w:t>
      </w:r>
    </w:p>
    <w:p w:rsidR="00521980" w:rsidRDefault="00521980" w:rsidP="00521980">
      <w:pPr>
        <w:pStyle w:val="Lines"/>
      </w:pPr>
      <w:r>
        <w:t>Head for the roof of the science building, and hook it to the antenna.</w:t>
      </w:r>
    </w:p>
    <w:p w:rsidR="00521980" w:rsidRDefault="00521980" w:rsidP="00521980"/>
    <w:p w:rsidR="00521980" w:rsidRDefault="00521980" w:rsidP="00521980">
      <w:pPr>
        <w:pStyle w:val="Heading5"/>
      </w:pPr>
      <w:r>
        <w:t>Int. Dormitory Hallway – Day</w:t>
      </w:r>
    </w:p>
    <w:p w:rsidR="00521980" w:rsidRDefault="00521980" w:rsidP="00521980">
      <w:r>
        <w:t>Yumi runs out of the room.</w:t>
      </w:r>
    </w:p>
    <w:p w:rsidR="00521980" w:rsidRDefault="00521980" w:rsidP="00521980">
      <w:pPr>
        <w:pStyle w:val="Characters"/>
      </w:pPr>
      <w:r>
        <w:t>Yumi</w:t>
      </w:r>
      <w:r w:rsidR="00D75BF0">
        <w:t xml:space="preserve"> (breathless)</w:t>
      </w:r>
    </w:p>
    <w:p w:rsidR="00521980" w:rsidRDefault="00521980" w:rsidP="00521980">
      <w:pPr>
        <w:pStyle w:val="Lines"/>
      </w:pPr>
      <w:r>
        <w:t>I’m on it!</w:t>
      </w:r>
    </w:p>
    <w:p w:rsidR="00521980" w:rsidRDefault="00521980" w:rsidP="00521980"/>
    <w:p w:rsidR="00521980" w:rsidRDefault="00521980" w:rsidP="00521980">
      <w:pPr>
        <w:pStyle w:val="Heading5"/>
      </w:pPr>
      <w:r>
        <w:t>Int. Lab – Day</w:t>
      </w:r>
    </w:p>
    <w:p w:rsidR="00521980" w:rsidRDefault="00521980" w:rsidP="00521980">
      <w:pPr>
        <w:pStyle w:val="Characters"/>
      </w:pPr>
      <w:r>
        <w:t>Jeremie</w:t>
      </w:r>
    </w:p>
    <w:p w:rsidR="00521980" w:rsidRDefault="00521980" w:rsidP="00521980">
      <w:pPr>
        <w:pStyle w:val="Lines"/>
      </w:pPr>
      <w:r>
        <w:t>And hurry u</w:t>
      </w:r>
      <w:r w:rsidR="00D75BF0">
        <w:t>p.</w:t>
      </w:r>
    </w:p>
    <w:p w:rsidR="00521980" w:rsidRDefault="00521980" w:rsidP="00521980"/>
    <w:p w:rsidR="00521980" w:rsidRDefault="00521980" w:rsidP="00521980">
      <w:pPr>
        <w:pStyle w:val="Heading5"/>
      </w:pPr>
      <w:r>
        <w:t>Int. Dormitory Staircase – Day</w:t>
      </w:r>
    </w:p>
    <w:p w:rsidR="00521980" w:rsidRDefault="00521980" w:rsidP="00521980">
      <w:r>
        <w:t>Yumi runs down the stairs. Hiroki and Johnny come out of the door she just came through and follow her downstairs.</w:t>
      </w:r>
    </w:p>
    <w:p w:rsidR="00521980" w:rsidRDefault="00521980" w:rsidP="00521980"/>
    <w:p w:rsidR="00521980" w:rsidRDefault="00521980" w:rsidP="00521980">
      <w:pPr>
        <w:pStyle w:val="Heading5"/>
      </w:pPr>
      <w:r>
        <w:t>Desert Sector, Lyoko</w:t>
      </w:r>
    </w:p>
    <w:p w:rsidR="00521980" w:rsidRDefault="00521980" w:rsidP="00521980">
      <w:r>
        <w:t>The Skid surfaces from the Digital Sea and flies up above the platforms.</w:t>
      </w:r>
    </w:p>
    <w:p w:rsidR="00521980" w:rsidRDefault="00521980" w:rsidP="00826408">
      <w:pPr>
        <w:pStyle w:val="Characters"/>
      </w:pPr>
      <w:r>
        <w:t>Aelita</w:t>
      </w:r>
    </w:p>
    <w:p w:rsidR="00521980" w:rsidRDefault="00521980" w:rsidP="00826408">
      <w:pPr>
        <w:pStyle w:val="Lines"/>
      </w:pPr>
      <w:r>
        <w:t>Ok, Jeremie. We’re back on Lyoko. Where’s the activated tower?</w:t>
      </w:r>
    </w:p>
    <w:p w:rsidR="00521980" w:rsidRDefault="00521980" w:rsidP="00826408">
      <w:pPr>
        <w:pStyle w:val="Characters"/>
      </w:pPr>
      <w:r>
        <w:t>Jeremie</w:t>
      </w:r>
    </w:p>
    <w:p w:rsidR="00521980" w:rsidRDefault="00521980" w:rsidP="00826408">
      <w:pPr>
        <w:pStyle w:val="Lines"/>
      </w:pPr>
      <w:proofErr w:type="gramStart"/>
      <w:r>
        <w:t>Desert Sector.</w:t>
      </w:r>
      <w:proofErr w:type="gramEnd"/>
      <w:r>
        <w:t xml:space="preserve"> </w:t>
      </w:r>
      <w:proofErr w:type="gramStart"/>
      <w:r>
        <w:t>Quadrant 57-42.</w:t>
      </w:r>
      <w:proofErr w:type="gramEnd"/>
    </w:p>
    <w:p w:rsidR="00521980" w:rsidRDefault="00521980" w:rsidP="00826408">
      <w:pPr>
        <w:pStyle w:val="Characters"/>
      </w:pPr>
      <w:r>
        <w:t>Aelita</w:t>
      </w:r>
    </w:p>
    <w:p w:rsidR="00521980" w:rsidRDefault="00521980" w:rsidP="00826408">
      <w:pPr>
        <w:pStyle w:val="Lines"/>
      </w:pPr>
      <w:r>
        <w:t>Roger.</w:t>
      </w:r>
    </w:p>
    <w:p w:rsidR="00521980" w:rsidRDefault="00521980" w:rsidP="00521980">
      <w:r>
        <w:t>Aelita steers the Skid in that direction. They slow down not far from the tower.</w:t>
      </w:r>
    </w:p>
    <w:p w:rsidR="00521980" w:rsidRDefault="00521980" w:rsidP="00826408">
      <w:pPr>
        <w:pStyle w:val="Characters"/>
      </w:pPr>
      <w:r>
        <w:t>Aelita</w:t>
      </w:r>
    </w:p>
    <w:p w:rsidR="00521980" w:rsidRDefault="00521980" w:rsidP="00826408">
      <w:pPr>
        <w:pStyle w:val="Lines"/>
      </w:pPr>
      <w:r>
        <w:t>There it is.</w:t>
      </w:r>
    </w:p>
    <w:p w:rsidR="00521980" w:rsidRDefault="00521980" w:rsidP="00521980"/>
    <w:p w:rsidR="00521980" w:rsidRDefault="00521980" w:rsidP="00521980">
      <w:pPr>
        <w:pStyle w:val="Heading5"/>
      </w:pPr>
      <w:r>
        <w:t>Int. Science Building Foyer – Day</w:t>
      </w:r>
    </w:p>
    <w:p w:rsidR="00521980" w:rsidRDefault="00521980" w:rsidP="00521980">
      <w:r>
        <w:t>Yumi runs up the stairs. Hiroki and Johnny follow.</w:t>
      </w:r>
    </w:p>
    <w:p w:rsidR="00521980" w:rsidRDefault="00521980" w:rsidP="00521980"/>
    <w:p w:rsidR="00521980" w:rsidRDefault="00521980" w:rsidP="00521980">
      <w:pPr>
        <w:pStyle w:val="Heading5"/>
      </w:pPr>
      <w:r>
        <w:t>Int. Science Building Staircase – Day</w:t>
      </w:r>
    </w:p>
    <w:p w:rsidR="00521980" w:rsidRDefault="00521980" w:rsidP="00521980">
      <w:r>
        <w:t>Yumi runs to the top of the stairs and reaches the door to the roof. She tries the handle but it doesn’t open. She kicks it once.</w:t>
      </w:r>
    </w:p>
    <w:p w:rsidR="00521980" w:rsidRDefault="00521980" w:rsidP="00826408">
      <w:pPr>
        <w:pStyle w:val="Characters"/>
      </w:pPr>
      <w:r>
        <w:t>Yumi (upset)</w:t>
      </w:r>
    </w:p>
    <w:p w:rsidR="00521980" w:rsidRDefault="00521980" w:rsidP="00826408">
      <w:pPr>
        <w:pStyle w:val="Lines"/>
      </w:pPr>
      <w:r>
        <w:t>Oh, no…!</w:t>
      </w:r>
    </w:p>
    <w:p w:rsidR="00521980" w:rsidRDefault="00521980" w:rsidP="00521980">
      <w:r>
        <w:t xml:space="preserve">She </w:t>
      </w:r>
      <w:r w:rsidR="00D75BF0">
        <w:t>starts</w:t>
      </w:r>
      <w:r>
        <w:t xml:space="preserve"> kicking, kneeing and shoulder-barging the door, anything she can think of to try and force it open. Down one flight of stairs, Hiroki and Johnny watch.</w:t>
      </w:r>
    </w:p>
    <w:p w:rsidR="00521980" w:rsidRDefault="00521980" w:rsidP="00826408">
      <w:pPr>
        <w:pStyle w:val="Characters"/>
      </w:pPr>
      <w:r>
        <w:t>Hiroki</w:t>
      </w:r>
    </w:p>
    <w:p w:rsidR="00521980" w:rsidRDefault="00521980" w:rsidP="00826408">
      <w:pPr>
        <w:pStyle w:val="Lines"/>
      </w:pPr>
      <w:r>
        <w:t>Security door versus Yumi’s ankle – I’ll bet on the door.</w:t>
      </w:r>
    </w:p>
    <w:p w:rsidR="00521980" w:rsidRDefault="00521980" w:rsidP="00521980">
      <w:r>
        <w:t>Yumi turns around, her hair hanging in her face after her attempts on the door.</w:t>
      </w:r>
    </w:p>
    <w:p w:rsidR="00521980" w:rsidRDefault="00521980" w:rsidP="00826408">
      <w:pPr>
        <w:pStyle w:val="Characters"/>
      </w:pPr>
      <w:r>
        <w:t>Yumi</w:t>
      </w:r>
      <w:r w:rsidR="00826408">
        <w:t xml:space="preserve"> (frustrated)</w:t>
      </w:r>
    </w:p>
    <w:p w:rsidR="00521980" w:rsidRDefault="00521980" w:rsidP="00826408">
      <w:pPr>
        <w:pStyle w:val="Lines"/>
      </w:pPr>
      <w:r>
        <w:t>What do you two think you’re doing here?!</w:t>
      </w:r>
    </w:p>
    <w:p w:rsidR="00521980" w:rsidRDefault="00521980" w:rsidP="00521980"/>
    <w:p w:rsidR="00521980" w:rsidRDefault="00521980" w:rsidP="00521980">
      <w:pPr>
        <w:pStyle w:val="Heading5"/>
      </w:pPr>
      <w:r>
        <w:t>Desert Sector, Lyoko</w:t>
      </w:r>
    </w:p>
    <w:p w:rsidR="00521980" w:rsidRDefault="00521980" w:rsidP="00521980">
      <w:r>
        <w:t>Aelita stops the Skid not far from the tower.</w:t>
      </w:r>
    </w:p>
    <w:p w:rsidR="00521980" w:rsidRDefault="00521980" w:rsidP="00826408">
      <w:pPr>
        <w:pStyle w:val="Characters"/>
      </w:pPr>
      <w:r>
        <w:t>Aelita</w:t>
      </w:r>
    </w:p>
    <w:p w:rsidR="00521980" w:rsidRDefault="00521980" w:rsidP="00826408">
      <w:pPr>
        <w:pStyle w:val="Lines"/>
      </w:pPr>
      <w:r>
        <w:t>Here we go.</w:t>
      </w:r>
    </w:p>
    <w:p w:rsidR="00521980" w:rsidRDefault="00521980" w:rsidP="00521980">
      <w:r>
        <w:t>She presses buttons on the keypad.</w:t>
      </w:r>
    </w:p>
    <w:p w:rsidR="00521980" w:rsidRDefault="00521980" w:rsidP="00826408">
      <w:pPr>
        <w:pStyle w:val="Characters"/>
      </w:pPr>
      <w:r>
        <w:t>Aelita</w:t>
      </w:r>
    </w:p>
    <w:p w:rsidR="00521980" w:rsidRDefault="00521980" w:rsidP="00826408">
      <w:pPr>
        <w:pStyle w:val="Lines"/>
      </w:pPr>
      <w:proofErr w:type="gramStart"/>
      <w:r>
        <w:t>Teleport.</w:t>
      </w:r>
      <w:proofErr w:type="gramEnd"/>
    </w:p>
    <w:p w:rsidR="00521980" w:rsidRDefault="00521980" w:rsidP="00521980">
      <w:r>
        <w:t xml:space="preserve">Aelita, Odd and Ulrich appear on the ground by the Skid. A Kankrelat scuttles out </w:t>
      </w:r>
      <w:r w:rsidR="00FE5AC0">
        <w:t>in front of the tower.</w:t>
      </w:r>
    </w:p>
    <w:p w:rsidR="00521980" w:rsidRDefault="00521980" w:rsidP="00826408">
      <w:pPr>
        <w:pStyle w:val="Characters"/>
      </w:pPr>
      <w:r>
        <w:t>Ulrich</w:t>
      </w:r>
    </w:p>
    <w:p w:rsidR="00521980" w:rsidRDefault="00521980" w:rsidP="00826408">
      <w:pPr>
        <w:pStyle w:val="Lines"/>
      </w:pPr>
      <w:proofErr w:type="gramStart"/>
      <w:r>
        <w:t>The tower’s only fifty metres</w:t>
      </w:r>
      <w:r w:rsidR="00FE5AC0">
        <w:t xml:space="preserve"> away.</w:t>
      </w:r>
      <w:proofErr w:type="gramEnd"/>
      <w:r w:rsidR="00FE5AC0">
        <w:t xml:space="preserve"> How much time do we have, Jeremie?</w:t>
      </w:r>
    </w:p>
    <w:p w:rsidR="00FE5AC0" w:rsidRDefault="00FE5AC0" w:rsidP="00521980">
      <w:r>
        <w:t>The Kankrelat turns towards them.</w:t>
      </w:r>
    </w:p>
    <w:p w:rsidR="00FE5AC0" w:rsidRDefault="00FE5AC0" w:rsidP="00826408">
      <w:pPr>
        <w:pStyle w:val="Characters"/>
      </w:pPr>
      <w:r>
        <w:t>Jeremie</w:t>
      </w:r>
    </w:p>
    <w:p w:rsidR="00FE5AC0" w:rsidRDefault="00FE5AC0" w:rsidP="00826408">
      <w:pPr>
        <w:pStyle w:val="Lines"/>
      </w:pPr>
      <w:proofErr w:type="gramStart"/>
      <w:r>
        <w:t>Enough…if you can get rid of your welcoming committee.</w:t>
      </w:r>
      <w:proofErr w:type="gramEnd"/>
    </w:p>
    <w:p w:rsidR="00FE5AC0" w:rsidRDefault="00FE5AC0" w:rsidP="00521980">
      <w:r>
        <w:t>The Kankrelat starts to charge its laser, but it then looks around and dashes back behind the tower.</w:t>
      </w:r>
    </w:p>
    <w:p w:rsidR="00FE5AC0" w:rsidRDefault="00FE5AC0" w:rsidP="00826408">
      <w:pPr>
        <w:pStyle w:val="Characters"/>
      </w:pPr>
      <w:r>
        <w:lastRenderedPageBreak/>
        <w:t>Odd</w:t>
      </w:r>
    </w:p>
    <w:p w:rsidR="00FE5AC0" w:rsidRDefault="00FE5AC0" w:rsidP="00826408">
      <w:pPr>
        <w:pStyle w:val="Lines"/>
      </w:pPr>
      <w:r>
        <w:t>He ran away! So why waste a laser arrow on a coward? Go on, buddy</w:t>
      </w:r>
      <w:r w:rsidR="00D75BF0">
        <w:t>.</w:t>
      </w:r>
      <w:r>
        <w:t xml:space="preserve"> </w:t>
      </w:r>
      <w:r w:rsidR="00D75BF0">
        <w:t>H</w:t>
      </w:r>
      <w:r>
        <w:t>e’s all yours.</w:t>
      </w:r>
    </w:p>
    <w:p w:rsidR="00FE5AC0" w:rsidRDefault="00FE5AC0" w:rsidP="00521980">
      <w:r>
        <w:t>The three of them start running towards the tower, but they soon stop.</w:t>
      </w:r>
    </w:p>
    <w:p w:rsidR="00FE5AC0" w:rsidRDefault="00FE5AC0" w:rsidP="00826408">
      <w:pPr>
        <w:pStyle w:val="Characters"/>
      </w:pPr>
      <w:r>
        <w:t>Odd</w:t>
      </w:r>
    </w:p>
    <w:p w:rsidR="00FE5AC0" w:rsidRDefault="00FE5AC0" w:rsidP="00826408">
      <w:pPr>
        <w:pStyle w:val="Lines"/>
      </w:pPr>
      <w:r>
        <w:t>Uh-oh…</w:t>
      </w:r>
    </w:p>
    <w:p w:rsidR="00FE5AC0" w:rsidRDefault="00FE5AC0" w:rsidP="00521980">
      <w:r>
        <w:t xml:space="preserve">A Tarantula walks out beside the tower. Ulrich draws his blades. A second and third Tarantula </w:t>
      </w:r>
      <w:proofErr w:type="gramStart"/>
      <w:r>
        <w:t>join</w:t>
      </w:r>
      <w:proofErr w:type="gramEnd"/>
      <w:r>
        <w:t xml:space="preserve"> the first, as well as XANA-William. He summons his sword </w:t>
      </w:r>
      <w:r w:rsidR="00826408">
        <w:t xml:space="preserve">from black smoke </w:t>
      </w:r>
      <w:r>
        <w:t>and shakes his head slowly at the heroes.</w:t>
      </w:r>
      <w:r w:rsidR="00826408">
        <w:t xml:space="preserve"> He stabs the smoking sword into the ground and the smoke finally dissipates.</w:t>
      </w:r>
    </w:p>
    <w:p w:rsidR="00826408" w:rsidRDefault="00826408" w:rsidP="00826408">
      <w:pPr>
        <w:pStyle w:val="Characters"/>
      </w:pPr>
      <w:r>
        <w:t>Odd</w:t>
      </w:r>
    </w:p>
    <w:p w:rsidR="00826408" w:rsidRDefault="00826408" w:rsidP="00826408">
      <w:pPr>
        <w:pStyle w:val="Lines"/>
      </w:pPr>
      <w:r>
        <w:t>All of a sudden, that tower seems a lot further away…</w:t>
      </w:r>
    </w:p>
    <w:p w:rsidR="00826408" w:rsidRDefault="00826408" w:rsidP="00521980"/>
    <w:p w:rsidR="00826408" w:rsidRDefault="00826408" w:rsidP="00826408">
      <w:pPr>
        <w:pStyle w:val="Heading5"/>
      </w:pPr>
      <w:r>
        <w:t>Int. Science Building Staircase – Day</w:t>
      </w:r>
    </w:p>
    <w:p w:rsidR="00826408" w:rsidRPr="00826408" w:rsidRDefault="00826408" w:rsidP="00826408">
      <w:r>
        <w:t>Hiroki and Johnny walk up the stairs.</w:t>
      </w:r>
    </w:p>
    <w:p w:rsidR="00826408" w:rsidRDefault="00826408" w:rsidP="00826408">
      <w:pPr>
        <w:pStyle w:val="Characters"/>
      </w:pPr>
      <w:r>
        <w:t>Hiroki</w:t>
      </w:r>
    </w:p>
    <w:p w:rsidR="00826408" w:rsidRDefault="00826408" w:rsidP="00826408">
      <w:pPr>
        <w:pStyle w:val="Lines"/>
      </w:pPr>
      <w:r>
        <w:t xml:space="preserve">Maybe you should just tell us what you think </w:t>
      </w:r>
      <w:r>
        <w:rPr>
          <w:i/>
        </w:rPr>
        <w:t>you’re</w:t>
      </w:r>
      <w:r>
        <w:t xml:space="preserve"> doing.</w:t>
      </w:r>
    </w:p>
    <w:p w:rsidR="00826408" w:rsidRDefault="00826408" w:rsidP="00521980">
      <w:r>
        <w:t>Yumi inspects the lock on the door.</w:t>
      </w:r>
    </w:p>
    <w:p w:rsidR="00826408" w:rsidRDefault="00826408" w:rsidP="00826408">
      <w:pPr>
        <w:pStyle w:val="Characters"/>
      </w:pPr>
      <w:r>
        <w:t>Yumi (frustrated)</w:t>
      </w:r>
    </w:p>
    <w:p w:rsidR="00826408" w:rsidRDefault="00826408" w:rsidP="00826408">
      <w:pPr>
        <w:pStyle w:val="Lines"/>
      </w:pPr>
      <w:r>
        <w:t>I haven’t got time for you brats! Go back outside.</w:t>
      </w:r>
    </w:p>
    <w:p w:rsidR="00826408" w:rsidRDefault="00826408" w:rsidP="00521980">
      <w:r>
        <w:t>Yumi tries pushing against the door, grunting with the effort. The two boys smirk at each other.</w:t>
      </w:r>
    </w:p>
    <w:p w:rsidR="00826408" w:rsidRDefault="00826408" w:rsidP="00826408">
      <w:pPr>
        <w:pStyle w:val="Characters"/>
      </w:pPr>
      <w:r>
        <w:t>Hiroki</w:t>
      </w:r>
    </w:p>
    <w:p w:rsidR="00826408" w:rsidRDefault="00826408" w:rsidP="00826408">
      <w:pPr>
        <w:pStyle w:val="Lines"/>
      </w:pPr>
      <w:r>
        <w:t>We know how to open it. (</w:t>
      </w:r>
      <w:proofErr w:type="gramStart"/>
      <w:r w:rsidR="00D75BF0">
        <w:t>chuckles</w:t>
      </w:r>
      <w:proofErr w:type="gramEnd"/>
      <w:r>
        <w:t>)</w:t>
      </w:r>
    </w:p>
    <w:p w:rsidR="00826408" w:rsidRDefault="00826408" w:rsidP="00826408">
      <w:pPr>
        <w:pStyle w:val="Characters"/>
      </w:pPr>
      <w:r>
        <w:t>Yumi (frustrated)</w:t>
      </w:r>
    </w:p>
    <w:p w:rsidR="00826408" w:rsidRDefault="00826408" w:rsidP="00826408">
      <w:pPr>
        <w:pStyle w:val="Lines"/>
      </w:pPr>
      <w:r>
        <w:t>Shut up, Hiroki! I’m sick of hearing your lies!</w:t>
      </w:r>
    </w:p>
    <w:p w:rsidR="00826408" w:rsidRDefault="00826408" w:rsidP="00826408">
      <w:pPr>
        <w:pStyle w:val="Characters"/>
      </w:pPr>
      <w:r>
        <w:t>Hiroki</w:t>
      </w:r>
    </w:p>
    <w:p w:rsidR="00826408" w:rsidRDefault="00826408" w:rsidP="00826408">
      <w:pPr>
        <w:pStyle w:val="Lines"/>
      </w:pPr>
      <w:r>
        <w:t xml:space="preserve">But it’s true! We can open </w:t>
      </w:r>
      <w:r>
        <w:rPr>
          <w:i/>
        </w:rPr>
        <w:t>any</w:t>
      </w:r>
      <w:r>
        <w:t xml:space="preserve"> door!</w:t>
      </w:r>
    </w:p>
    <w:p w:rsidR="00826408" w:rsidRDefault="00826408" w:rsidP="00521980">
      <w:r>
        <w:t>Johnny nods.</w:t>
      </w:r>
    </w:p>
    <w:p w:rsidR="00826408" w:rsidRDefault="00826408" w:rsidP="00826408">
      <w:pPr>
        <w:pStyle w:val="Characters"/>
      </w:pPr>
      <w:r>
        <w:t>Yumi (frustrated)</w:t>
      </w:r>
    </w:p>
    <w:p w:rsidR="00826408" w:rsidRDefault="00826408" w:rsidP="00826408">
      <w:pPr>
        <w:pStyle w:val="Lines"/>
      </w:pPr>
      <w:r>
        <w:t>Well, if you think you’re so good, then be my guest.</w:t>
      </w:r>
    </w:p>
    <w:p w:rsidR="00826408" w:rsidRDefault="00826408" w:rsidP="00826408">
      <w:pPr>
        <w:pStyle w:val="Characters"/>
      </w:pPr>
      <w:r>
        <w:t>Hiroki</w:t>
      </w:r>
    </w:p>
    <w:p w:rsidR="00826408" w:rsidRDefault="00826408" w:rsidP="00826408">
      <w:pPr>
        <w:pStyle w:val="Lines"/>
      </w:pPr>
      <w:r>
        <w:t xml:space="preserve">Ok! But first you </w:t>
      </w:r>
      <w:proofErr w:type="spellStart"/>
      <w:r>
        <w:t>gotta</w:t>
      </w:r>
      <w:proofErr w:type="spellEnd"/>
      <w:r>
        <w:t xml:space="preserve"> tell us what you’re up to.</w:t>
      </w:r>
    </w:p>
    <w:p w:rsidR="00826408" w:rsidRDefault="00826408" w:rsidP="00521980">
      <w:r>
        <w:t>Yumi growls in exasperation.</w:t>
      </w:r>
    </w:p>
    <w:p w:rsidR="00D75BF0" w:rsidRDefault="00D75BF0" w:rsidP="00521980"/>
    <w:p w:rsidR="00826408" w:rsidRDefault="00826408" w:rsidP="00826408">
      <w:pPr>
        <w:pStyle w:val="Characters"/>
      </w:pPr>
      <w:r>
        <w:lastRenderedPageBreak/>
        <w:t>Yumi (frustrated)</w:t>
      </w:r>
    </w:p>
    <w:p w:rsidR="00826408" w:rsidRDefault="00826408" w:rsidP="00826408">
      <w:pPr>
        <w:pStyle w:val="Lines"/>
      </w:pPr>
      <w:r>
        <w:t>Oh, what have I got to lose? A meteorite is going to crash on the school, and if I don’t connect this computer to the roof antenna now, then Jeremie won’t be able to access the satellite that might change its course! Understand?!</w:t>
      </w:r>
    </w:p>
    <w:p w:rsidR="00826408" w:rsidRDefault="00826408" w:rsidP="00826408">
      <w:pPr>
        <w:pStyle w:val="Characters"/>
      </w:pPr>
      <w:r>
        <w:t>Hiroki</w:t>
      </w:r>
    </w:p>
    <w:p w:rsidR="00826408" w:rsidRDefault="00826408" w:rsidP="00826408">
      <w:pPr>
        <w:pStyle w:val="Lines"/>
      </w:pPr>
      <w:proofErr w:type="gramStart"/>
      <w:r>
        <w:t>A meteorite?</w:t>
      </w:r>
      <w:proofErr w:type="gramEnd"/>
      <w:r>
        <w:t xml:space="preserve"> Not bad. Now tell us what’s </w:t>
      </w:r>
      <w:r>
        <w:rPr>
          <w:i/>
        </w:rPr>
        <w:t>really</w:t>
      </w:r>
      <w:r>
        <w:t xml:space="preserve"> going on.</w:t>
      </w:r>
    </w:p>
    <w:p w:rsidR="00826408" w:rsidRDefault="00826408" w:rsidP="00521980"/>
    <w:p w:rsidR="00826408" w:rsidRDefault="00826408" w:rsidP="00826408">
      <w:pPr>
        <w:pStyle w:val="Heading5"/>
      </w:pPr>
      <w:r>
        <w:t>Ext. Science Building – Day</w:t>
      </w:r>
    </w:p>
    <w:p w:rsidR="00826408" w:rsidRDefault="00826408" w:rsidP="00826408">
      <w:r>
        <w:t>A small meteorite plummets to the ground.</w:t>
      </w:r>
    </w:p>
    <w:p w:rsidR="00826408" w:rsidRDefault="00826408" w:rsidP="00826408"/>
    <w:p w:rsidR="00826408" w:rsidRDefault="00826408" w:rsidP="00826408">
      <w:pPr>
        <w:pStyle w:val="Heading5"/>
      </w:pPr>
      <w:r>
        <w:t>Int. Science Building Staircase – Day</w:t>
      </w:r>
    </w:p>
    <w:p w:rsidR="00826408" w:rsidRDefault="00826408" w:rsidP="00826408">
      <w:r>
        <w:t>The building shakes violently, tossing the kids against each wall. Yumi stands up. Hiroki and Johnny crawl over to the door.</w:t>
      </w:r>
    </w:p>
    <w:p w:rsidR="00826408" w:rsidRDefault="00826408" w:rsidP="00826408">
      <w:pPr>
        <w:pStyle w:val="Characters"/>
      </w:pPr>
      <w:r>
        <w:t>Hiroki (nervous)</w:t>
      </w:r>
    </w:p>
    <w:p w:rsidR="00826408" w:rsidRDefault="00826408" w:rsidP="00826408">
      <w:pPr>
        <w:pStyle w:val="Lines"/>
      </w:pPr>
      <w:r>
        <w:t>Ok. Ok, let’s go, Johnny.</w:t>
      </w:r>
    </w:p>
    <w:p w:rsidR="00826408" w:rsidRDefault="00826408" w:rsidP="00826408">
      <w:r>
        <w:t>Hiroki works the lock with two thin pieces of metal.</w:t>
      </w:r>
    </w:p>
    <w:p w:rsidR="00826408" w:rsidRDefault="00826408" w:rsidP="00826408">
      <w:pPr>
        <w:pStyle w:val="Characters"/>
      </w:pPr>
      <w:r>
        <w:t>Yumi</w:t>
      </w:r>
    </w:p>
    <w:p w:rsidR="00826408" w:rsidRDefault="00826408" w:rsidP="00826408">
      <w:pPr>
        <w:pStyle w:val="Lines"/>
      </w:pPr>
      <w:r>
        <w:t>Incredible!</w:t>
      </w:r>
    </w:p>
    <w:p w:rsidR="00826408" w:rsidRDefault="00826408" w:rsidP="00826408">
      <w:r>
        <w:t>Hiroki unlocks the door and takes the handle.</w:t>
      </w:r>
    </w:p>
    <w:p w:rsidR="00826408" w:rsidRDefault="00826408" w:rsidP="00826408"/>
    <w:p w:rsidR="00826408" w:rsidRDefault="00826408" w:rsidP="00826408">
      <w:pPr>
        <w:pStyle w:val="Heading5"/>
      </w:pPr>
      <w:r>
        <w:t>Desert Sector, Lyoko</w:t>
      </w:r>
    </w:p>
    <w:p w:rsidR="00826408" w:rsidRDefault="002950FF" w:rsidP="00826408">
      <w:r>
        <w:t xml:space="preserve">The kids have taken cover behind some rocks while the Tarantulas approach and fire at them. </w:t>
      </w:r>
      <w:proofErr w:type="gramStart"/>
      <w:r>
        <w:t>Ulrich runs out, sabres in hand.</w:t>
      </w:r>
      <w:proofErr w:type="gramEnd"/>
    </w:p>
    <w:p w:rsidR="002950FF" w:rsidRDefault="002950FF" w:rsidP="00A57400">
      <w:pPr>
        <w:pStyle w:val="Characters"/>
      </w:pPr>
      <w:r>
        <w:t>Ulrich</w:t>
      </w:r>
    </w:p>
    <w:p w:rsidR="002950FF" w:rsidRDefault="002950FF" w:rsidP="00A57400">
      <w:pPr>
        <w:pStyle w:val="Lines"/>
      </w:pPr>
      <w:r>
        <w:t>Supersprint</w:t>
      </w:r>
      <w:r w:rsidR="00D75BF0">
        <w:t>!</w:t>
      </w:r>
    </w:p>
    <w:p w:rsidR="002950FF" w:rsidRDefault="002950FF" w:rsidP="00A57400">
      <w:proofErr w:type="gramStart"/>
      <w:r>
        <w:t>He Supersprints up to the monsters and jumps at a Tarantula, but he gets shot in mid-air and flies back over the rocks Odd and Aelita are hiding behind.</w:t>
      </w:r>
      <w:proofErr w:type="gramEnd"/>
      <w:r>
        <w:t xml:space="preserve"> Odd flinches as Ulrich crashes to the ground.</w:t>
      </w:r>
    </w:p>
    <w:p w:rsidR="002950FF" w:rsidRDefault="002950FF" w:rsidP="00A57400">
      <w:r>
        <w:t>XANA-William stands at a distance, smirking as he watches the scene.</w:t>
      </w:r>
    </w:p>
    <w:p w:rsidR="002950FF" w:rsidRDefault="002950FF" w:rsidP="00A57400">
      <w:r>
        <w:t xml:space="preserve">Odd steps out from behind the rock and fires </w:t>
      </w:r>
      <w:r w:rsidR="00D75BF0">
        <w:t xml:space="preserve">two laser arrows </w:t>
      </w:r>
      <w:r>
        <w:t>at the monsters.</w:t>
      </w:r>
    </w:p>
    <w:p w:rsidR="002950FF" w:rsidRDefault="002950FF" w:rsidP="00A57400">
      <w:pPr>
        <w:pStyle w:val="Characters"/>
      </w:pPr>
      <w:r>
        <w:t>Odd</w:t>
      </w:r>
    </w:p>
    <w:p w:rsidR="002950FF" w:rsidRDefault="002950FF" w:rsidP="00A57400">
      <w:pPr>
        <w:pStyle w:val="Lines"/>
      </w:pPr>
      <w:r>
        <w:t>Laser arrow!</w:t>
      </w:r>
    </w:p>
    <w:p w:rsidR="002950FF" w:rsidRDefault="002950FF" w:rsidP="00826408">
      <w:proofErr w:type="gramStart"/>
      <w:r>
        <w:t>Odd steps back behind the rock just as Ulrich returns, panting.</w:t>
      </w:r>
      <w:proofErr w:type="gramEnd"/>
    </w:p>
    <w:p w:rsidR="002950FF" w:rsidRDefault="002950FF" w:rsidP="00A57400">
      <w:pPr>
        <w:pStyle w:val="Characters"/>
      </w:pPr>
      <w:r>
        <w:lastRenderedPageBreak/>
        <w:t>Ulrich</w:t>
      </w:r>
      <w:r w:rsidR="007F68B8">
        <w:t xml:space="preserve"> (feeling the heat)</w:t>
      </w:r>
    </w:p>
    <w:p w:rsidR="002950FF" w:rsidRDefault="002950FF" w:rsidP="00A57400">
      <w:pPr>
        <w:pStyle w:val="Lines"/>
      </w:pPr>
      <w:r>
        <w:t>It’s hot…</w:t>
      </w:r>
    </w:p>
    <w:p w:rsidR="002950FF" w:rsidRDefault="002950FF" w:rsidP="00A57400">
      <w:pPr>
        <w:pStyle w:val="Characters"/>
      </w:pPr>
      <w:r>
        <w:t>Odd</w:t>
      </w:r>
    </w:p>
    <w:p w:rsidR="002950FF" w:rsidRDefault="002950FF" w:rsidP="00A57400">
      <w:pPr>
        <w:pStyle w:val="Lines"/>
      </w:pPr>
      <w:r>
        <w:t>Yeah, well this is the desert!</w:t>
      </w:r>
    </w:p>
    <w:p w:rsidR="007F68B8" w:rsidRDefault="007F68B8" w:rsidP="00A57400">
      <w:pPr>
        <w:pStyle w:val="Characters"/>
      </w:pPr>
      <w:r>
        <w:t>Aelita</w:t>
      </w:r>
    </w:p>
    <w:p w:rsidR="007F68B8" w:rsidRDefault="007F68B8" w:rsidP="00A57400">
      <w:pPr>
        <w:pStyle w:val="Lines"/>
      </w:pPr>
      <w:r>
        <w:t>It doesn’t look good. We’ll never get through…</w:t>
      </w:r>
    </w:p>
    <w:p w:rsidR="007F68B8" w:rsidRDefault="007F68B8" w:rsidP="00A57400">
      <w:pPr>
        <w:pStyle w:val="Characters"/>
      </w:pPr>
      <w:r>
        <w:t>Odd</w:t>
      </w:r>
    </w:p>
    <w:p w:rsidR="007F68B8" w:rsidRDefault="007F68B8" w:rsidP="00A57400">
      <w:pPr>
        <w:pStyle w:val="Lines"/>
      </w:pPr>
      <w:proofErr w:type="gramStart"/>
      <w:r>
        <w:t>You should never say never!</w:t>
      </w:r>
      <w:proofErr w:type="gramEnd"/>
    </w:p>
    <w:p w:rsidR="007F68B8" w:rsidRDefault="007F68B8" w:rsidP="00826408"/>
    <w:p w:rsidR="007F68B8" w:rsidRDefault="007F68B8" w:rsidP="007F68B8">
      <w:pPr>
        <w:pStyle w:val="Heading5"/>
      </w:pPr>
      <w:r>
        <w:t>Ext. Science Building Roof – Day [Alternating with Lab]</w:t>
      </w:r>
    </w:p>
    <w:p w:rsidR="007F68B8" w:rsidRDefault="007F68B8" w:rsidP="007F68B8">
      <w:r>
        <w:t>The door opens. Yumi runs out onto the roof holding Jeremie’s laptop and her phone. Hiroki and Johnny follow her out.</w:t>
      </w:r>
      <w:r w:rsidR="00D75BF0">
        <w:t xml:space="preserve"> The wind blows their hair around.</w:t>
      </w:r>
    </w:p>
    <w:p w:rsidR="007F68B8" w:rsidRDefault="007F68B8" w:rsidP="00A57400">
      <w:pPr>
        <w:pStyle w:val="Characters"/>
      </w:pPr>
      <w:r>
        <w:t>Yumi</w:t>
      </w:r>
    </w:p>
    <w:p w:rsidR="007F68B8" w:rsidRDefault="007F68B8" w:rsidP="00A57400">
      <w:pPr>
        <w:pStyle w:val="Lines"/>
      </w:pPr>
      <w:r>
        <w:t>Ok, Jeremie! I’m on the roof! Now what do I do?</w:t>
      </w:r>
    </w:p>
    <w:p w:rsidR="007F68B8" w:rsidRDefault="007F68B8" w:rsidP="00A57400">
      <w:pPr>
        <w:pStyle w:val="Characters"/>
      </w:pPr>
      <w:r>
        <w:t>Jeremie</w:t>
      </w:r>
    </w:p>
    <w:p w:rsidR="007F68B8" w:rsidRDefault="007F68B8" w:rsidP="00A57400">
      <w:pPr>
        <w:pStyle w:val="Lines"/>
      </w:pPr>
      <w:r>
        <w:t>Listen – try to find the antenna cable.</w:t>
      </w:r>
    </w:p>
    <w:p w:rsidR="007F68B8" w:rsidRDefault="007F68B8" w:rsidP="00A57400">
      <w:r>
        <w:t>Yumi looks up and spots a cable dangling from the antenna. She jumps up and grabs it.</w:t>
      </w:r>
    </w:p>
    <w:p w:rsidR="007F68B8" w:rsidRDefault="007F68B8" w:rsidP="00A57400">
      <w:pPr>
        <w:pStyle w:val="Characters"/>
      </w:pPr>
      <w:r>
        <w:t>Yumi</w:t>
      </w:r>
    </w:p>
    <w:p w:rsidR="007F68B8" w:rsidRDefault="007F68B8" w:rsidP="00A57400">
      <w:pPr>
        <w:pStyle w:val="Lines"/>
      </w:pPr>
      <w:proofErr w:type="gramStart"/>
      <w:r>
        <w:t>Got it.</w:t>
      </w:r>
      <w:proofErr w:type="gramEnd"/>
    </w:p>
    <w:p w:rsidR="007F68B8" w:rsidRDefault="007F68B8" w:rsidP="00A57400">
      <w:pPr>
        <w:pStyle w:val="Characters"/>
      </w:pPr>
      <w:r>
        <w:t>Jeremie</w:t>
      </w:r>
    </w:p>
    <w:p w:rsidR="007F68B8" w:rsidRDefault="007F68B8" w:rsidP="00A57400">
      <w:pPr>
        <w:pStyle w:val="Lines"/>
      </w:pPr>
      <w:proofErr w:type="gramStart"/>
      <w:r>
        <w:t>Great.</w:t>
      </w:r>
      <w:proofErr w:type="gramEnd"/>
      <w:r>
        <w:t xml:space="preserve"> Now cut as cleanly as you can </w:t>
      </w:r>
      <w:r w:rsidR="00D75BF0">
        <w:t xml:space="preserve">and </w:t>
      </w:r>
      <w:r>
        <w:t>stick it into the blue plug that’s in the back of my laptop. Push as hard as you can. We can’t strip the wire, there’s not enough time. It should work.</w:t>
      </w:r>
    </w:p>
    <w:p w:rsidR="007F68B8" w:rsidRDefault="007F68B8" w:rsidP="00A57400">
      <w:pPr>
        <w:pStyle w:val="Characters"/>
      </w:pPr>
      <w:r>
        <w:t>Yumi</w:t>
      </w:r>
    </w:p>
    <w:p w:rsidR="007F68B8" w:rsidRDefault="007F68B8" w:rsidP="00A57400">
      <w:pPr>
        <w:pStyle w:val="Lines"/>
      </w:pPr>
      <w:proofErr w:type="gramStart"/>
      <w:r>
        <w:t>Great.</w:t>
      </w:r>
      <w:proofErr w:type="gramEnd"/>
      <w:r>
        <w:t xml:space="preserve"> What am I </w:t>
      </w:r>
      <w:proofErr w:type="spellStart"/>
      <w:r>
        <w:t>gonna</w:t>
      </w:r>
      <w:proofErr w:type="spellEnd"/>
      <w:r>
        <w:t xml:space="preserve"> do without a knife?</w:t>
      </w:r>
    </w:p>
    <w:p w:rsidR="007F68B8" w:rsidRDefault="007F68B8" w:rsidP="007F68B8">
      <w:r>
        <w:t>Johnny walks up and holds out a Swiss army knife. Its numerous tools all open out at once, including a small knife. Yumi stares at it in troubled surprise.</w:t>
      </w:r>
    </w:p>
    <w:p w:rsidR="007F68B8" w:rsidRDefault="007F68B8" w:rsidP="00A57400">
      <w:pPr>
        <w:pStyle w:val="Characters"/>
      </w:pPr>
      <w:r>
        <w:t>Yumi</w:t>
      </w:r>
    </w:p>
    <w:p w:rsidR="007F68B8" w:rsidRDefault="007F68B8" w:rsidP="00A57400">
      <w:pPr>
        <w:pStyle w:val="Lines"/>
      </w:pPr>
      <w:r>
        <w:t>Huh?</w:t>
      </w:r>
    </w:p>
    <w:p w:rsidR="007F68B8" w:rsidRDefault="007F68B8" w:rsidP="007F68B8"/>
    <w:p w:rsidR="007F68B8" w:rsidRDefault="00D65F4A" w:rsidP="007F68B8">
      <w:pPr>
        <w:pStyle w:val="Heading5"/>
      </w:pPr>
      <w:r>
        <w:t>Desert Sector, Lyoko</w:t>
      </w:r>
    </w:p>
    <w:p w:rsidR="006540D3" w:rsidRDefault="006540D3" w:rsidP="00D65F4A">
      <w:r>
        <w:t>The Tarantulas continue their approach, sometimes walking on two legs to fire at the heroes’ cover. Aelita forms an energy field in her hand and ducks out from behind the rock. She throws the energy field and destroys a Tarantula. A Kankrelat walks out behind Odd while he and Ulrich are looking at Aelita.</w:t>
      </w:r>
    </w:p>
    <w:p w:rsidR="006540D3" w:rsidRDefault="006540D3" w:rsidP="00A57400">
      <w:pPr>
        <w:pStyle w:val="Characters"/>
      </w:pPr>
      <w:r>
        <w:lastRenderedPageBreak/>
        <w:t>Odd</w:t>
      </w:r>
    </w:p>
    <w:p w:rsidR="006540D3" w:rsidRDefault="006540D3" w:rsidP="00A57400">
      <w:pPr>
        <w:pStyle w:val="Lines"/>
      </w:pPr>
      <w:r>
        <w:t>Nice one, Princess!</w:t>
      </w:r>
    </w:p>
    <w:p w:rsidR="006540D3" w:rsidRDefault="006540D3" w:rsidP="00D65F4A">
      <w:r>
        <w:t>The Kankrelat shoots between Odd’s legs</w:t>
      </w:r>
      <w:r w:rsidR="00AB4F18">
        <w:t>, barely missing his tail.</w:t>
      </w:r>
    </w:p>
    <w:p w:rsidR="00C5408E" w:rsidRDefault="00C5408E" w:rsidP="00A57400">
      <w:pPr>
        <w:pStyle w:val="Characters"/>
      </w:pPr>
      <w:r>
        <w:t>Odd</w:t>
      </w:r>
    </w:p>
    <w:p w:rsidR="00C5408E" w:rsidRDefault="00C5408E" w:rsidP="00A57400">
      <w:pPr>
        <w:pStyle w:val="Lines"/>
      </w:pPr>
      <w:r>
        <w:t>Huh?</w:t>
      </w:r>
    </w:p>
    <w:p w:rsidR="00C5408E" w:rsidRDefault="007A5227" w:rsidP="00D65F4A">
      <w:r>
        <w:t xml:space="preserve">Odd looks down between his legs and Ulrich turns around. Odd turns and takes aim, but Ulrich is faster, </w:t>
      </w:r>
      <w:proofErr w:type="spellStart"/>
      <w:r>
        <w:t>Supersprinting</w:t>
      </w:r>
      <w:proofErr w:type="spellEnd"/>
      <w:r>
        <w:t xml:space="preserve"> up to the Kankrelat as it fires again. He skewers it with his sabre.</w:t>
      </w:r>
    </w:p>
    <w:p w:rsidR="007A5227" w:rsidRDefault="007A5227" w:rsidP="00A57400">
      <w:pPr>
        <w:pStyle w:val="Characters"/>
      </w:pPr>
      <w:r>
        <w:t>Odd</w:t>
      </w:r>
    </w:p>
    <w:p w:rsidR="007A5227" w:rsidRDefault="007A5227" w:rsidP="00A57400">
      <w:pPr>
        <w:pStyle w:val="Lines"/>
      </w:pPr>
      <w:proofErr w:type="gramStart"/>
      <w:r>
        <w:t xml:space="preserve">A coward </w:t>
      </w:r>
      <w:r w:rsidRPr="007A5227">
        <w:rPr>
          <w:i/>
        </w:rPr>
        <w:t>and</w:t>
      </w:r>
      <w:r>
        <w:t xml:space="preserve"> a cheater?</w:t>
      </w:r>
      <w:proofErr w:type="gramEnd"/>
      <w:r>
        <w:t xml:space="preserve"> Hey!</w:t>
      </w:r>
    </w:p>
    <w:p w:rsidR="007A5227" w:rsidRDefault="007A5227" w:rsidP="00D65F4A">
      <w:r>
        <w:t>The Kankrelat explodes.</w:t>
      </w:r>
    </w:p>
    <w:p w:rsidR="007A5227" w:rsidRDefault="007A5227" w:rsidP="00A57400">
      <w:pPr>
        <w:pStyle w:val="Characters"/>
      </w:pPr>
      <w:r>
        <w:t>Ulrich</w:t>
      </w:r>
    </w:p>
    <w:p w:rsidR="007A5227" w:rsidRDefault="007A5227" w:rsidP="00A57400">
      <w:pPr>
        <w:pStyle w:val="Lines"/>
      </w:pPr>
      <w:r>
        <w:t xml:space="preserve">We’ve </w:t>
      </w:r>
      <w:proofErr w:type="spellStart"/>
      <w:r>
        <w:t>gotta</w:t>
      </w:r>
      <w:proofErr w:type="spellEnd"/>
      <w:r>
        <w:t xml:space="preserve"> change tactics.</w:t>
      </w:r>
    </w:p>
    <w:p w:rsidR="007A5227" w:rsidRDefault="007A5227" w:rsidP="00D65F4A">
      <w:r>
        <w:t>XANA-William pulls his sword out of the ground and starts running.</w:t>
      </w:r>
    </w:p>
    <w:p w:rsidR="007A5227" w:rsidRDefault="007A5227" w:rsidP="00A57400">
      <w:pPr>
        <w:pStyle w:val="Characters"/>
      </w:pPr>
      <w:r>
        <w:t>Odd</w:t>
      </w:r>
    </w:p>
    <w:p w:rsidR="007A5227" w:rsidRDefault="007A5227" w:rsidP="00A57400">
      <w:pPr>
        <w:pStyle w:val="Lines"/>
      </w:pPr>
      <w:r>
        <w:t>Yeah!</w:t>
      </w:r>
    </w:p>
    <w:p w:rsidR="007A5227" w:rsidRDefault="007A5227" w:rsidP="00D65F4A"/>
    <w:p w:rsidR="007A5227" w:rsidRDefault="007A5227" w:rsidP="007A5227">
      <w:pPr>
        <w:pStyle w:val="Heading5"/>
      </w:pPr>
      <w:r>
        <w:t>Int. Lab – Day</w:t>
      </w:r>
    </w:p>
    <w:p w:rsidR="007A5227" w:rsidRDefault="007A5227" w:rsidP="00A57400">
      <w:pPr>
        <w:pStyle w:val="Characters"/>
      </w:pPr>
      <w:r>
        <w:t>Yumi</w:t>
      </w:r>
    </w:p>
    <w:p w:rsidR="007A5227" w:rsidRDefault="007A5227" w:rsidP="00A57400">
      <w:pPr>
        <w:pStyle w:val="Lines"/>
      </w:pPr>
      <w:r>
        <w:t>Ok, Jeremie! It’s in!</w:t>
      </w:r>
    </w:p>
    <w:p w:rsidR="007A5227" w:rsidRDefault="007A5227" w:rsidP="00A57400">
      <w:pPr>
        <w:pStyle w:val="Characters"/>
      </w:pPr>
      <w:r>
        <w:t>Jeremie</w:t>
      </w:r>
    </w:p>
    <w:p w:rsidR="007A5227" w:rsidRDefault="007A5227" w:rsidP="00A57400">
      <w:pPr>
        <w:pStyle w:val="Lines"/>
      </w:pPr>
      <w:proofErr w:type="gramStart"/>
      <w:r>
        <w:t>Great job.</w:t>
      </w:r>
      <w:proofErr w:type="gramEnd"/>
      <w:r>
        <w:t xml:space="preserve"> Now let the duel begin.</w:t>
      </w:r>
    </w:p>
    <w:p w:rsidR="007A5227" w:rsidRDefault="007A5227" w:rsidP="00D65F4A">
      <w:r>
        <w:t>Jeremie starts typing.</w:t>
      </w:r>
    </w:p>
    <w:p w:rsidR="007A5227" w:rsidRDefault="007A5227" w:rsidP="00D65F4A"/>
    <w:p w:rsidR="007A5227" w:rsidRDefault="007A5227" w:rsidP="007A5227">
      <w:pPr>
        <w:pStyle w:val="Heading5"/>
      </w:pPr>
      <w:r>
        <w:t>Ext. Science Building Roof – Day</w:t>
      </w:r>
    </w:p>
    <w:p w:rsidR="007A5227" w:rsidRDefault="007A5227" w:rsidP="007A5227">
      <w:r>
        <w:t>Holding the cable in the back of the laptop, Yumi watches the window showing the status of the satellite. The roof’s antenna crackles with purple electricity. The three kids then notice the same electricity on a satellite dish on top of a building in town.</w:t>
      </w:r>
    </w:p>
    <w:p w:rsidR="007A5227" w:rsidRDefault="007A5227" w:rsidP="007A5227"/>
    <w:p w:rsidR="007A5227" w:rsidRDefault="00BF4F05" w:rsidP="00BF4F05">
      <w:pPr>
        <w:pStyle w:val="Heading5"/>
      </w:pPr>
      <w:r>
        <w:t>Ext. TV Building Roof – Day</w:t>
      </w:r>
    </w:p>
    <w:p w:rsidR="00BF4F05" w:rsidRDefault="00BF4F05" w:rsidP="00BF4F05">
      <w:r>
        <w:t>Electricity shoots from the satellite dish and up into the sky.</w:t>
      </w:r>
    </w:p>
    <w:p w:rsidR="00BF4F05" w:rsidRDefault="00BF4F05" w:rsidP="00BF4F05"/>
    <w:p w:rsidR="00BF4F05" w:rsidRDefault="00BF4F05" w:rsidP="00BF4F05">
      <w:pPr>
        <w:pStyle w:val="Heading5"/>
      </w:pPr>
      <w:r>
        <w:t>Ext. Outer Space</w:t>
      </w:r>
    </w:p>
    <w:p w:rsidR="00BF4F05" w:rsidRDefault="00BF4F05" w:rsidP="00BF4F05">
      <w:r>
        <w:t>Electricity runs over the exterior of the military satellite.</w:t>
      </w:r>
    </w:p>
    <w:p w:rsidR="00BF4F05" w:rsidRDefault="00BF4F05" w:rsidP="00BF4F05"/>
    <w:p w:rsidR="00BF4F05" w:rsidRDefault="00BF4F05" w:rsidP="00BF4F05">
      <w:pPr>
        <w:pStyle w:val="Heading5"/>
      </w:pPr>
      <w:r>
        <w:t>Int. Lab – Day</w:t>
      </w:r>
    </w:p>
    <w:p w:rsidR="00BF4F05" w:rsidRDefault="00BF4F05" w:rsidP="00BF4F05">
      <w:r>
        <w:t>A code window opens, showing lots of code highlighted in red.</w:t>
      </w:r>
    </w:p>
    <w:p w:rsidR="00BF4F05" w:rsidRDefault="00BF4F05" w:rsidP="00A57400">
      <w:pPr>
        <w:pStyle w:val="Characters"/>
      </w:pPr>
      <w:r>
        <w:t>Jeremie</w:t>
      </w:r>
    </w:p>
    <w:p w:rsidR="00BF4F05" w:rsidRDefault="00BF4F05" w:rsidP="00A57400">
      <w:pPr>
        <w:pStyle w:val="Lines"/>
      </w:pPr>
      <w:r>
        <w:t>How did that rat XANA get onto me? How’s it going over there, Ulrich?</w:t>
      </w:r>
    </w:p>
    <w:p w:rsidR="00BF4F05" w:rsidRDefault="00BF4F05" w:rsidP="00BF4F05"/>
    <w:p w:rsidR="00BF4F05" w:rsidRDefault="00BF4F05" w:rsidP="00BF4F05">
      <w:pPr>
        <w:pStyle w:val="Heading5"/>
      </w:pPr>
      <w:r>
        <w:t>Desert Sector, Lyoko</w:t>
      </w:r>
    </w:p>
    <w:p w:rsidR="00BF4F05" w:rsidRDefault="00BF4F05" w:rsidP="00A57400">
      <w:r>
        <w:t>As the Tarantulas reach their hiding spot, the Lyoko Warriors retreat.</w:t>
      </w:r>
    </w:p>
    <w:p w:rsidR="00BF4F05" w:rsidRDefault="00BF4F05" w:rsidP="00A57400">
      <w:pPr>
        <w:pStyle w:val="Characters"/>
      </w:pPr>
      <w:r>
        <w:t>Ulrich</w:t>
      </w:r>
    </w:p>
    <w:p w:rsidR="00BF4F05" w:rsidRDefault="00BF4F05" w:rsidP="00A57400">
      <w:pPr>
        <w:pStyle w:val="Lines"/>
      </w:pPr>
      <w:r>
        <w:t>Not so good!</w:t>
      </w:r>
    </w:p>
    <w:p w:rsidR="00BF4F05" w:rsidRDefault="00BF4F05" w:rsidP="00BF4F05">
      <w:r>
        <w:t>They run straight towards the edge of the plateau, where there’s a very short path sticking out.</w:t>
      </w:r>
    </w:p>
    <w:p w:rsidR="00BF4F05" w:rsidRDefault="00BF4F05" w:rsidP="00BF4F05">
      <w:r>
        <w:t>XANA-William smirks as he runs towards them.</w:t>
      </w:r>
    </w:p>
    <w:p w:rsidR="00BF4F05" w:rsidRDefault="00BF4F05" w:rsidP="00A57400">
      <w:pPr>
        <w:pStyle w:val="Characters"/>
      </w:pPr>
      <w:r>
        <w:t>Ulrich</w:t>
      </w:r>
    </w:p>
    <w:p w:rsidR="00BF4F05" w:rsidRDefault="00BF4F05" w:rsidP="00A57400">
      <w:pPr>
        <w:pStyle w:val="Lines"/>
      </w:pPr>
      <w:r>
        <w:t>Stay behind us, Aelita! If you get devirtualised, we’ll never be able to deactivate the tower.</w:t>
      </w:r>
    </w:p>
    <w:p w:rsidR="00BF4F05" w:rsidRDefault="00BF4F05" w:rsidP="00BF4F05">
      <w:r>
        <w:t xml:space="preserve">The Tarantulas arrive, trapping them on the small path. Ulrich unsheathes his </w:t>
      </w:r>
      <w:proofErr w:type="spellStart"/>
      <w:r>
        <w:t>katanas</w:t>
      </w:r>
      <w:proofErr w:type="spellEnd"/>
      <w:r>
        <w:t xml:space="preserve"> and Odd takes aim. The Tarantulas open fire. Ulrich starts blocking lasers with both blades. </w:t>
      </w:r>
      <w:proofErr w:type="gramStart"/>
      <w:r>
        <w:t>Odd jumps past Ulrich and flips into the air, while speaking.</w:t>
      </w:r>
      <w:proofErr w:type="gramEnd"/>
    </w:p>
    <w:p w:rsidR="00BF4F05" w:rsidRDefault="00BF4F05" w:rsidP="00A57400">
      <w:pPr>
        <w:pStyle w:val="Characters"/>
      </w:pPr>
      <w:r>
        <w:t>Odd (exerting effort)</w:t>
      </w:r>
    </w:p>
    <w:p w:rsidR="00BF4F05" w:rsidRDefault="00BF4F05" w:rsidP="00A57400">
      <w:pPr>
        <w:pStyle w:val="Lines"/>
      </w:pPr>
      <w:r>
        <w:t>How can…anyone…</w:t>
      </w:r>
      <w:proofErr w:type="gramStart"/>
      <w:r>
        <w:t>be</w:t>
      </w:r>
      <w:proofErr w:type="gramEnd"/>
      <w:r>
        <w:t xml:space="preserve"> such a…bad shot?</w:t>
      </w:r>
    </w:p>
    <w:p w:rsidR="00BF4F05" w:rsidRDefault="00BF4F05" w:rsidP="00BF4F05">
      <w:r>
        <w:t>Odd is shot in mid-air and falls to the ground. He lies there on his stomach.</w:t>
      </w:r>
    </w:p>
    <w:p w:rsidR="00BF4F05" w:rsidRDefault="00BF4F05" w:rsidP="00A57400">
      <w:pPr>
        <w:pStyle w:val="Characters"/>
      </w:pPr>
      <w:r>
        <w:t>Aelita</w:t>
      </w:r>
    </w:p>
    <w:p w:rsidR="00BF4F05" w:rsidRDefault="00BF4F05" w:rsidP="00A57400">
      <w:pPr>
        <w:pStyle w:val="Lines"/>
      </w:pPr>
      <w:r>
        <w:t>Odd!</w:t>
      </w:r>
    </w:p>
    <w:p w:rsidR="00BF4F05" w:rsidRDefault="00BF4F05" w:rsidP="00BF4F05">
      <w:r>
        <w:t>Aelita runs to his side. She looks up at the nearest Tarantula. It eyes her for a moment before turning its attention to Ulrich and opening fire. Ulrich continues to block the lasers of both Tarantulas. Aelita looks between Ulrich and the monsters and then helps Odd get slowly to his feet. Ulrich steps in front of them to keep blocking lasers.</w:t>
      </w:r>
    </w:p>
    <w:p w:rsidR="00BF4F05" w:rsidRDefault="00BF4F05" w:rsidP="00A57400">
      <w:pPr>
        <w:pStyle w:val="Characters"/>
      </w:pPr>
      <w:r>
        <w:t>Aelita</w:t>
      </w:r>
    </w:p>
    <w:p w:rsidR="00BF4F05" w:rsidRDefault="00BF4F05" w:rsidP="00A57400">
      <w:pPr>
        <w:pStyle w:val="Lines"/>
      </w:pPr>
      <w:r>
        <w:t>The Tarantulas haven’t fired at me even once!</w:t>
      </w:r>
    </w:p>
    <w:p w:rsidR="00BF4F05" w:rsidRDefault="00BF4F05" w:rsidP="00BF4F05">
      <w:r>
        <w:t xml:space="preserve">Odd </w:t>
      </w:r>
      <w:r w:rsidR="002C480D">
        <w:t>puts his hand beside his mouth as though sharing a secret.</w:t>
      </w:r>
    </w:p>
    <w:p w:rsidR="00BF4F05" w:rsidRDefault="00BF4F05" w:rsidP="00A57400">
      <w:pPr>
        <w:pStyle w:val="Characters"/>
      </w:pPr>
      <w:r>
        <w:t>Odd (slightly weak)</w:t>
      </w:r>
    </w:p>
    <w:p w:rsidR="00BF4F05" w:rsidRDefault="00BF4F05" w:rsidP="00A57400">
      <w:pPr>
        <w:pStyle w:val="Lines"/>
      </w:pPr>
      <w:r>
        <w:t>That’s because…you’ve got a couple of great bodyguards!</w:t>
      </w:r>
    </w:p>
    <w:p w:rsidR="002C480D" w:rsidRDefault="002C480D" w:rsidP="00BF4F05"/>
    <w:p w:rsidR="002C480D" w:rsidRDefault="002C480D" w:rsidP="002C480D">
      <w:pPr>
        <w:pStyle w:val="Heading5"/>
      </w:pPr>
      <w:r>
        <w:t>Ext. Sky – Day</w:t>
      </w:r>
    </w:p>
    <w:p w:rsidR="002C480D" w:rsidRDefault="002C480D" w:rsidP="002C480D">
      <w:r>
        <w:lastRenderedPageBreak/>
        <w:t>The meteorite falls.</w:t>
      </w:r>
    </w:p>
    <w:p w:rsidR="002C480D" w:rsidRDefault="002C480D" w:rsidP="002C480D"/>
    <w:p w:rsidR="002C480D" w:rsidRDefault="002C480D" w:rsidP="002C480D">
      <w:pPr>
        <w:pStyle w:val="Heading5"/>
      </w:pPr>
      <w:r>
        <w:t>Int. Lab – Day</w:t>
      </w:r>
    </w:p>
    <w:p w:rsidR="002C480D" w:rsidRDefault="002C480D" w:rsidP="002C480D">
      <w:r>
        <w:t>Jeremie sees the main part of the meteorite enter the atmosphere on the map of its trajectory.</w:t>
      </w:r>
    </w:p>
    <w:p w:rsidR="002C480D" w:rsidRDefault="002C480D" w:rsidP="00A57400">
      <w:pPr>
        <w:pStyle w:val="Characters"/>
      </w:pPr>
      <w:r>
        <w:t>Jeremie</w:t>
      </w:r>
    </w:p>
    <w:p w:rsidR="002C480D" w:rsidRDefault="002C480D" w:rsidP="00A57400">
      <w:pPr>
        <w:pStyle w:val="Lines"/>
      </w:pPr>
      <w:proofErr w:type="gramStart"/>
      <w:r>
        <w:t>Too late…</w:t>
      </w:r>
      <w:proofErr w:type="gramEnd"/>
    </w:p>
    <w:p w:rsidR="002C480D" w:rsidRDefault="002C480D" w:rsidP="00A57400"/>
    <w:p w:rsidR="002C480D" w:rsidRDefault="002C480D" w:rsidP="002C480D">
      <w:pPr>
        <w:pStyle w:val="Heading5"/>
      </w:pPr>
      <w:r>
        <w:t>Ext. Science Building Roof – Day</w:t>
      </w:r>
    </w:p>
    <w:p w:rsidR="002C480D" w:rsidRDefault="002C480D" w:rsidP="002C480D">
      <w:r>
        <w:t>The wind picks up as Yumi sees the meteorite fall towards them. The sky darkens.</w:t>
      </w:r>
    </w:p>
    <w:p w:rsidR="002C480D" w:rsidRDefault="002C480D" w:rsidP="00A57400">
      <w:pPr>
        <w:pStyle w:val="Characters"/>
      </w:pPr>
      <w:r>
        <w:t>Yumi (stressed)</w:t>
      </w:r>
    </w:p>
    <w:p w:rsidR="002C480D" w:rsidRDefault="002C480D" w:rsidP="00A57400">
      <w:pPr>
        <w:pStyle w:val="Lines"/>
      </w:pPr>
      <w:r>
        <w:t>Get going, you two. Hurry up!</w:t>
      </w:r>
    </w:p>
    <w:p w:rsidR="002C480D" w:rsidRDefault="002C480D" w:rsidP="002C480D">
      <w:r>
        <w:t>Yumi points to the door.</w:t>
      </w:r>
    </w:p>
    <w:p w:rsidR="002C480D" w:rsidRDefault="002C480D" w:rsidP="00A57400">
      <w:pPr>
        <w:pStyle w:val="Characters"/>
      </w:pPr>
      <w:r>
        <w:t>Hiroki</w:t>
      </w:r>
    </w:p>
    <w:p w:rsidR="002C480D" w:rsidRDefault="002C480D" w:rsidP="00A57400">
      <w:pPr>
        <w:pStyle w:val="Lines"/>
      </w:pPr>
      <w:proofErr w:type="gramStart"/>
      <w:r>
        <w:t>But what about you?</w:t>
      </w:r>
      <w:proofErr w:type="gramEnd"/>
    </w:p>
    <w:p w:rsidR="002C480D" w:rsidRDefault="002C480D" w:rsidP="00A57400">
      <w:pPr>
        <w:pStyle w:val="Characters"/>
      </w:pPr>
      <w:r>
        <w:t>Yumi (stressed)</w:t>
      </w:r>
    </w:p>
    <w:p w:rsidR="002C480D" w:rsidRDefault="002C480D" w:rsidP="00A57400">
      <w:pPr>
        <w:pStyle w:val="Lines"/>
      </w:pPr>
      <w:r>
        <w:t>I can’t let go of the cable! Beat it!</w:t>
      </w:r>
    </w:p>
    <w:p w:rsidR="002C480D" w:rsidRDefault="002C480D" w:rsidP="002C480D"/>
    <w:p w:rsidR="002C480D" w:rsidRDefault="002C480D" w:rsidP="002C480D">
      <w:pPr>
        <w:pStyle w:val="Heading5"/>
      </w:pPr>
      <w:r>
        <w:t>Int. Lab – Day</w:t>
      </w:r>
    </w:p>
    <w:p w:rsidR="002C480D" w:rsidRDefault="002C480D" w:rsidP="00A57400">
      <w:pPr>
        <w:pStyle w:val="Characters"/>
      </w:pPr>
      <w:r>
        <w:t>Jeremie</w:t>
      </w:r>
    </w:p>
    <w:p w:rsidR="002C480D" w:rsidRDefault="002C480D" w:rsidP="00A57400">
      <w:pPr>
        <w:pStyle w:val="Lines"/>
      </w:pPr>
      <w:r>
        <w:t>I’ll never make it. XANA is a flawless program and I’m only human…</w:t>
      </w:r>
    </w:p>
    <w:p w:rsidR="002C480D" w:rsidRDefault="002C480D" w:rsidP="002C480D"/>
    <w:p w:rsidR="002C480D" w:rsidRDefault="002C480D" w:rsidP="002C480D">
      <w:pPr>
        <w:pStyle w:val="Heading5"/>
      </w:pPr>
      <w:r>
        <w:t>Desert Sector, Lyoko</w:t>
      </w:r>
    </w:p>
    <w:p w:rsidR="002C480D" w:rsidRDefault="002C480D" w:rsidP="00A57400">
      <w:r>
        <w:t>Aelita, Odd and Ulrich slowly back up towards the edge of the platform. Ulrich is still blocking lasers.</w:t>
      </w:r>
    </w:p>
    <w:p w:rsidR="002C480D" w:rsidRDefault="002C480D" w:rsidP="00A57400">
      <w:pPr>
        <w:pStyle w:val="Characters"/>
      </w:pPr>
      <w:r>
        <w:t>Ulrich (struggling)</w:t>
      </w:r>
    </w:p>
    <w:p w:rsidR="002C480D" w:rsidRDefault="002C480D" w:rsidP="00A57400">
      <w:pPr>
        <w:pStyle w:val="Lines"/>
      </w:pPr>
      <w:r>
        <w:t>This time, it’s all over!</w:t>
      </w:r>
    </w:p>
    <w:p w:rsidR="002C480D" w:rsidRDefault="002C480D" w:rsidP="00A57400">
      <w:pPr>
        <w:pStyle w:val="Characters"/>
      </w:pPr>
      <w:r>
        <w:t>Aelita</w:t>
      </w:r>
    </w:p>
    <w:p w:rsidR="002C480D" w:rsidRDefault="002C480D" w:rsidP="00A57400">
      <w:pPr>
        <w:pStyle w:val="Lines"/>
      </w:pPr>
      <w:r>
        <w:t>No, Ulrich.</w:t>
      </w:r>
    </w:p>
    <w:p w:rsidR="002C480D" w:rsidRDefault="002C480D" w:rsidP="002C480D">
      <w:r>
        <w:t>Aelita summons her wings and flies over the two boys to land between them and the monsters. The laser fire ceases. Aelita lets her wings disappear.</w:t>
      </w:r>
    </w:p>
    <w:p w:rsidR="002C480D" w:rsidRDefault="002C480D" w:rsidP="00A57400">
      <w:pPr>
        <w:pStyle w:val="Characters"/>
      </w:pPr>
      <w:r>
        <w:t>Ulrich</w:t>
      </w:r>
    </w:p>
    <w:p w:rsidR="002C480D" w:rsidRDefault="002C480D" w:rsidP="00A57400">
      <w:pPr>
        <w:pStyle w:val="Lines"/>
      </w:pPr>
      <w:r>
        <w:t>What are you doing?</w:t>
      </w:r>
    </w:p>
    <w:p w:rsidR="00393611" w:rsidRDefault="00393611" w:rsidP="00A57400">
      <w:pPr>
        <w:pStyle w:val="Lines"/>
      </w:pPr>
    </w:p>
    <w:p w:rsidR="002C480D" w:rsidRDefault="002C480D" w:rsidP="00A57400">
      <w:pPr>
        <w:pStyle w:val="Characters"/>
      </w:pPr>
      <w:r>
        <w:lastRenderedPageBreak/>
        <w:t>Aelita</w:t>
      </w:r>
    </w:p>
    <w:p w:rsidR="002C480D" w:rsidRDefault="002C480D" w:rsidP="00A57400">
      <w:pPr>
        <w:pStyle w:val="Lines"/>
      </w:pPr>
      <w:r>
        <w:t>I’m forcing XANA to make a choice.</w:t>
      </w:r>
    </w:p>
    <w:p w:rsidR="002C480D" w:rsidRDefault="002C480D" w:rsidP="00A57400">
      <w:r>
        <w:t>Aelita glares at XANA-William and he glares back.</w:t>
      </w:r>
    </w:p>
    <w:p w:rsidR="002C480D" w:rsidRDefault="002C480D" w:rsidP="002C480D"/>
    <w:p w:rsidR="002C480D" w:rsidRDefault="00A57400" w:rsidP="00A57400">
      <w:pPr>
        <w:pStyle w:val="Heading5"/>
      </w:pPr>
      <w:r>
        <w:t>Desert Sector, Lyoko [Alternating with Lab]</w:t>
      </w:r>
    </w:p>
    <w:p w:rsidR="00A57400" w:rsidRDefault="00A57400" w:rsidP="00A57400">
      <w:r>
        <w:t>The heroes and enemies are at a stand-off. XANA-William points his sword at Aelita and then advances. Aelita turns to Odd.</w:t>
      </w:r>
    </w:p>
    <w:p w:rsidR="00A57400" w:rsidRDefault="00A57400" w:rsidP="00B93CCB">
      <w:pPr>
        <w:pStyle w:val="Characters"/>
      </w:pPr>
      <w:r>
        <w:t>Aelita</w:t>
      </w:r>
    </w:p>
    <w:p w:rsidR="00A57400" w:rsidRDefault="00A57400" w:rsidP="00B93CCB">
      <w:pPr>
        <w:pStyle w:val="Lines"/>
      </w:pPr>
      <w:proofErr w:type="gramStart"/>
      <w:r>
        <w:t>Hurry, Odd.</w:t>
      </w:r>
      <w:proofErr w:type="gramEnd"/>
      <w:r>
        <w:t xml:space="preserve"> Devirtualise me.</w:t>
      </w:r>
    </w:p>
    <w:p w:rsidR="00A57400" w:rsidRDefault="00A57400" w:rsidP="00B93CCB">
      <w:pPr>
        <w:pStyle w:val="Characters"/>
      </w:pPr>
      <w:r>
        <w:t>Odd</w:t>
      </w:r>
    </w:p>
    <w:p w:rsidR="00A57400" w:rsidRDefault="00A57400" w:rsidP="00B93CCB">
      <w:pPr>
        <w:pStyle w:val="Lines"/>
      </w:pPr>
      <w:r>
        <w:t>Huh? What, are you crazy?!</w:t>
      </w:r>
    </w:p>
    <w:p w:rsidR="00A57400" w:rsidRDefault="00A57400" w:rsidP="00A57400">
      <w:r>
        <w:t>XANA-William walks towards Aelita, dragging his sword.</w:t>
      </w:r>
    </w:p>
    <w:p w:rsidR="00A57400" w:rsidRDefault="00A57400" w:rsidP="00B93CCB">
      <w:pPr>
        <w:pStyle w:val="Characters"/>
      </w:pPr>
      <w:r>
        <w:t>Aelita</w:t>
      </w:r>
    </w:p>
    <w:p w:rsidR="00A57400" w:rsidRDefault="00A57400" w:rsidP="00B93CCB">
      <w:pPr>
        <w:pStyle w:val="Lines"/>
      </w:pPr>
      <w:r>
        <w:t>Do what I say.</w:t>
      </w:r>
    </w:p>
    <w:p w:rsidR="00A57400" w:rsidRDefault="00A57400" w:rsidP="00B93CCB">
      <w:proofErr w:type="gramStart"/>
      <w:r>
        <w:t>Odd and Ulrich look at each other.</w:t>
      </w:r>
      <w:proofErr w:type="gramEnd"/>
      <w:r>
        <w:t xml:space="preserve"> Ulrich looks surprised and Odd looks worried.</w:t>
      </w:r>
    </w:p>
    <w:p w:rsidR="00A57400" w:rsidRDefault="00A57400" w:rsidP="00B93CCB">
      <w:pPr>
        <w:pStyle w:val="Characters"/>
      </w:pPr>
      <w:r>
        <w:t>Jeremie</w:t>
      </w:r>
    </w:p>
    <w:p w:rsidR="00A57400" w:rsidRDefault="00A57400" w:rsidP="00B93CCB">
      <w:pPr>
        <w:pStyle w:val="Lines"/>
      </w:pPr>
      <w:r>
        <w:t>Odd… Aelita’s right, it’s our only hope.</w:t>
      </w:r>
    </w:p>
    <w:p w:rsidR="00A57400" w:rsidRDefault="00A57400" w:rsidP="00A57400">
      <w:r>
        <w:t>Odd sighs sadly before shooting Aelita and devirtualising her. She flies backwards and lands at XANA-William’s feet</w:t>
      </w:r>
      <w:r w:rsidR="00393611">
        <w:t xml:space="preserve"> just before disappearing</w:t>
      </w:r>
      <w:r>
        <w:t>. XANA-William jumps straight off the edge of the platform. Odd and Ulrich go to look over the edge.</w:t>
      </w:r>
    </w:p>
    <w:p w:rsidR="00A57400" w:rsidRDefault="00A57400" w:rsidP="00B93CCB">
      <w:pPr>
        <w:pStyle w:val="Characters"/>
      </w:pPr>
      <w:r>
        <w:t>Odd</w:t>
      </w:r>
    </w:p>
    <w:p w:rsidR="00A57400" w:rsidRDefault="00A57400" w:rsidP="00B93CCB">
      <w:pPr>
        <w:pStyle w:val="Lines"/>
      </w:pPr>
      <w:r>
        <w:t>What was that all about?</w:t>
      </w:r>
    </w:p>
    <w:p w:rsidR="00A57400" w:rsidRDefault="00A57400" w:rsidP="00B93CCB">
      <w:pPr>
        <w:pStyle w:val="Characters"/>
      </w:pPr>
      <w:r>
        <w:t>Ulrich</w:t>
      </w:r>
    </w:p>
    <w:p w:rsidR="00A57400" w:rsidRDefault="00A57400" w:rsidP="00B93CCB">
      <w:pPr>
        <w:pStyle w:val="Lines"/>
      </w:pPr>
      <w:r>
        <w:t>No idea…</w:t>
      </w:r>
    </w:p>
    <w:p w:rsidR="00A57400" w:rsidRDefault="00A57400" w:rsidP="00A57400"/>
    <w:p w:rsidR="00A57400" w:rsidRDefault="00A57400" w:rsidP="00A57400">
      <w:pPr>
        <w:pStyle w:val="Heading5"/>
      </w:pPr>
      <w:r>
        <w:t>Int. Scanner Room – Day</w:t>
      </w:r>
    </w:p>
    <w:p w:rsidR="00A57400" w:rsidRDefault="00A57400" w:rsidP="00A57400">
      <w:r>
        <w:t>Aelita stumbles out of the scanner, holding her chest in pain.</w:t>
      </w:r>
    </w:p>
    <w:p w:rsidR="00A57400" w:rsidRDefault="00A57400" w:rsidP="00A57400"/>
    <w:p w:rsidR="00A57400" w:rsidRDefault="00A57400" w:rsidP="00A57400">
      <w:pPr>
        <w:pStyle w:val="Heading5"/>
      </w:pPr>
      <w:r>
        <w:t>Ext. Science Building Roof – Day</w:t>
      </w:r>
    </w:p>
    <w:p w:rsidR="00A57400" w:rsidRDefault="00A57400" w:rsidP="00A57400">
      <w:r>
        <w:t>The wind continues to grow stronger as Yumi, Hiroki and Johnny sit against the wall, watching the oncoming meteorite. Yumi lets go of the laptop to put her arms around the two boys.</w:t>
      </w:r>
    </w:p>
    <w:p w:rsidR="00A57400" w:rsidRDefault="00A57400" w:rsidP="00A57400"/>
    <w:p w:rsidR="00A57400" w:rsidRDefault="00A57400" w:rsidP="00A57400">
      <w:pPr>
        <w:pStyle w:val="Heading5"/>
      </w:pPr>
      <w:r>
        <w:t>Int. Lab – Day</w:t>
      </w:r>
    </w:p>
    <w:p w:rsidR="00A57400" w:rsidRDefault="00A57400" w:rsidP="00A57400">
      <w:r>
        <w:lastRenderedPageBreak/>
        <w:t>Aelita arrives in the lift and starts making her way to Jeremie’s side, a small smile on her face.</w:t>
      </w:r>
    </w:p>
    <w:p w:rsidR="00A57400" w:rsidRDefault="00A57400" w:rsidP="00B93CCB">
      <w:pPr>
        <w:pStyle w:val="Characters"/>
      </w:pPr>
      <w:r>
        <w:t>Aelita</w:t>
      </w:r>
    </w:p>
    <w:p w:rsidR="00A57400" w:rsidRDefault="00A57400" w:rsidP="00B93CCB">
      <w:pPr>
        <w:pStyle w:val="Lines"/>
      </w:pPr>
      <w:r>
        <w:t>To win, sometimes you have to know how to lose.</w:t>
      </w:r>
    </w:p>
    <w:p w:rsidR="00A57400" w:rsidRDefault="00A57400" w:rsidP="00A57400">
      <w:r>
        <w:t>Jeremie also wears a small smile.</w:t>
      </w:r>
    </w:p>
    <w:p w:rsidR="00A57400" w:rsidRDefault="00A57400" w:rsidP="00B93CCB">
      <w:pPr>
        <w:pStyle w:val="Characters"/>
      </w:pPr>
      <w:r>
        <w:t>Jeremie</w:t>
      </w:r>
    </w:p>
    <w:p w:rsidR="00A57400" w:rsidRDefault="00A57400" w:rsidP="00B93CCB">
      <w:pPr>
        <w:pStyle w:val="Lines"/>
      </w:pPr>
      <w:r>
        <w:t>You think XANA understands that?</w:t>
      </w:r>
    </w:p>
    <w:p w:rsidR="00A57400" w:rsidRDefault="00A57400" w:rsidP="00A57400">
      <w:r>
        <w:t>Aelita puts a hand on Jeremie’s shoulder. They both lose their smiles as they look at the screen in anticipation.</w:t>
      </w:r>
    </w:p>
    <w:p w:rsidR="00A57400" w:rsidRDefault="00A57400" w:rsidP="00A57400"/>
    <w:p w:rsidR="00A57400" w:rsidRDefault="00957378" w:rsidP="00A57400">
      <w:pPr>
        <w:pStyle w:val="Heading5"/>
      </w:pPr>
      <w:r>
        <w:t>Ext. Sports Field – Day</w:t>
      </w:r>
    </w:p>
    <w:p w:rsidR="00957378" w:rsidRDefault="00957378" w:rsidP="00957378">
      <w:r>
        <w:t>The model of the sun blows away in the wind, as do most of the dark clouds. The sky brightens just before being engulfed by a shadow as the meteorite draws closer.</w:t>
      </w:r>
    </w:p>
    <w:p w:rsidR="00957378" w:rsidRDefault="00957378" w:rsidP="00957378"/>
    <w:p w:rsidR="00957378" w:rsidRDefault="00957378" w:rsidP="00957378">
      <w:pPr>
        <w:pStyle w:val="Heading5"/>
      </w:pPr>
      <w:r>
        <w:t>Ext. Science Building Roof – Day</w:t>
      </w:r>
    </w:p>
    <w:p w:rsidR="00957378" w:rsidRDefault="00957378" w:rsidP="00957378">
      <w:r>
        <w:t xml:space="preserve">Yumi and the two boys cower together. Yumi has her eyes squeezed shut. A single tear falls from her eye and twinkles </w:t>
      </w:r>
      <w:r w:rsidR="00393611">
        <w:t>in the</w:t>
      </w:r>
      <w:r>
        <w:t xml:space="preserve"> light.</w:t>
      </w:r>
    </w:p>
    <w:p w:rsidR="00957378" w:rsidRDefault="00957378" w:rsidP="00957378"/>
    <w:p w:rsidR="00957378" w:rsidRDefault="00957378" w:rsidP="00957378">
      <w:pPr>
        <w:pStyle w:val="Heading5"/>
      </w:pPr>
      <w:r>
        <w:t>Ext. Outer Space</w:t>
      </w:r>
    </w:p>
    <w:p w:rsidR="00957378" w:rsidRDefault="00957378" w:rsidP="00957378">
      <w:proofErr w:type="gramStart"/>
      <w:r>
        <w:t>The satellite’s laser fires.</w:t>
      </w:r>
      <w:proofErr w:type="gramEnd"/>
    </w:p>
    <w:p w:rsidR="00957378" w:rsidRDefault="00957378" w:rsidP="00957378"/>
    <w:p w:rsidR="00957378" w:rsidRDefault="00957378" w:rsidP="00957378">
      <w:pPr>
        <w:pStyle w:val="Heading5"/>
      </w:pPr>
      <w:r>
        <w:t>Ext. Sky – Day</w:t>
      </w:r>
    </w:p>
    <w:p w:rsidR="00957378" w:rsidRDefault="00957378" w:rsidP="00957378">
      <w:r>
        <w:t>The laser hits the meteorite, exploding it into many small pieces.</w:t>
      </w:r>
    </w:p>
    <w:p w:rsidR="00957378" w:rsidRDefault="00957378" w:rsidP="00957378"/>
    <w:p w:rsidR="00957378" w:rsidRDefault="00957378" w:rsidP="00957378">
      <w:pPr>
        <w:pStyle w:val="Heading5"/>
      </w:pPr>
      <w:r>
        <w:t>Ext. Factory – Day</w:t>
      </w:r>
    </w:p>
    <w:p w:rsidR="00957378" w:rsidRDefault="00957378" w:rsidP="00957378">
      <w:r>
        <w:t>The small pieces of rock shoot from the sky and land in the water, creating large splashes.</w:t>
      </w:r>
    </w:p>
    <w:p w:rsidR="00957378" w:rsidRDefault="00957378" w:rsidP="00957378"/>
    <w:p w:rsidR="00957378" w:rsidRDefault="00957378" w:rsidP="00957378">
      <w:pPr>
        <w:pStyle w:val="Heading5"/>
      </w:pPr>
      <w:r>
        <w:t>Ext. Sports Field – Day</w:t>
      </w:r>
    </w:p>
    <w:p w:rsidR="00957378" w:rsidRDefault="00957378" w:rsidP="00957378">
      <w:r>
        <w:t>The sky darkens again as embers and small fragments begin to fall. The ground is soon darkened with soot.</w:t>
      </w:r>
    </w:p>
    <w:p w:rsidR="00957378" w:rsidRDefault="00957378" w:rsidP="00957378"/>
    <w:p w:rsidR="00957378" w:rsidRDefault="00957378" w:rsidP="00957378">
      <w:pPr>
        <w:pStyle w:val="Heading5"/>
      </w:pPr>
      <w:r>
        <w:t>Ext. Science Building Roof – Day</w:t>
      </w:r>
    </w:p>
    <w:p w:rsidR="00957378" w:rsidRDefault="00957378" w:rsidP="00B93CCB">
      <w:pPr>
        <w:pStyle w:val="Characters"/>
      </w:pPr>
      <w:r>
        <w:lastRenderedPageBreak/>
        <w:t>Johnny</w:t>
      </w:r>
    </w:p>
    <w:p w:rsidR="00957378" w:rsidRDefault="00957378" w:rsidP="00B93CCB">
      <w:pPr>
        <w:pStyle w:val="Lines"/>
      </w:pPr>
      <w:r>
        <w:t>Hey, what…</w:t>
      </w:r>
    </w:p>
    <w:p w:rsidR="00957378" w:rsidRDefault="00957378" w:rsidP="00957378">
      <w:r>
        <w:t>Hiroki and Johnny stand up.</w:t>
      </w:r>
    </w:p>
    <w:p w:rsidR="00957378" w:rsidRDefault="00957378" w:rsidP="00B93CCB">
      <w:pPr>
        <w:pStyle w:val="Characters"/>
      </w:pPr>
      <w:r>
        <w:t>Johnny</w:t>
      </w:r>
    </w:p>
    <w:p w:rsidR="00957378" w:rsidRDefault="00957378" w:rsidP="00B93CCB">
      <w:pPr>
        <w:pStyle w:val="Lines"/>
      </w:pPr>
      <w:r>
        <w:t>Wow!</w:t>
      </w:r>
    </w:p>
    <w:p w:rsidR="00957378" w:rsidRDefault="00957378" w:rsidP="00957378">
      <w:r>
        <w:t>They raise their arms in the air.</w:t>
      </w:r>
    </w:p>
    <w:p w:rsidR="00957378" w:rsidRDefault="00957378" w:rsidP="00B93CCB">
      <w:pPr>
        <w:pStyle w:val="Characters"/>
      </w:pPr>
      <w:r>
        <w:t>Hiroki and Johnny</w:t>
      </w:r>
    </w:p>
    <w:p w:rsidR="00957378" w:rsidRDefault="00957378" w:rsidP="00B93CCB">
      <w:pPr>
        <w:pStyle w:val="Lines"/>
      </w:pPr>
      <w:r>
        <w:t>We’re saved!</w:t>
      </w:r>
    </w:p>
    <w:p w:rsidR="00957378" w:rsidRDefault="00957378" w:rsidP="00957378">
      <w:r>
        <w:t>Yumi picks up her phone from the ground.</w:t>
      </w:r>
    </w:p>
    <w:p w:rsidR="00957378" w:rsidRDefault="00957378" w:rsidP="00B93CCB">
      <w:pPr>
        <w:pStyle w:val="Characters"/>
      </w:pPr>
      <w:r>
        <w:t>Yumi</w:t>
      </w:r>
    </w:p>
    <w:p w:rsidR="00957378" w:rsidRDefault="00957378" w:rsidP="00B93CCB">
      <w:pPr>
        <w:pStyle w:val="Lines"/>
      </w:pPr>
      <w:r>
        <w:t>Great shot, Jeremie. (</w:t>
      </w:r>
      <w:proofErr w:type="gramStart"/>
      <w:r>
        <w:t>thumbs-up</w:t>
      </w:r>
      <w:proofErr w:type="gramEnd"/>
      <w:r>
        <w:t>) Real bullseye!</w:t>
      </w:r>
    </w:p>
    <w:p w:rsidR="00957378" w:rsidRDefault="00957378" w:rsidP="00B93CCB">
      <w:pPr>
        <w:pStyle w:val="Characters"/>
      </w:pPr>
      <w:r>
        <w:t>Jeremie</w:t>
      </w:r>
    </w:p>
    <w:p w:rsidR="00957378" w:rsidRDefault="00957378" w:rsidP="00B93CCB">
      <w:pPr>
        <w:pStyle w:val="Lines"/>
      </w:pPr>
      <w:r>
        <w:t>It wasn’t me!</w:t>
      </w:r>
    </w:p>
    <w:p w:rsidR="00957378" w:rsidRDefault="00957378" w:rsidP="00957378"/>
    <w:p w:rsidR="00957378" w:rsidRDefault="00957378" w:rsidP="00957378">
      <w:pPr>
        <w:pStyle w:val="Heading5"/>
      </w:pPr>
      <w:r>
        <w:t>Int. Lab – Day</w:t>
      </w:r>
    </w:p>
    <w:p w:rsidR="00957378" w:rsidRDefault="00957378" w:rsidP="00B93CCB">
      <w:pPr>
        <w:pStyle w:val="Characters"/>
      </w:pPr>
      <w:r>
        <w:t>Jeremie</w:t>
      </w:r>
    </w:p>
    <w:p w:rsidR="00957378" w:rsidRDefault="00957378" w:rsidP="00B93CCB">
      <w:pPr>
        <w:pStyle w:val="Lines"/>
      </w:pPr>
      <w:r>
        <w:t xml:space="preserve">That was XANA! </w:t>
      </w:r>
      <w:proofErr w:type="gramStart"/>
      <w:r>
        <w:t>Looks like he gave up on his plan.</w:t>
      </w:r>
      <w:proofErr w:type="gramEnd"/>
    </w:p>
    <w:p w:rsidR="00957378" w:rsidRDefault="00957378" w:rsidP="00957378">
      <w:r>
        <w:t>Jeremie looks at Aelita.</w:t>
      </w:r>
    </w:p>
    <w:p w:rsidR="00957378" w:rsidRDefault="00957378" w:rsidP="00957378"/>
    <w:p w:rsidR="00957378" w:rsidRDefault="00957378" w:rsidP="00957378">
      <w:pPr>
        <w:pStyle w:val="Heading5"/>
      </w:pPr>
      <w:r>
        <w:t>Desert Sector, Lyoko</w:t>
      </w:r>
    </w:p>
    <w:p w:rsidR="00957378" w:rsidRDefault="00957378" w:rsidP="00957378">
      <w:r>
        <w:t xml:space="preserve">The tower’s halo turns from red to white. </w:t>
      </w:r>
      <w:proofErr w:type="gramStart"/>
      <w:r>
        <w:t>Odd and Ulrich look on, trying to understand what’s happening.</w:t>
      </w:r>
      <w:proofErr w:type="gramEnd"/>
      <w:r>
        <w:t xml:space="preserve"> The two Tarantulas disintegrate into white dust.</w:t>
      </w:r>
    </w:p>
    <w:p w:rsidR="00957378" w:rsidRDefault="00957378" w:rsidP="00957378"/>
    <w:p w:rsidR="00957378" w:rsidRDefault="00957378" w:rsidP="00957378">
      <w:pPr>
        <w:pStyle w:val="Heading5"/>
      </w:pPr>
      <w:r>
        <w:t>Int. Lab – Day</w:t>
      </w:r>
    </w:p>
    <w:p w:rsidR="00957378" w:rsidRDefault="00957378" w:rsidP="00B93CCB">
      <w:pPr>
        <w:pStyle w:val="Characters"/>
      </w:pPr>
      <w:r>
        <w:t>Aelita</w:t>
      </w:r>
    </w:p>
    <w:p w:rsidR="00957378" w:rsidRDefault="00957378" w:rsidP="00B93CCB">
      <w:pPr>
        <w:pStyle w:val="Lines"/>
      </w:pPr>
      <w:r>
        <w:t>XANA wanted to capture me more than he wanted to destroy the Supercomputer. With me back on Earth, he couldn’t do either of them!</w:t>
      </w:r>
    </w:p>
    <w:p w:rsidR="00957378" w:rsidRDefault="00957378" w:rsidP="00957378"/>
    <w:p w:rsidR="00957378" w:rsidRDefault="00957378" w:rsidP="00957378">
      <w:pPr>
        <w:pStyle w:val="Heading5"/>
      </w:pPr>
      <w:r>
        <w:t>Ext. Sports Field – Day</w:t>
      </w:r>
    </w:p>
    <w:p w:rsidR="00957378" w:rsidRDefault="00957378" w:rsidP="00957378">
      <w:r>
        <w:t>The burning fragments stop falling and the clouds disappear.</w:t>
      </w:r>
    </w:p>
    <w:p w:rsidR="00957378" w:rsidRDefault="00957378" w:rsidP="00957378"/>
    <w:p w:rsidR="00957378" w:rsidRDefault="00957378" w:rsidP="00957378">
      <w:pPr>
        <w:pStyle w:val="Heading5"/>
      </w:pPr>
      <w:r>
        <w:t>Ext. Science Building Roof – Day</w:t>
      </w:r>
    </w:p>
    <w:p w:rsidR="00957378" w:rsidRDefault="00957378" w:rsidP="00957378">
      <w:r>
        <w:lastRenderedPageBreak/>
        <w:t>It’s no longer quite so windy on the roof. Yumi is still sitting with her back to the wall, looking pleased. She walks over to the boys.</w:t>
      </w:r>
    </w:p>
    <w:p w:rsidR="00957378" w:rsidRDefault="00957378" w:rsidP="00B93CCB">
      <w:pPr>
        <w:pStyle w:val="Characters"/>
      </w:pPr>
      <w:r>
        <w:t>Hiroki</w:t>
      </w:r>
    </w:p>
    <w:p w:rsidR="00957378" w:rsidRDefault="00957378" w:rsidP="00B93CCB">
      <w:pPr>
        <w:pStyle w:val="Lines"/>
      </w:pPr>
      <w:r>
        <w:t>Well, Yumi? Don’t the “brats” get a thank you?</w:t>
      </w:r>
    </w:p>
    <w:p w:rsidR="00957378" w:rsidRDefault="00957378" w:rsidP="00957378">
      <w:r>
        <w:t>Yumi puts a hand on each of their shoulders and crouches down to their height.</w:t>
      </w:r>
    </w:p>
    <w:p w:rsidR="00957378" w:rsidRDefault="00957378" w:rsidP="00B93CCB">
      <w:pPr>
        <w:pStyle w:val="Characters"/>
      </w:pPr>
      <w:r>
        <w:t>Yumi</w:t>
      </w:r>
    </w:p>
    <w:p w:rsidR="00957378" w:rsidRDefault="00957378" w:rsidP="00B93CCB">
      <w:pPr>
        <w:pStyle w:val="Lines"/>
      </w:pPr>
      <w:r>
        <w:t>Thank you, brats!</w:t>
      </w:r>
    </w:p>
    <w:p w:rsidR="00957378" w:rsidRDefault="00957378" w:rsidP="00957378">
      <w:r>
        <w:t>She kisses Hiroki’s cheek, to his shock and disgust.</w:t>
      </w:r>
    </w:p>
    <w:p w:rsidR="00957378" w:rsidRDefault="00957378" w:rsidP="00B93CCB">
      <w:pPr>
        <w:pStyle w:val="Characters"/>
      </w:pPr>
      <w:r>
        <w:t>Hiroki</w:t>
      </w:r>
      <w:r w:rsidR="00393611">
        <w:t xml:space="preserve"> (disgusted)</w:t>
      </w:r>
    </w:p>
    <w:p w:rsidR="00957378" w:rsidRDefault="00957378" w:rsidP="00B93CCB">
      <w:pPr>
        <w:pStyle w:val="Lines"/>
      </w:pPr>
      <w:r>
        <w:t>Yuck!</w:t>
      </w:r>
    </w:p>
    <w:p w:rsidR="00957378" w:rsidRDefault="00957378" w:rsidP="00957378">
      <w:r>
        <w:t>Hiroki wipes his cheek. Johnny puckers his lips</w:t>
      </w:r>
      <w:r w:rsidR="00B93CCB">
        <w:t xml:space="preserve"> but Yumi kisses his cheek instead. He grins and gives two thumbs-up. Yumi stands up.</w:t>
      </w:r>
    </w:p>
    <w:p w:rsidR="00B93CCB" w:rsidRDefault="00B93CCB" w:rsidP="00B93CCB">
      <w:pPr>
        <w:pStyle w:val="Characters"/>
      </w:pPr>
      <w:r>
        <w:t>Yumi</w:t>
      </w:r>
    </w:p>
    <w:p w:rsidR="00B93CCB" w:rsidRDefault="00B93CCB" w:rsidP="00B93CCB">
      <w:pPr>
        <w:pStyle w:val="Lines"/>
      </w:pPr>
      <w:r>
        <w:t>You guys really helped me a lot this time.</w:t>
      </w:r>
    </w:p>
    <w:p w:rsidR="00B93CCB" w:rsidRDefault="00B93CCB" w:rsidP="00B93CCB">
      <w:pPr>
        <w:pStyle w:val="Characters"/>
      </w:pPr>
      <w:r>
        <w:t>Hiroki</w:t>
      </w:r>
    </w:p>
    <w:p w:rsidR="00B93CCB" w:rsidRDefault="00B93CCB" w:rsidP="00B93CCB">
      <w:pPr>
        <w:pStyle w:val="Lines"/>
      </w:pPr>
      <w:bookmarkStart w:id="0" w:name="_GoBack"/>
      <w:r>
        <w:t xml:space="preserve">Yeah! I’m not </w:t>
      </w:r>
      <w:proofErr w:type="spellStart"/>
      <w:r>
        <w:t>gonna</w:t>
      </w:r>
      <w:proofErr w:type="spellEnd"/>
      <w:r>
        <w:t xml:space="preserve"> let you forget that, either!</w:t>
      </w:r>
    </w:p>
    <w:p w:rsidR="00B93CCB" w:rsidRDefault="00B93CCB" w:rsidP="00B93CCB">
      <w:pPr>
        <w:pStyle w:val="Characters"/>
      </w:pPr>
      <w:r>
        <w:t>Yumi</w:t>
      </w:r>
    </w:p>
    <w:p w:rsidR="00B93CCB" w:rsidRDefault="00B93CCB" w:rsidP="00B93CCB">
      <w:pPr>
        <w:pStyle w:val="Lines"/>
      </w:pPr>
      <w:r>
        <w:t xml:space="preserve">Oh, </w:t>
      </w:r>
      <w:proofErr w:type="spellStart"/>
      <w:r>
        <w:t>gimme</w:t>
      </w:r>
      <w:proofErr w:type="spellEnd"/>
      <w:r>
        <w:t xml:space="preserve"> a little </w:t>
      </w:r>
      <w:proofErr w:type="gramStart"/>
      <w:r>
        <w:t>break</w:t>
      </w:r>
      <w:proofErr w:type="gramEnd"/>
      <w:r>
        <w:t>, huh?</w:t>
      </w:r>
    </w:p>
    <w:bookmarkEnd w:id="0"/>
    <w:p w:rsidR="00B93CCB" w:rsidRDefault="00B93CCB" w:rsidP="00957378">
      <w:r>
        <w:t>Hiroki raises one eyebrow. Yumi claps her hands.</w:t>
      </w:r>
    </w:p>
    <w:p w:rsidR="00B93CCB" w:rsidRDefault="00B93CCB" w:rsidP="00957378"/>
    <w:p w:rsidR="00B93CCB" w:rsidRDefault="00B93CCB" w:rsidP="00B93CCB">
      <w:pPr>
        <w:pStyle w:val="Heading5"/>
      </w:pPr>
      <w:r>
        <w:t>Int. Lab – Day</w:t>
      </w:r>
    </w:p>
    <w:p w:rsidR="00B93CCB" w:rsidRDefault="00B93CCB" w:rsidP="00957378">
      <w:r>
        <w:t>Jeremie hits enter.</w:t>
      </w:r>
    </w:p>
    <w:p w:rsidR="00B93CCB" w:rsidRDefault="00B93CCB" w:rsidP="00B93CCB">
      <w:pPr>
        <w:pStyle w:val="Characters"/>
      </w:pPr>
      <w:r>
        <w:t>Jeremie</w:t>
      </w:r>
    </w:p>
    <w:p w:rsidR="00B93CCB" w:rsidRDefault="00B93CCB" w:rsidP="00B93CCB">
      <w:pPr>
        <w:pStyle w:val="Lines"/>
      </w:pPr>
      <w:r>
        <w:t>Return to the past, now.</w:t>
      </w:r>
    </w:p>
    <w:p w:rsidR="00B93CCB" w:rsidRDefault="00B93CCB" w:rsidP="00957378">
      <w:r>
        <w:t>As the white glow washes over them, Jeremie and Aelita both give a thumbs-up.</w:t>
      </w:r>
    </w:p>
    <w:p w:rsidR="00B93CCB" w:rsidRDefault="00B93CCB" w:rsidP="00957378"/>
    <w:p w:rsidR="00B93CCB" w:rsidRDefault="00B93CCB" w:rsidP="00B93CCB">
      <w:pPr>
        <w:pStyle w:val="Heading5"/>
      </w:pPr>
      <w:r>
        <w:t>Ext. Factory – Day</w:t>
      </w:r>
    </w:p>
    <w:p w:rsidR="00B93CCB" w:rsidRDefault="00B93CCB" w:rsidP="00B93CCB">
      <w:r>
        <w:t>The white glow engulfs the factory and the surrounding river, where plumes of smoke or steam rise up everywhere.</w:t>
      </w:r>
    </w:p>
    <w:p w:rsidR="00B93CCB" w:rsidRDefault="00B93CCB" w:rsidP="00B93CCB"/>
    <w:p w:rsidR="00B93CCB" w:rsidRDefault="00B93CCB" w:rsidP="00B93CCB">
      <w:pPr>
        <w:pStyle w:val="Heading5"/>
      </w:pPr>
      <w:r>
        <w:t>Ext. Science Building Roof – Day</w:t>
      </w:r>
    </w:p>
    <w:p w:rsidR="00B93CCB" w:rsidRDefault="00B93CCB" w:rsidP="00B93CCB">
      <w:r>
        <w:t>Yumi, Hiroki and Johnny are covered by the return to the past.</w:t>
      </w:r>
    </w:p>
    <w:p w:rsidR="00B93CCB" w:rsidRDefault="00B93CCB" w:rsidP="00B93CCB"/>
    <w:p w:rsidR="00B93CCB" w:rsidRDefault="00B93CCB" w:rsidP="00B93CCB">
      <w:pPr>
        <w:pStyle w:val="Heading5"/>
      </w:pPr>
      <w:r>
        <w:t>Int. Jeremie’s Room – Day</w:t>
      </w:r>
    </w:p>
    <w:p w:rsidR="00B93CCB" w:rsidRDefault="00B93CCB" w:rsidP="00B93CCB">
      <w:r>
        <w:t>Yumi enters the room, leaving the door open. Jeremie is in his computer chair in the middle of the room, Odd and Ulrich are on the bed and Aelita is leaning against the desk.</w:t>
      </w:r>
    </w:p>
    <w:p w:rsidR="00B93CCB" w:rsidRDefault="00B93CCB" w:rsidP="00B93CCB">
      <w:pPr>
        <w:pStyle w:val="Characters"/>
      </w:pPr>
      <w:r>
        <w:t>Jeremie</w:t>
      </w:r>
    </w:p>
    <w:p w:rsidR="00B93CCB" w:rsidRDefault="00B93CCB" w:rsidP="00B93CCB">
      <w:pPr>
        <w:pStyle w:val="Lines"/>
      </w:pPr>
      <w:r>
        <w:t>So, how was your day?</w:t>
      </w:r>
    </w:p>
    <w:p w:rsidR="00B93CCB" w:rsidRDefault="00B93CCB" w:rsidP="00B93CCB">
      <w:pPr>
        <w:pStyle w:val="Characters"/>
      </w:pPr>
      <w:r>
        <w:t>Yumi</w:t>
      </w:r>
    </w:p>
    <w:p w:rsidR="00B93CCB" w:rsidRDefault="00B93CCB" w:rsidP="00B93CCB">
      <w:pPr>
        <w:pStyle w:val="Lines"/>
      </w:pPr>
      <w:r>
        <w:t>You won’t believe it, but we got the highest grade! And so…I promised Johnny I would keep his moon as a present.</w:t>
      </w:r>
    </w:p>
    <w:p w:rsidR="00B93CCB" w:rsidRDefault="00B93CCB" w:rsidP="00B93CCB">
      <w:r>
        <w:t>Yumi holds up a small, red ball. She bounces it off her chest and catches it again.</w:t>
      </w:r>
    </w:p>
    <w:p w:rsidR="00B93CCB" w:rsidRDefault="00B93CCB" w:rsidP="00B93CCB">
      <w:pPr>
        <w:pStyle w:val="Characters"/>
      </w:pPr>
      <w:r>
        <w:t>Yumi</w:t>
      </w:r>
    </w:p>
    <w:p w:rsidR="00B93CCB" w:rsidRDefault="00B93CCB" w:rsidP="00B93CCB">
      <w:pPr>
        <w:pStyle w:val="Lines"/>
      </w:pPr>
      <w:r>
        <w:t xml:space="preserve">I owe him at least that. </w:t>
      </w:r>
      <w:proofErr w:type="gramStart"/>
      <w:r>
        <w:t>Even if he doesn’t remember anything.</w:t>
      </w:r>
      <w:proofErr w:type="gramEnd"/>
    </w:p>
    <w:p w:rsidR="00B93CCB" w:rsidRDefault="00B93CCB" w:rsidP="00B93CCB">
      <w:pPr>
        <w:pStyle w:val="Characters"/>
      </w:pPr>
      <w:r>
        <w:t>Aelita</w:t>
      </w:r>
    </w:p>
    <w:p w:rsidR="00B93CCB" w:rsidRDefault="00B93CCB" w:rsidP="00B93CCB">
      <w:pPr>
        <w:pStyle w:val="Lines"/>
      </w:pPr>
      <w:r>
        <w:t>See? Your brother’s not that bad after all!</w:t>
      </w:r>
    </w:p>
    <w:p w:rsidR="00B93CCB" w:rsidRDefault="00B93CCB" w:rsidP="00B93CCB">
      <w:pPr>
        <w:pStyle w:val="Characters"/>
      </w:pPr>
      <w:r>
        <w:t>Yumi</w:t>
      </w:r>
    </w:p>
    <w:p w:rsidR="00B93CCB" w:rsidRDefault="00B93CCB" w:rsidP="00B93CCB">
      <w:pPr>
        <w:pStyle w:val="Lines"/>
      </w:pPr>
      <w:r>
        <w:t>Yeah, he can be pretty handy when he wants to. That’s why I’m worried</w:t>
      </w:r>
      <w:r w:rsidR="00393611">
        <w:t>…</w:t>
      </w:r>
    </w:p>
    <w:p w:rsidR="00B93CCB" w:rsidRDefault="00B93CCB" w:rsidP="00B93CCB">
      <w:pPr>
        <w:pStyle w:val="Characters"/>
      </w:pPr>
      <w:r>
        <w:t>Ulrich</w:t>
      </w:r>
    </w:p>
    <w:p w:rsidR="00B93CCB" w:rsidRDefault="00B93CCB" w:rsidP="00B93CCB">
      <w:pPr>
        <w:pStyle w:val="Lines"/>
      </w:pPr>
      <w:r>
        <w:t>Yeah? How come?</w:t>
      </w:r>
    </w:p>
    <w:p w:rsidR="00B93CCB" w:rsidRDefault="00B93CCB" w:rsidP="00B93CCB">
      <w:r>
        <w:t>Yumi shuts the door and leans against it.</w:t>
      </w:r>
    </w:p>
    <w:p w:rsidR="00B93CCB" w:rsidRDefault="00B93CCB" w:rsidP="00B93CCB">
      <w:pPr>
        <w:pStyle w:val="Characters"/>
      </w:pPr>
      <w:r>
        <w:t>Yumi</w:t>
      </w:r>
    </w:p>
    <w:p w:rsidR="00B93CCB" w:rsidRPr="00B93CCB" w:rsidRDefault="00B93CCB" w:rsidP="00B93CCB">
      <w:pPr>
        <w:pStyle w:val="Lines"/>
      </w:pPr>
      <w:r>
        <w:t xml:space="preserve">Because now, I know </w:t>
      </w:r>
      <w:proofErr w:type="gramStart"/>
      <w:r>
        <w:t>it’s</w:t>
      </w:r>
      <w:proofErr w:type="gramEnd"/>
      <w:r>
        <w:t xml:space="preserve"> useless keeping the door locked to my room!</w:t>
      </w:r>
    </w:p>
    <w:sectPr w:rsidR="00B93CCB" w:rsidRPr="00B93CCB" w:rsidSect="00C6514D">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578" w:rsidRDefault="00193578" w:rsidP="00F53E09">
      <w:pPr>
        <w:spacing w:after="0" w:line="240" w:lineRule="auto"/>
      </w:pPr>
      <w:r>
        <w:separator/>
      </w:r>
    </w:p>
  </w:endnote>
  <w:endnote w:type="continuationSeparator" w:id="0">
    <w:p w:rsidR="00193578" w:rsidRDefault="00193578"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608" w:rsidRDefault="00253608">
    <w:pPr>
      <w:pStyle w:val="Footer"/>
    </w:pPr>
    <w:r w:rsidRPr="004D3142">
      <w:rPr>
        <w:rFonts w:ascii="ZapfDingbats" w:hAnsi="ZapfDingbats" w:cs="ZapfDingbats"/>
        <w:noProof/>
        <w:sz w:val="16"/>
        <w:szCs w:val="16"/>
        <w:lang w:eastAsia="en-AU"/>
      </w:rPr>
      <w:drawing>
        <wp:anchor distT="0" distB="0" distL="114300" distR="114300" simplePos="0" relativeHeight="251659264" behindDoc="0" locked="0" layoutInCell="1" allowOverlap="1" wp14:anchorId="67813561" wp14:editId="62E9C80B">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rsidRPr="004D3142">
      <w:t>Code Lyoko – 75 – Hot Shower</w:t>
    </w:r>
    <w:r>
      <w:tab/>
    </w:r>
    <w:r>
      <w:fldChar w:fldCharType="begin"/>
    </w:r>
    <w:r>
      <w:instrText xml:space="preserve"> PAGE   \* MERGEFORMAT </w:instrText>
    </w:r>
    <w:r>
      <w:fldChar w:fldCharType="separate"/>
    </w:r>
    <w:r w:rsidR="004D4444">
      <w:rPr>
        <w:noProof/>
      </w:rPr>
      <w:t>31</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578" w:rsidRDefault="00193578" w:rsidP="00F53E09">
      <w:pPr>
        <w:spacing w:after="0" w:line="240" w:lineRule="auto"/>
      </w:pPr>
      <w:r>
        <w:separator/>
      </w:r>
    </w:p>
  </w:footnote>
  <w:footnote w:type="continuationSeparator" w:id="0">
    <w:p w:rsidR="00193578" w:rsidRDefault="00193578"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275DE"/>
    <w:multiLevelType w:val="hybridMultilevel"/>
    <w:tmpl w:val="24960456"/>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2B55D3"/>
    <w:multiLevelType w:val="hybridMultilevel"/>
    <w:tmpl w:val="27CE72D4"/>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3AE7386"/>
    <w:multiLevelType w:val="hybridMultilevel"/>
    <w:tmpl w:val="C9BA660E"/>
    <w:lvl w:ilvl="0" w:tplc="0E3C8F4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A227BBE"/>
    <w:multiLevelType w:val="hybridMultilevel"/>
    <w:tmpl w:val="AB40325C"/>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00EEC"/>
    <w:rsid w:val="00001605"/>
    <w:rsid w:val="000032A2"/>
    <w:rsid w:val="00003D59"/>
    <w:rsid w:val="00004B27"/>
    <w:rsid w:val="00007F6A"/>
    <w:rsid w:val="00007FCD"/>
    <w:rsid w:val="00011530"/>
    <w:rsid w:val="00013A05"/>
    <w:rsid w:val="00016548"/>
    <w:rsid w:val="00017025"/>
    <w:rsid w:val="00020D13"/>
    <w:rsid w:val="00023851"/>
    <w:rsid w:val="00025F8B"/>
    <w:rsid w:val="000264EF"/>
    <w:rsid w:val="00026B21"/>
    <w:rsid w:val="00026B27"/>
    <w:rsid w:val="00030659"/>
    <w:rsid w:val="00031FAE"/>
    <w:rsid w:val="000323E9"/>
    <w:rsid w:val="0003296F"/>
    <w:rsid w:val="00033072"/>
    <w:rsid w:val="00033ECA"/>
    <w:rsid w:val="00034BD3"/>
    <w:rsid w:val="00040018"/>
    <w:rsid w:val="00040DC0"/>
    <w:rsid w:val="000418CB"/>
    <w:rsid w:val="00045244"/>
    <w:rsid w:val="00046B9C"/>
    <w:rsid w:val="00047525"/>
    <w:rsid w:val="000506DF"/>
    <w:rsid w:val="0005253B"/>
    <w:rsid w:val="00052586"/>
    <w:rsid w:val="00053CFD"/>
    <w:rsid w:val="000555BC"/>
    <w:rsid w:val="00061D82"/>
    <w:rsid w:val="00067201"/>
    <w:rsid w:val="0006769E"/>
    <w:rsid w:val="00077E0A"/>
    <w:rsid w:val="00080493"/>
    <w:rsid w:val="000813DC"/>
    <w:rsid w:val="0008597D"/>
    <w:rsid w:val="00085A92"/>
    <w:rsid w:val="00086080"/>
    <w:rsid w:val="000867C1"/>
    <w:rsid w:val="00087251"/>
    <w:rsid w:val="000876D6"/>
    <w:rsid w:val="00087E5B"/>
    <w:rsid w:val="00097237"/>
    <w:rsid w:val="0009733E"/>
    <w:rsid w:val="00097392"/>
    <w:rsid w:val="000977ED"/>
    <w:rsid w:val="000A0868"/>
    <w:rsid w:val="000A0E72"/>
    <w:rsid w:val="000A581D"/>
    <w:rsid w:val="000A72DF"/>
    <w:rsid w:val="000B1D46"/>
    <w:rsid w:val="000B4CB7"/>
    <w:rsid w:val="000B4E10"/>
    <w:rsid w:val="000B5271"/>
    <w:rsid w:val="000B54E6"/>
    <w:rsid w:val="000B69CF"/>
    <w:rsid w:val="000B6A4A"/>
    <w:rsid w:val="000B73F4"/>
    <w:rsid w:val="000C2D5B"/>
    <w:rsid w:val="000C3F52"/>
    <w:rsid w:val="000C45A0"/>
    <w:rsid w:val="000C760E"/>
    <w:rsid w:val="000D0D03"/>
    <w:rsid w:val="000D181E"/>
    <w:rsid w:val="000D3D67"/>
    <w:rsid w:val="000D3D7D"/>
    <w:rsid w:val="000D3DE5"/>
    <w:rsid w:val="000D6EA1"/>
    <w:rsid w:val="000E0FDF"/>
    <w:rsid w:val="000E1A76"/>
    <w:rsid w:val="000E23CE"/>
    <w:rsid w:val="000E6E94"/>
    <w:rsid w:val="000E7D8C"/>
    <w:rsid w:val="000F2487"/>
    <w:rsid w:val="000F31ED"/>
    <w:rsid w:val="000F31F4"/>
    <w:rsid w:val="001052A6"/>
    <w:rsid w:val="00106A48"/>
    <w:rsid w:val="00110B0D"/>
    <w:rsid w:val="00112B6D"/>
    <w:rsid w:val="00114EEA"/>
    <w:rsid w:val="001152AC"/>
    <w:rsid w:val="00121AB3"/>
    <w:rsid w:val="0012264C"/>
    <w:rsid w:val="001248C3"/>
    <w:rsid w:val="00125CE3"/>
    <w:rsid w:val="00127DFF"/>
    <w:rsid w:val="00127FCB"/>
    <w:rsid w:val="001301FE"/>
    <w:rsid w:val="00130667"/>
    <w:rsid w:val="00130CB7"/>
    <w:rsid w:val="001327F4"/>
    <w:rsid w:val="00132E02"/>
    <w:rsid w:val="00141686"/>
    <w:rsid w:val="00141E15"/>
    <w:rsid w:val="00141FCB"/>
    <w:rsid w:val="0014414C"/>
    <w:rsid w:val="00145D99"/>
    <w:rsid w:val="0014642D"/>
    <w:rsid w:val="00146D6F"/>
    <w:rsid w:val="001511F8"/>
    <w:rsid w:val="0015137F"/>
    <w:rsid w:val="00151A8B"/>
    <w:rsid w:val="0015254B"/>
    <w:rsid w:val="00153A27"/>
    <w:rsid w:val="00154052"/>
    <w:rsid w:val="00155EE9"/>
    <w:rsid w:val="0015728B"/>
    <w:rsid w:val="00157602"/>
    <w:rsid w:val="00160B5B"/>
    <w:rsid w:val="001623FB"/>
    <w:rsid w:val="001638B5"/>
    <w:rsid w:val="00165A11"/>
    <w:rsid w:val="00171C5C"/>
    <w:rsid w:val="00172746"/>
    <w:rsid w:val="00175F5A"/>
    <w:rsid w:val="001763E4"/>
    <w:rsid w:val="00177E3D"/>
    <w:rsid w:val="0018402D"/>
    <w:rsid w:val="00184268"/>
    <w:rsid w:val="00185944"/>
    <w:rsid w:val="00185D29"/>
    <w:rsid w:val="00186314"/>
    <w:rsid w:val="0019005A"/>
    <w:rsid w:val="00192DE9"/>
    <w:rsid w:val="00193578"/>
    <w:rsid w:val="001960B5"/>
    <w:rsid w:val="00197036"/>
    <w:rsid w:val="00197F65"/>
    <w:rsid w:val="001A24C1"/>
    <w:rsid w:val="001A43FF"/>
    <w:rsid w:val="001A7183"/>
    <w:rsid w:val="001A721D"/>
    <w:rsid w:val="001A7671"/>
    <w:rsid w:val="001B0E4B"/>
    <w:rsid w:val="001B2E4D"/>
    <w:rsid w:val="001B3A70"/>
    <w:rsid w:val="001B4363"/>
    <w:rsid w:val="001B6C83"/>
    <w:rsid w:val="001B71B4"/>
    <w:rsid w:val="001C2429"/>
    <w:rsid w:val="001C448A"/>
    <w:rsid w:val="001C4BF1"/>
    <w:rsid w:val="001C60F0"/>
    <w:rsid w:val="001C79E6"/>
    <w:rsid w:val="001D0BC0"/>
    <w:rsid w:val="001D5707"/>
    <w:rsid w:val="001E2354"/>
    <w:rsid w:val="001E2699"/>
    <w:rsid w:val="001E3114"/>
    <w:rsid w:val="001E57C1"/>
    <w:rsid w:val="001E6959"/>
    <w:rsid w:val="001E6E28"/>
    <w:rsid w:val="001E7A0E"/>
    <w:rsid w:val="001E7AF3"/>
    <w:rsid w:val="001F0BE5"/>
    <w:rsid w:val="001F2CE1"/>
    <w:rsid w:val="001F4947"/>
    <w:rsid w:val="001F507D"/>
    <w:rsid w:val="001F6326"/>
    <w:rsid w:val="001F66E0"/>
    <w:rsid w:val="001F6E37"/>
    <w:rsid w:val="001F7A96"/>
    <w:rsid w:val="001F7CE7"/>
    <w:rsid w:val="00201BA0"/>
    <w:rsid w:val="002027C4"/>
    <w:rsid w:val="00203CA1"/>
    <w:rsid w:val="0021577B"/>
    <w:rsid w:val="00215F9F"/>
    <w:rsid w:val="00217105"/>
    <w:rsid w:val="00217224"/>
    <w:rsid w:val="0022161C"/>
    <w:rsid w:val="0022248B"/>
    <w:rsid w:val="00222B20"/>
    <w:rsid w:val="0022590B"/>
    <w:rsid w:val="00225BD5"/>
    <w:rsid w:val="0022719A"/>
    <w:rsid w:val="00227E95"/>
    <w:rsid w:val="0023060E"/>
    <w:rsid w:val="00232A78"/>
    <w:rsid w:val="002348C8"/>
    <w:rsid w:val="00237CA3"/>
    <w:rsid w:val="002407AD"/>
    <w:rsid w:val="002428A7"/>
    <w:rsid w:val="00242A39"/>
    <w:rsid w:val="002431A8"/>
    <w:rsid w:val="00244593"/>
    <w:rsid w:val="0024651B"/>
    <w:rsid w:val="002474E9"/>
    <w:rsid w:val="002509CD"/>
    <w:rsid w:val="002523B4"/>
    <w:rsid w:val="00252878"/>
    <w:rsid w:val="00253608"/>
    <w:rsid w:val="00262AD4"/>
    <w:rsid w:val="00265446"/>
    <w:rsid w:val="002664F7"/>
    <w:rsid w:val="002701E9"/>
    <w:rsid w:val="002719BD"/>
    <w:rsid w:val="00275CEB"/>
    <w:rsid w:val="002771FC"/>
    <w:rsid w:val="00280562"/>
    <w:rsid w:val="002848D9"/>
    <w:rsid w:val="002932DD"/>
    <w:rsid w:val="002950FF"/>
    <w:rsid w:val="00295EB0"/>
    <w:rsid w:val="00297818"/>
    <w:rsid w:val="002A1C7A"/>
    <w:rsid w:val="002A1D1B"/>
    <w:rsid w:val="002A485B"/>
    <w:rsid w:val="002A4AA8"/>
    <w:rsid w:val="002A7043"/>
    <w:rsid w:val="002A7302"/>
    <w:rsid w:val="002A7B87"/>
    <w:rsid w:val="002B07D2"/>
    <w:rsid w:val="002B1455"/>
    <w:rsid w:val="002B21BD"/>
    <w:rsid w:val="002B325D"/>
    <w:rsid w:val="002B3E06"/>
    <w:rsid w:val="002B540C"/>
    <w:rsid w:val="002B5F96"/>
    <w:rsid w:val="002B6187"/>
    <w:rsid w:val="002B771B"/>
    <w:rsid w:val="002C2013"/>
    <w:rsid w:val="002C28AA"/>
    <w:rsid w:val="002C44AE"/>
    <w:rsid w:val="002C480D"/>
    <w:rsid w:val="002C6A65"/>
    <w:rsid w:val="002D0579"/>
    <w:rsid w:val="002D06D0"/>
    <w:rsid w:val="002D0C11"/>
    <w:rsid w:val="002D24DF"/>
    <w:rsid w:val="002D301B"/>
    <w:rsid w:val="002D3088"/>
    <w:rsid w:val="002D3D3D"/>
    <w:rsid w:val="002E0E14"/>
    <w:rsid w:val="002E1009"/>
    <w:rsid w:val="002E5947"/>
    <w:rsid w:val="002E65EE"/>
    <w:rsid w:val="002E6C04"/>
    <w:rsid w:val="002E75EA"/>
    <w:rsid w:val="002E7951"/>
    <w:rsid w:val="002E7AF4"/>
    <w:rsid w:val="002F15CA"/>
    <w:rsid w:val="002F1A0B"/>
    <w:rsid w:val="002F2008"/>
    <w:rsid w:val="002F2AB9"/>
    <w:rsid w:val="002F6BCA"/>
    <w:rsid w:val="003009EB"/>
    <w:rsid w:val="00305774"/>
    <w:rsid w:val="00305901"/>
    <w:rsid w:val="00307012"/>
    <w:rsid w:val="00310452"/>
    <w:rsid w:val="003133B1"/>
    <w:rsid w:val="003149BF"/>
    <w:rsid w:val="00321CA2"/>
    <w:rsid w:val="00324213"/>
    <w:rsid w:val="0032509D"/>
    <w:rsid w:val="003255F0"/>
    <w:rsid w:val="00332034"/>
    <w:rsid w:val="0033212B"/>
    <w:rsid w:val="00332E84"/>
    <w:rsid w:val="0033403A"/>
    <w:rsid w:val="00336EBA"/>
    <w:rsid w:val="0034016C"/>
    <w:rsid w:val="003401C7"/>
    <w:rsid w:val="00340B53"/>
    <w:rsid w:val="00340F90"/>
    <w:rsid w:val="00341817"/>
    <w:rsid w:val="003429FB"/>
    <w:rsid w:val="00342BE5"/>
    <w:rsid w:val="003451E0"/>
    <w:rsid w:val="003461BC"/>
    <w:rsid w:val="00346899"/>
    <w:rsid w:val="00347041"/>
    <w:rsid w:val="003509B6"/>
    <w:rsid w:val="00351109"/>
    <w:rsid w:val="00351D23"/>
    <w:rsid w:val="003578AA"/>
    <w:rsid w:val="00365AAF"/>
    <w:rsid w:val="00365BB6"/>
    <w:rsid w:val="0036622A"/>
    <w:rsid w:val="00370B99"/>
    <w:rsid w:val="003711FF"/>
    <w:rsid w:val="00371403"/>
    <w:rsid w:val="00372867"/>
    <w:rsid w:val="00372CFF"/>
    <w:rsid w:val="00372D80"/>
    <w:rsid w:val="00373418"/>
    <w:rsid w:val="003754B8"/>
    <w:rsid w:val="00376308"/>
    <w:rsid w:val="00381DDF"/>
    <w:rsid w:val="00381E9B"/>
    <w:rsid w:val="00381FF4"/>
    <w:rsid w:val="00383C5C"/>
    <w:rsid w:val="00384602"/>
    <w:rsid w:val="0038589F"/>
    <w:rsid w:val="00387B47"/>
    <w:rsid w:val="00391BD9"/>
    <w:rsid w:val="0039224C"/>
    <w:rsid w:val="0039288A"/>
    <w:rsid w:val="00392945"/>
    <w:rsid w:val="00393611"/>
    <w:rsid w:val="00393BC8"/>
    <w:rsid w:val="00394C90"/>
    <w:rsid w:val="00395B4F"/>
    <w:rsid w:val="003A0299"/>
    <w:rsid w:val="003A27DE"/>
    <w:rsid w:val="003A4454"/>
    <w:rsid w:val="003A6ACD"/>
    <w:rsid w:val="003A7601"/>
    <w:rsid w:val="003B0F34"/>
    <w:rsid w:val="003B24D9"/>
    <w:rsid w:val="003B2C4B"/>
    <w:rsid w:val="003B2E27"/>
    <w:rsid w:val="003B4DEA"/>
    <w:rsid w:val="003B5D88"/>
    <w:rsid w:val="003C1000"/>
    <w:rsid w:val="003C1255"/>
    <w:rsid w:val="003C2805"/>
    <w:rsid w:val="003C3B72"/>
    <w:rsid w:val="003C538C"/>
    <w:rsid w:val="003C5E99"/>
    <w:rsid w:val="003C5FF3"/>
    <w:rsid w:val="003C6588"/>
    <w:rsid w:val="003C6CF4"/>
    <w:rsid w:val="003D0F5F"/>
    <w:rsid w:val="003D0FA1"/>
    <w:rsid w:val="003D36E1"/>
    <w:rsid w:val="003D6075"/>
    <w:rsid w:val="003D67B8"/>
    <w:rsid w:val="003D6CEE"/>
    <w:rsid w:val="003D6D25"/>
    <w:rsid w:val="003D6E52"/>
    <w:rsid w:val="003E1D64"/>
    <w:rsid w:val="003E2B08"/>
    <w:rsid w:val="003E41F0"/>
    <w:rsid w:val="003E4735"/>
    <w:rsid w:val="003E4907"/>
    <w:rsid w:val="003E4918"/>
    <w:rsid w:val="003E6343"/>
    <w:rsid w:val="003E7731"/>
    <w:rsid w:val="003F0B15"/>
    <w:rsid w:val="003F0EF7"/>
    <w:rsid w:val="003F3FA0"/>
    <w:rsid w:val="003F562F"/>
    <w:rsid w:val="003F5780"/>
    <w:rsid w:val="003F77AD"/>
    <w:rsid w:val="0040006A"/>
    <w:rsid w:val="00403AC0"/>
    <w:rsid w:val="004044DE"/>
    <w:rsid w:val="00406830"/>
    <w:rsid w:val="00407158"/>
    <w:rsid w:val="0040750A"/>
    <w:rsid w:val="00410265"/>
    <w:rsid w:val="004116C9"/>
    <w:rsid w:val="00414E00"/>
    <w:rsid w:val="00415DE1"/>
    <w:rsid w:val="0042080B"/>
    <w:rsid w:val="00421926"/>
    <w:rsid w:val="004221E7"/>
    <w:rsid w:val="004234A7"/>
    <w:rsid w:val="004274D4"/>
    <w:rsid w:val="0043056E"/>
    <w:rsid w:val="00430B56"/>
    <w:rsid w:val="00431EAF"/>
    <w:rsid w:val="004339D9"/>
    <w:rsid w:val="00433A27"/>
    <w:rsid w:val="00436C58"/>
    <w:rsid w:val="004418B2"/>
    <w:rsid w:val="0044292F"/>
    <w:rsid w:val="00443702"/>
    <w:rsid w:val="0044375E"/>
    <w:rsid w:val="00443CFD"/>
    <w:rsid w:val="004457D4"/>
    <w:rsid w:val="004517B4"/>
    <w:rsid w:val="00451A77"/>
    <w:rsid w:val="004524A5"/>
    <w:rsid w:val="0045276B"/>
    <w:rsid w:val="0045397F"/>
    <w:rsid w:val="0045462B"/>
    <w:rsid w:val="0045489E"/>
    <w:rsid w:val="00454A15"/>
    <w:rsid w:val="00454A50"/>
    <w:rsid w:val="00461AE0"/>
    <w:rsid w:val="0046201C"/>
    <w:rsid w:val="00462F85"/>
    <w:rsid w:val="004660EE"/>
    <w:rsid w:val="00470247"/>
    <w:rsid w:val="0047164F"/>
    <w:rsid w:val="00471FF8"/>
    <w:rsid w:val="004766D1"/>
    <w:rsid w:val="0047720E"/>
    <w:rsid w:val="00481E32"/>
    <w:rsid w:val="0048395C"/>
    <w:rsid w:val="00483D15"/>
    <w:rsid w:val="0048406E"/>
    <w:rsid w:val="00484B23"/>
    <w:rsid w:val="00486AC9"/>
    <w:rsid w:val="00491B31"/>
    <w:rsid w:val="00496098"/>
    <w:rsid w:val="004A172E"/>
    <w:rsid w:val="004A516D"/>
    <w:rsid w:val="004A5486"/>
    <w:rsid w:val="004A5BA7"/>
    <w:rsid w:val="004A60E3"/>
    <w:rsid w:val="004A6DFD"/>
    <w:rsid w:val="004B041C"/>
    <w:rsid w:val="004B1DB2"/>
    <w:rsid w:val="004B1E79"/>
    <w:rsid w:val="004B21E4"/>
    <w:rsid w:val="004B2DBA"/>
    <w:rsid w:val="004B3636"/>
    <w:rsid w:val="004B3B01"/>
    <w:rsid w:val="004B62FA"/>
    <w:rsid w:val="004B6A2F"/>
    <w:rsid w:val="004B6B86"/>
    <w:rsid w:val="004C0266"/>
    <w:rsid w:val="004C1500"/>
    <w:rsid w:val="004C2213"/>
    <w:rsid w:val="004C2CB4"/>
    <w:rsid w:val="004C5549"/>
    <w:rsid w:val="004C725E"/>
    <w:rsid w:val="004C787B"/>
    <w:rsid w:val="004D1CDD"/>
    <w:rsid w:val="004D2EDB"/>
    <w:rsid w:val="004D3142"/>
    <w:rsid w:val="004D4444"/>
    <w:rsid w:val="004D4529"/>
    <w:rsid w:val="004D63BF"/>
    <w:rsid w:val="004D6D89"/>
    <w:rsid w:val="004D6FC5"/>
    <w:rsid w:val="004E12B6"/>
    <w:rsid w:val="004E17FD"/>
    <w:rsid w:val="004E20FC"/>
    <w:rsid w:val="004E28CA"/>
    <w:rsid w:val="004E4785"/>
    <w:rsid w:val="004E6AE9"/>
    <w:rsid w:val="004E6D75"/>
    <w:rsid w:val="004E710E"/>
    <w:rsid w:val="004E7773"/>
    <w:rsid w:val="004F0E2F"/>
    <w:rsid w:val="004F3EAF"/>
    <w:rsid w:val="004F50EB"/>
    <w:rsid w:val="004F60D8"/>
    <w:rsid w:val="005008D0"/>
    <w:rsid w:val="00502261"/>
    <w:rsid w:val="00504531"/>
    <w:rsid w:val="005065B9"/>
    <w:rsid w:val="00510CF8"/>
    <w:rsid w:val="005121B5"/>
    <w:rsid w:val="005128B7"/>
    <w:rsid w:val="00512B03"/>
    <w:rsid w:val="0051346F"/>
    <w:rsid w:val="00514996"/>
    <w:rsid w:val="00516112"/>
    <w:rsid w:val="00516D29"/>
    <w:rsid w:val="0051739F"/>
    <w:rsid w:val="00517C46"/>
    <w:rsid w:val="00521980"/>
    <w:rsid w:val="00521FAC"/>
    <w:rsid w:val="0052224D"/>
    <w:rsid w:val="00522CA7"/>
    <w:rsid w:val="00522E0A"/>
    <w:rsid w:val="00523E18"/>
    <w:rsid w:val="00523F16"/>
    <w:rsid w:val="005267EC"/>
    <w:rsid w:val="00526838"/>
    <w:rsid w:val="00527D91"/>
    <w:rsid w:val="00533CA2"/>
    <w:rsid w:val="00534926"/>
    <w:rsid w:val="00535640"/>
    <w:rsid w:val="005357F3"/>
    <w:rsid w:val="00536B22"/>
    <w:rsid w:val="00537604"/>
    <w:rsid w:val="0053796B"/>
    <w:rsid w:val="005414C7"/>
    <w:rsid w:val="00544CDF"/>
    <w:rsid w:val="005451FB"/>
    <w:rsid w:val="0054631A"/>
    <w:rsid w:val="0055078A"/>
    <w:rsid w:val="005515B7"/>
    <w:rsid w:val="00552043"/>
    <w:rsid w:val="00552AAC"/>
    <w:rsid w:val="00553A22"/>
    <w:rsid w:val="0055446C"/>
    <w:rsid w:val="00554750"/>
    <w:rsid w:val="00554E5F"/>
    <w:rsid w:val="0055581B"/>
    <w:rsid w:val="00556D1B"/>
    <w:rsid w:val="005657DA"/>
    <w:rsid w:val="00565DED"/>
    <w:rsid w:val="0056629A"/>
    <w:rsid w:val="00570A9C"/>
    <w:rsid w:val="00570E80"/>
    <w:rsid w:val="00571039"/>
    <w:rsid w:val="00574E5C"/>
    <w:rsid w:val="00574E7E"/>
    <w:rsid w:val="00575ECA"/>
    <w:rsid w:val="0057600E"/>
    <w:rsid w:val="00576B00"/>
    <w:rsid w:val="00576B6A"/>
    <w:rsid w:val="005806A0"/>
    <w:rsid w:val="0058445D"/>
    <w:rsid w:val="00585912"/>
    <w:rsid w:val="00585A80"/>
    <w:rsid w:val="00585F69"/>
    <w:rsid w:val="0058673A"/>
    <w:rsid w:val="0059128C"/>
    <w:rsid w:val="005915B7"/>
    <w:rsid w:val="005952A7"/>
    <w:rsid w:val="005A07B3"/>
    <w:rsid w:val="005A1307"/>
    <w:rsid w:val="005A2B3F"/>
    <w:rsid w:val="005A3A95"/>
    <w:rsid w:val="005A6886"/>
    <w:rsid w:val="005A6D38"/>
    <w:rsid w:val="005A7584"/>
    <w:rsid w:val="005B2C68"/>
    <w:rsid w:val="005B2D27"/>
    <w:rsid w:val="005B624A"/>
    <w:rsid w:val="005B7BEE"/>
    <w:rsid w:val="005C13F9"/>
    <w:rsid w:val="005C545E"/>
    <w:rsid w:val="005C5AEC"/>
    <w:rsid w:val="005C7602"/>
    <w:rsid w:val="005C7B44"/>
    <w:rsid w:val="005D1852"/>
    <w:rsid w:val="005D1975"/>
    <w:rsid w:val="005D3812"/>
    <w:rsid w:val="005D45C1"/>
    <w:rsid w:val="005D7820"/>
    <w:rsid w:val="005E1D32"/>
    <w:rsid w:val="005E391C"/>
    <w:rsid w:val="005E3D0F"/>
    <w:rsid w:val="005E419A"/>
    <w:rsid w:val="005E5586"/>
    <w:rsid w:val="005E5E87"/>
    <w:rsid w:val="005E6970"/>
    <w:rsid w:val="005F0891"/>
    <w:rsid w:val="005F1353"/>
    <w:rsid w:val="005F1364"/>
    <w:rsid w:val="005F1A31"/>
    <w:rsid w:val="005F1A97"/>
    <w:rsid w:val="005F44CA"/>
    <w:rsid w:val="005F45BB"/>
    <w:rsid w:val="005F6348"/>
    <w:rsid w:val="006009E5"/>
    <w:rsid w:val="00600B2E"/>
    <w:rsid w:val="00604848"/>
    <w:rsid w:val="006101B9"/>
    <w:rsid w:val="006103A3"/>
    <w:rsid w:val="00613B6B"/>
    <w:rsid w:val="00613C3B"/>
    <w:rsid w:val="00614A1B"/>
    <w:rsid w:val="0061700B"/>
    <w:rsid w:val="00617CF4"/>
    <w:rsid w:val="00621A3D"/>
    <w:rsid w:val="00622BE0"/>
    <w:rsid w:val="00622F59"/>
    <w:rsid w:val="00624271"/>
    <w:rsid w:val="00624D02"/>
    <w:rsid w:val="006262A8"/>
    <w:rsid w:val="006304D2"/>
    <w:rsid w:val="00630F6E"/>
    <w:rsid w:val="00631158"/>
    <w:rsid w:val="006352D8"/>
    <w:rsid w:val="006352DB"/>
    <w:rsid w:val="006369E3"/>
    <w:rsid w:val="00641091"/>
    <w:rsid w:val="00641DB1"/>
    <w:rsid w:val="0064355C"/>
    <w:rsid w:val="00644269"/>
    <w:rsid w:val="00650FB2"/>
    <w:rsid w:val="006510B9"/>
    <w:rsid w:val="00651AE6"/>
    <w:rsid w:val="006540D3"/>
    <w:rsid w:val="00654EA7"/>
    <w:rsid w:val="00657980"/>
    <w:rsid w:val="006611E0"/>
    <w:rsid w:val="00661D06"/>
    <w:rsid w:val="00661FCE"/>
    <w:rsid w:val="0066339C"/>
    <w:rsid w:val="0067028C"/>
    <w:rsid w:val="006722B4"/>
    <w:rsid w:val="00674B78"/>
    <w:rsid w:val="00676C0D"/>
    <w:rsid w:val="00677B42"/>
    <w:rsid w:val="0068004B"/>
    <w:rsid w:val="00685E25"/>
    <w:rsid w:val="006910A1"/>
    <w:rsid w:val="0069129B"/>
    <w:rsid w:val="00692EA2"/>
    <w:rsid w:val="00694E0A"/>
    <w:rsid w:val="00694FC4"/>
    <w:rsid w:val="00697309"/>
    <w:rsid w:val="006A1CCB"/>
    <w:rsid w:val="006A5BF2"/>
    <w:rsid w:val="006A65A5"/>
    <w:rsid w:val="006A7BA9"/>
    <w:rsid w:val="006B1291"/>
    <w:rsid w:val="006B28DA"/>
    <w:rsid w:val="006B2969"/>
    <w:rsid w:val="006B50D2"/>
    <w:rsid w:val="006B5171"/>
    <w:rsid w:val="006B51A6"/>
    <w:rsid w:val="006B61E8"/>
    <w:rsid w:val="006B7AAF"/>
    <w:rsid w:val="006C17C8"/>
    <w:rsid w:val="006C1861"/>
    <w:rsid w:val="006C22A5"/>
    <w:rsid w:val="006C51FA"/>
    <w:rsid w:val="006C5B9D"/>
    <w:rsid w:val="006D09C2"/>
    <w:rsid w:val="006D1875"/>
    <w:rsid w:val="006D1C56"/>
    <w:rsid w:val="006D3FC5"/>
    <w:rsid w:val="006D6549"/>
    <w:rsid w:val="006D6B00"/>
    <w:rsid w:val="006D6ED9"/>
    <w:rsid w:val="006E0B5E"/>
    <w:rsid w:val="006E1E55"/>
    <w:rsid w:val="006E2875"/>
    <w:rsid w:val="006E2B79"/>
    <w:rsid w:val="006E3924"/>
    <w:rsid w:val="006E4D1D"/>
    <w:rsid w:val="006E689E"/>
    <w:rsid w:val="006F0883"/>
    <w:rsid w:val="006F4646"/>
    <w:rsid w:val="006F4871"/>
    <w:rsid w:val="006F54EF"/>
    <w:rsid w:val="006F5AB1"/>
    <w:rsid w:val="00705F42"/>
    <w:rsid w:val="00710BD2"/>
    <w:rsid w:val="00711544"/>
    <w:rsid w:val="00715419"/>
    <w:rsid w:val="00716545"/>
    <w:rsid w:val="00720392"/>
    <w:rsid w:val="00720499"/>
    <w:rsid w:val="00720A5C"/>
    <w:rsid w:val="00720DD2"/>
    <w:rsid w:val="00723BB9"/>
    <w:rsid w:val="00725931"/>
    <w:rsid w:val="007264AF"/>
    <w:rsid w:val="007274F2"/>
    <w:rsid w:val="007279A5"/>
    <w:rsid w:val="007308C3"/>
    <w:rsid w:val="00731197"/>
    <w:rsid w:val="00737378"/>
    <w:rsid w:val="007378D8"/>
    <w:rsid w:val="00742094"/>
    <w:rsid w:val="00743AB8"/>
    <w:rsid w:val="0074762B"/>
    <w:rsid w:val="00750A80"/>
    <w:rsid w:val="00752296"/>
    <w:rsid w:val="0075247F"/>
    <w:rsid w:val="00753EAF"/>
    <w:rsid w:val="00754EC2"/>
    <w:rsid w:val="00755059"/>
    <w:rsid w:val="007571CA"/>
    <w:rsid w:val="00757A73"/>
    <w:rsid w:val="007605EE"/>
    <w:rsid w:val="00766D34"/>
    <w:rsid w:val="007700BE"/>
    <w:rsid w:val="007722CD"/>
    <w:rsid w:val="0077393E"/>
    <w:rsid w:val="00773B2B"/>
    <w:rsid w:val="00773D4A"/>
    <w:rsid w:val="007745E2"/>
    <w:rsid w:val="00781173"/>
    <w:rsid w:val="007827A9"/>
    <w:rsid w:val="00782C34"/>
    <w:rsid w:val="00783B61"/>
    <w:rsid w:val="00785DD0"/>
    <w:rsid w:val="00786114"/>
    <w:rsid w:val="00786C58"/>
    <w:rsid w:val="00790A86"/>
    <w:rsid w:val="007915DB"/>
    <w:rsid w:val="00793C1D"/>
    <w:rsid w:val="00794676"/>
    <w:rsid w:val="007977F8"/>
    <w:rsid w:val="007979E1"/>
    <w:rsid w:val="007A0B78"/>
    <w:rsid w:val="007A24A6"/>
    <w:rsid w:val="007A5227"/>
    <w:rsid w:val="007A5674"/>
    <w:rsid w:val="007A5BF1"/>
    <w:rsid w:val="007B147B"/>
    <w:rsid w:val="007B19C5"/>
    <w:rsid w:val="007B5B4E"/>
    <w:rsid w:val="007C04BA"/>
    <w:rsid w:val="007C0A5D"/>
    <w:rsid w:val="007C1347"/>
    <w:rsid w:val="007C1CA6"/>
    <w:rsid w:val="007C22F0"/>
    <w:rsid w:val="007C2CED"/>
    <w:rsid w:val="007C7F82"/>
    <w:rsid w:val="007D01A7"/>
    <w:rsid w:val="007D2B8C"/>
    <w:rsid w:val="007D4054"/>
    <w:rsid w:val="007D53DC"/>
    <w:rsid w:val="007D5E48"/>
    <w:rsid w:val="007D60C0"/>
    <w:rsid w:val="007D656E"/>
    <w:rsid w:val="007E00B1"/>
    <w:rsid w:val="007E1E2D"/>
    <w:rsid w:val="007E51FE"/>
    <w:rsid w:val="007E5A6C"/>
    <w:rsid w:val="007E76EA"/>
    <w:rsid w:val="007E7E20"/>
    <w:rsid w:val="007F0C94"/>
    <w:rsid w:val="007F1B4A"/>
    <w:rsid w:val="007F1D7A"/>
    <w:rsid w:val="007F23FB"/>
    <w:rsid w:val="007F3360"/>
    <w:rsid w:val="007F39F9"/>
    <w:rsid w:val="007F50EE"/>
    <w:rsid w:val="007F64B1"/>
    <w:rsid w:val="007F68B8"/>
    <w:rsid w:val="00802960"/>
    <w:rsid w:val="00803227"/>
    <w:rsid w:val="0080348D"/>
    <w:rsid w:val="00804A15"/>
    <w:rsid w:val="00805572"/>
    <w:rsid w:val="00806F34"/>
    <w:rsid w:val="0080764A"/>
    <w:rsid w:val="008076D7"/>
    <w:rsid w:val="00812183"/>
    <w:rsid w:val="00812AAF"/>
    <w:rsid w:val="0081327B"/>
    <w:rsid w:val="008136C8"/>
    <w:rsid w:val="00813FF4"/>
    <w:rsid w:val="00815631"/>
    <w:rsid w:val="008172C4"/>
    <w:rsid w:val="008178BC"/>
    <w:rsid w:val="0082565D"/>
    <w:rsid w:val="00825852"/>
    <w:rsid w:val="00826408"/>
    <w:rsid w:val="008266ED"/>
    <w:rsid w:val="00826DDA"/>
    <w:rsid w:val="00833A59"/>
    <w:rsid w:val="00833B38"/>
    <w:rsid w:val="00835EB0"/>
    <w:rsid w:val="00837DB6"/>
    <w:rsid w:val="0084174C"/>
    <w:rsid w:val="00841F7C"/>
    <w:rsid w:val="008445C6"/>
    <w:rsid w:val="00844BF9"/>
    <w:rsid w:val="00847072"/>
    <w:rsid w:val="00850A12"/>
    <w:rsid w:val="00851A4B"/>
    <w:rsid w:val="00856006"/>
    <w:rsid w:val="008603AB"/>
    <w:rsid w:val="00860FC8"/>
    <w:rsid w:val="00861F24"/>
    <w:rsid w:val="00862D4B"/>
    <w:rsid w:val="00863CFE"/>
    <w:rsid w:val="00863CFF"/>
    <w:rsid w:val="00864D5E"/>
    <w:rsid w:val="008658B6"/>
    <w:rsid w:val="0086672E"/>
    <w:rsid w:val="00866B23"/>
    <w:rsid w:val="00866C1C"/>
    <w:rsid w:val="00866C7F"/>
    <w:rsid w:val="00872836"/>
    <w:rsid w:val="00872C77"/>
    <w:rsid w:val="0087469B"/>
    <w:rsid w:val="008748DA"/>
    <w:rsid w:val="00874A03"/>
    <w:rsid w:val="008756DA"/>
    <w:rsid w:val="00875DE0"/>
    <w:rsid w:val="00877172"/>
    <w:rsid w:val="008775B5"/>
    <w:rsid w:val="00877A59"/>
    <w:rsid w:val="0088060E"/>
    <w:rsid w:val="008815E2"/>
    <w:rsid w:val="00881F30"/>
    <w:rsid w:val="00884FD8"/>
    <w:rsid w:val="00885094"/>
    <w:rsid w:val="008859F0"/>
    <w:rsid w:val="00886A31"/>
    <w:rsid w:val="00887928"/>
    <w:rsid w:val="0089316C"/>
    <w:rsid w:val="00893BB9"/>
    <w:rsid w:val="008974B5"/>
    <w:rsid w:val="008A08E1"/>
    <w:rsid w:val="008A1732"/>
    <w:rsid w:val="008A1F19"/>
    <w:rsid w:val="008A3A50"/>
    <w:rsid w:val="008A50E2"/>
    <w:rsid w:val="008A6183"/>
    <w:rsid w:val="008A623D"/>
    <w:rsid w:val="008B33A9"/>
    <w:rsid w:val="008B3FCE"/>
    <w:rsid w:val="008B41E2"/>
    <w:rsid w:val="008B59CF"/>
    <w:rsid w:val="008B64ED"/>
    <w:rsid w:val="008B7955"/>
    <w:rsid w:val="008B7B54"/>
    <w:rsid w:val="008C1744"/>
    <w:rsid w:val="008C41D9"/>
    <w:rsid w:val="008C55BB"/>
    <w:rsid w:val="008D0199"/>
    <w:rsid w:val="008D1395"/>
    <w:rsid w:val="008D26E4"/>
    <w:rsid w:val="008D2835"/>
    <w:rsid w:val="008D2DFB"/>
    <w:rsid w:val="008D5F9D"/>
    <w:rsid w:val="008D6558"/>
    <w:rsid w:val="008E20EA"/>
    <w:rsid w:val="008E2574"/>
    <w:rsid w:val="008E415A"/>
    <w:rsid w:val="008E42F0"/>
    <w:rsid w:val="008E4A94"/>
    <w:rsid w:val="008E74BD"/>
    <w:rsid w:val="008E7575"/>
    <w:rsid w:val="008E7928"/>
    <w:rsid w:val="008F04A8"/>
    <w:rsid w:val="008F10DC"/>
    <w:rsid w:val="008F48DD"/>
    <w:rsid w:val="008F4E24"/>
    <w:rsid w:val="008F5560"/>
    <w:rsid w:val="008F6B2C"/>
    <w:rsid w:val="00903FF1"/>
    <w:rsid w:val="00906E2F"/>
    <w:rsid w:val="00907106"/>
    <w:rsid w:val="00907889"/>
    <w:rsid w:val="00910A55"/>
    <w:rsid w:val="00911453"/>
    <w:rsid w:val="0091211C"/>
    <w:rsid w:val="00916653"/>
    <w:rsid w:val="009208D5"/>
    <w:rsid w:val="0092180C"/>
    <w:rsid w:val="00923954"/>
    <w:rsid w:val="0092470A"/>
    <w:rsid w:val="00924C93"/>
    <w:rsid w:val="00926842"/>
    <w:rsid w:val="00927A9B"/>
    <w:rsid w:val="00927B31"/>
    <w:rsid w:val="00927FB1"/>
    <w:rsid w:val="0093214E"/>
    <w:rsid w:val="009339D0"/>
    <w:rsid w:val="00934125"/>
    <w:rsid w:val="00934187"/>
    <w:rsid w:val="009348EF"/>
    <w:rsid w:val="00942D7E"/>
    <w:rsid w:val="0094395C"/>
    <w:rsid w:val="00945379"/>
    <w:rsid w:val="009460F2"/>
    <w:rsid w:val="0094678D"/>
    <w:rsid w:val="00947BE0"/>
    <w:rsid w:val="00947DA2"/>
    <w:rsid w:val="009510A1"/>
    <w:rsid w:val="00951737"/>
    <w:rsid w:val="00951EE3"/>
    <w:rsid w:val="0095519F"/>
    <w:rsid w:val="00955A73"/>
    <w:rsid w:val="00956819"/>
    <w:rsid w:val="00956844"/>
    <w:rsid w:val="00957378"/>
    <w:rsid w:val="009576ED"/>
    <w:rsid w:val="00957870"/>
    <w:rsid w:val="009626B9"/>
    <w:rsid w:val="00962EFF"/>
    <w:rsid w:val="00962F35"/>
    <w:rsid w:val="0096312A"/>
    <w:rsid w:val="009634CB"/>
    <w:rsid w:val="0096393F"/>
    <w:rsid w:val="00967A0F"/>
    <w:rsid w:val="009707D0"/>
    <w:rsid w:val="00971CD0"/>
    <w:rsid w:val="009722AF"/>
    <w:rsid w:val="00972D27"/>
    <w:rsid w:val="00976007"/>
    <w:rsid w:val="009762B6"/>
    <w:rsid w:val="00980DBA"/>
    <w:rsid w:val="00984F73"/>
    <w:rsid w:val="00985840"/>
    <w:rsid w:val="00987E0E"/>
    <w:rsid w:val="00990661"/>
    <w:rsid w:val="00990BAD"/>
    <w:rsid w:val="00990D49"/>
    <w:rsid w:val="009922BC"/>
    <w:rsid w:val="00994072"/>
    <w:rsid w:val="009949DE"/>
    <w:rsid w:val="00995B09"/>
    <w:rsid w:val="009A23D3"/>
    <w:rsid w:val="009A30E2"/>
    <w:rsid w:val="009A33C5"/>
    <w:rsid w:val="009A3591"/>
    <w:rsid w:val="009A3879"/>
    <w:rsid w:val="009A479A"/>
    <w:rsid w:val="009A54D1"/>
    <w:rsid w:val="009A5B59"/>
    <w:rsid w:val="009A6226"/>
    <w:rsid w:val="009A6387"/>
    <w:rsid w:val="009A6890"/>
    <w:rsid w:val="009A759A"/>
    <w:rsid w:val="009B141E"/>
    <w:rsid w:val="009B3ABA"/>
    <w:rsid w:val="009B51D3"/>
    <w:rsid w:val="009B5244"/>
    <w:rsid w:val="009B5598"/>
    <w:rsid w:val="009B598C"/>
    <w:rsid w:val="009B5EBF"/>
    <w:rsid w:val="009B5F71"/>
    <w:rsid w:val="009B7925"/>
    <w:rsid w:val="009B79CE"/>
    <w:rsid w:val="009C055A"/>
    <w:rsid w:val="009C1FE8"/>
    <w:rsid w:val="009C4112"/>
    <w:rsid w:val="009C4663"/>
    <w:rsid w:val="009C7277"/>
    <w:rsid w:val="009C7BE8"/>
    <w:rsid w:val="009D1909"/>
    <w:rsid w:val="009D5157"/>
    <w:rsid w:val="009D788C"/>
    <w:rsid w:val="009D7E0E"/>
    <w:rsid w:val="009E3CF2"/>
    <w:rsid w:val="009E41B3"/>
    <w:rsid w:val="009E5187"/>
    <w:rsid w:val="009E6534"/>
    <w:rsid w:val="009E660D"/>
    <w:rsid w:val="009E7BE7"/>
    <w:rsid w:val="009E7FA4"/>
    <w:rsid w:val="009F0AAA"/>
    <w:rsid w:val="009F1353"/>
    <w:rsid w:val="009F1BA5"/>
    <w:rsid w:val="009F1E85"/>
    <w:rsid w:val="009F2A0B"/>
    <w:rsid w:val="009F350B"/>
    <w:rsid w:val="009F42A9"/>
    <w:rsid w:val="009F4C0C"/>
    <w:rsid w:val="009F59AE"/>
    <w:rsid w:val="009F6093"/>
    <w:rsid w:val="009F66F2"/>
    <w:rsid w:val="00A01511"/>
    <w:rsid w:val="00A04B0B"/>
    <w:rsid w:val="00A1035F"/>
    <w:rsid w:val="00A10F87"/>
    <w:rsid w:val="00A140AC"/>
    <w:rsid w:val="00A1420F"/>
    <w:rsid w:val="00A151D8"/>
    <w:rsid w:val="00A17B7D"/>
    <w:rsid w:val="00A201AC"/>
    <w:rsid w:val="00A2032C"/>
    <w:rsid w:val="00A20FEB"/>
    <w:rsid w:val="00A21297"/>
    <w:rsid w:val="00A22EE6"/>
    <w:rsid w:val="00A23062"/>
    <w:rsid w:val="00A2649A"/>
    <w:rsid w:val="00A2729A"/>
    <w:rsid w:val="00A311D9"/>
    <w:rsid w:val="00A32406"/>
    <w:rsid w:val="00A33435"/>
    <w:rsid w:val="00A34675"/>
    <w:rsid w:val="00A41BCF"/>
    <w:rsid w:val="00A433A5"/>
    <w:rsid w:val="00A43BBF"/>
    <w:rsid w:val="00A455BC"/>
    <w:rsid w:val="00A45B08"/>
    <w:rsid w:val="00A4627B"/>
    <w:rsid w:val="00A52221"/>
    <w:rsid w:val="00A52C26"/>
    <w:rsid w:val="00A54B5B"/>
    <w:rsid w:val="00A5604B"/>
    <w:rsid w:val="00A562A9"/>
    <w:rsid w:val="00A570A2"/>
    <w:rsid w:val="00A57400"/>
    <w:rsid w:val="00A623C9"/>
    <w:rsid w:val="00A6387C"/>
    <w:rsid w:val="00A73280"/>
    <w:rsid w:val="00A77C9A"/>
    <w:rsid w:val="00A808F0"/>
    <w:rsid w:val="00A81F90"/>
    <w:rsid w:val="00A820AB"/>
    <w:rsid w:val="00A8354B"/>
    <w:rsid w:val="00A86DFF"/>
    <w:rsid w:val="00A93976"/>
    <w:rsid w:val="00A9659E"/>
    <w:rsid w:val="00AA04CB"/>
    <w:rsid w:val="00AA1CE9"/>
    <w:rsid w:val="00AA255B"/>
    <w:rsid w:val="00AA35A7"/>
    <w:rsid w:val="00AA3A6C"/>
    <w:rsid w:val="00AA611F"/>
    <w:rsid w:val="00AA691D"/>
    <w:rsid w:val="00AB1C21"/>
    <w:rsid w:val="00AB290E"/>
    <w:rsid w:val="00AB4662"/>
    <w:rsid w:val="00AB4F18"/>
    <w:rsid w:val="00AB77CD"/>
    <w:rsid w:val="00AC09D6"/>
    <w:rsid w:val="00AC0C6E"/>
    <w:rsid w:val="00AC1EF8"/>
    <w:rsid w:val="00AC1F4C"/>
    <w:rsid w:val="00AC29D4"/>
    <w:rsid w:val="00AC37A4"/>
    <w:rsid w:val="00AC5752"/>
    <w:rsid w:val="00AC6BD5"/>
    <w:rsid w:val="00AC7BD1"/>
    <w:rsid w:val="00AD22F1"/>
    <w:rsid w:val="00AD27ED"/>
    <w:rsid w:val="00AD2815"/>
    <w:rsid w:val="00AD2BF4"/>
    <w:rsid w:val="00AD2F28"/>
    <w:rsid w:val="00AD66F7"/>
    <w:rsid w:val="00AD7BE6"/>
    <w:rsid w:val="00AE028C"/>
    <w:rsid w:val="00AE1E23"/>
    <w:rsid w:val="00AE633C"/>
    <w:rsid w:val="00AE66B1"/>
    <w:rsid w:val="00AE7473"/>
    <w:rsid w:val="00AF0B3D"/>
    <w:rsid w:val="00AF15B4"/>
    <w:rsid w:val="00AF624A"/>
    <w:rsid w:val="00AF7BC3"/>
    <w:rsid w:val="00B009E6"/>
    <w:rsid w:val="00B02646"/>
    <w:rsid w:val="00B07FC6"/>
    <w:rsid w:val="00B1325D"/>
    <w:rsid w:val="00B138E0"/>
    <w:rsid w:val="00B16781"/>
    <w:rsid w:val="00B17655"/>
    <w:rsid w:val="00B207E7"/>
    <w:rsid w:val="00B22C74"/>
    <w:rsid w:val="00B2445E"/>
    <w:rsid w:val="00B25F4D"/>
    <w:rsid w:val="00B26A85"/>
    <w:rsid w:val="00B272AC"/>
    <w:rsid w:val="00B27D3E"/>
    <w:rsid w:val="00B3133C"/>
    <w:rsid w:val="00B3142F"/>
    <w:rsid w:val="00B327D0"/>
    <w:rsid w:val="00B349FA"/>
    <w:rsid w:val="00B35C05"/>
    <w:rsid w:val="00B400B2"/>
    <w:rsid w:val="00B40F31"/>
    <w:rsid w:val="00B41E30"/>
    <w:rsid w:val="00B430B3"/>
    <w:rsid w:val="00B479A6"/>
    <w:rsid w:val="00B50073"/>
    <w:rsid w:val="00B507AB"/>
    <w:rsid w:val="00B542F4"/>
    <w:rsid w:val="00B54E15"/>
    <w:rsid w:val="00B55C54"/>
    <w:rsid w:val="00B561B2"/>
    <w:rsid w:val="00B5732C"/>
    <w:rsid w:val="00B57B07"/>
    <w:rsid w:val="00B60C01"/>
    <w:rsid w:val="00B63F76"/>
    <w:rsid w:val="00B65391"/>
    <w:rsid w:val="00B65711"/>
    <w:rsid w:val="00B65901"/>
    <w:rsid w:val="00B65CB3"/>
    <w:rsid w:val="00B6736E"/>
    <w:rsid w:val="00B67BBF"/>
    <w:rsid w:val="00B70462"/>
    <w:rsid w:val="00B71446"/>
    <w:rsid w:val="00B72AEA"/>
    <w:rsid w:val="00B733FB"/>
    <w:rsid w:val="00B74560"/>
    <w:rsid w:val="00B74F70"/>
    <w:rsid w:val="00B754B3"/>
    <w:rsid w:val="00B77229"/>
    <w:rsid w:val="00B7731B"/>
    <w:rsid w:val="00B77967"/>
    <w:rsid w:val="00B83F2C"/>
    <w:rsid w:val="00B841CF"/>
    <w:rsid w:val="00B86D4C"/>
    <w:rsid w:val="00B9268B"/>
    <w:rsid w:val="00B92DD0"/>
    <w:rsid w:val="00B93CCB"/>
    <w:rsid w:val="00B95353"/>
    <w:rsid w:val="00B955D3"/>
    <w:rsid w:val="00B96DDB"/>
    <w:rsid w:val="00BA2C65"/>
    <w:rsid w:val="00BA2FB5"/>
    <w:rsid w:val="00BA3304"/>
    <w:rsid w:val="00BA3703"/>
    <w:rsid w:val="00BA6D01"/>
    <w:rsid w:val="00BA70BA"/>
    <w:rsid w:val="00BA72A3"/>
    <w:rsid w:val="00BB1676"/>
    <w:rsid w:val="00BB1AAC"/>
    <w:rsid w:val="00BB1EA3"/>
    <w:rsid w:val="00BB2CE5"/>
    <w:rsid w:val="00BB4EA9"/>
    <w:rsid w:val="00BB5DE7"/>
    <w:rsid w:val="00BB74E5"/>
    <w:rsid w:val="00BC0590"/>
    <w:rsid w:val="00BC15C9"/>
    <w:rsid w:val="00BC262B"/>
    <w:rsid w:val="00BC4156"/>
    <w:rsid w:val="00BC4166"/>
    <w:rsid w:val="00BC60AE"/>
    <w:rsid w:val="00BC6B31"/>
    <w:rsid w:val="00BD19C7"/>
    <w:rsid w:val="00BD1F5A"/>
    <w:rsid w:val="00BD20D4"/>
    <w:rsid w:val="00BD3CD9"/>
    <w:rsid w:val="00BD648C"/>
    <w:rsid w:val="00BD65DA"/>
    <w:rsid w:val="00BE01B0"/>
    <w:rsid w:val="00BE04F7"/>
    <w:rsid w:val="00BE12CB"/>
    <w:rsid w:val="00BE3411"/>
    <w:rsid w:val="00BE4DCE"/>
    <w:rsid w:val="00BE6325"/>
    <w:rsid w:val="00BE6342"/>
    <w:rsid w:val="00BE6464"/>
    <w:rsid w:val="00BF15B2"/>
    <w:rsid w:val="00BF1FA2"/>
    <w:rsid w:val="00BF228C"/>
    <w:rsid w:val="00BF3821"/>
    <w:rsid w:val="00BF4F05"/>
    <w:rsid w:val="00C00323"/>
    <w:rsid w:val="00C00871"/>
    <w:rsid w:val="00C01238"/>
    <w:rsid w:val="00C012F3"/>
    <w:rsid w:val="00C02E92"/>
    <w:rsid w:val="00C05144"/>
    <w:rsid w:val="00C060A6"/>
    <w:rsid w:val="00C062B8"/>
    <w:rsid w:val="00C06B23"/>
    <w:rsid w:val="00C06E4C"/>
    <w:rsid w:val="00C07222"/>
    <w:rsid w:val="00C1198A"/>
    <w:rsid w:val="00C119AC"/>
    <w:rsid w:val="00C12B14"/>
    <w:rsid w:val="00C137A8"/>
    <w:rsid w:val="00C13A82"/>
    <w:rsid w:val="00C14EB8"/>
    <w:rsid w:val="00C21194"/>
    <w:rsid w:val="00C220BF"/>
    <w:rsid w:val="00C234A7"/>
    <w:rsid w:val="00C23C63"/>
    <w:rsid w:val="00C24213"/>
    <w:rsid w:val="00C25180"/>
    <w:rsid w:val="00C309B7"/>
    <w:rsid w:val="00C351DD"/>
    <w:rsid w:val="00C36EEA"/>
    <w:rsid w:val="00C40B39"/>
    <w:rsid w:val="00C412E0"/>
    <w:rsid w:val="00C43944"/>
    <w:rsid w:val="00C5408E"/>
    <w:rsid w:val="00C5548C"/>
    <w:rsid w:val="00C57848"/>
    <w:rsid w:val="00C579C2"/>
    <w:rsid w:val="00C60357"/>
    <w:rsid w:val="00C61E81"/>
    <w:rsid w:val="00C62C4F"/>
    <w:rsid w:val="00C62F5A"/>
    <w:rsid w:val="00C641EB"/>
    <w:rsid w:val="00C644E7"/>
    <w:rsid w:val="00C64E03"/>
    <w:rsid w:val="00C6514D"/>
    <w:rsid w:val="00C664F8"/>
    <w:rsid w:val="00C66A96"/>
    <w:rsid w:val="00C70835"/>
    <w:rsid w:val="00C70BD7"/>
    <w:rsid w:val="00C71FB4"/>
    <w:rsid w:val="00C723E0"/>
    <w:rsid w:val="00C72EA7"/>
    <w:rsid w:val="00C735BA"/>
    <w:rsid w:val="00C737BF"/>
    <w:rsid w:val="00C74B8A"/>
    <w:rsid w:val="00C8149C"/>
    <w:rsid w:val="00C830FC"/>
    <w:rsid w:val="00C85B69"/>
    <w:rsid w:val="00C87367"/>
    <w:rsid w:val="00C87C67"/>
    <w:rsid w:val="00C91208"/>
    <w:rsid w:val="00C92ED0"/>
    <w:rsid w:val="00C939DC"/>
    <w:rsid w:val="00C94336"/>
    <w:rsid w:val="00C94CE7"/>
    <w:rsid w:val="00CA025A"/>
    <w:rsid w:val="00CA2D7C"/>
    <w:rsid w:val="00CA3239"/>
    <w:rsid w:val="00CA37FE"/>
    <w:rsid w:val="00CA51B3"/>
    <w:rsid w:val="00CB253C"/>
    <w:rsid w:val="00CB3162"/>
    <w:rsid w:val="00CB3707"/>
    <w:rsid w:val="00CB41ED"/>
    <w:rsid w:val="00CB44B3"/>
    <w:rsid w:val="00CB5BCD"/>
    <w:rsid w:val="00CC0126"/>
    <w:rsid w:val="00CC048D"/>
    <w:rsid w:val="00CC0A36"/>
    <w:rsid w:val="00CC1896"/>
    <w:rsid w:val="00CC20C4"/>
    <w:rsid w:val="00CC2E05"/>
    <w:rsid w:val="00CC5D5C"/>
    <w:rsid w:val="00CD01B8"/>
    <w:rsid w:val="00CD122F"/>
    <w:rsid w:val="00CD1336"/>
    <w:rsid w:val="00CD2B4F"/>
    <w:rsid w:val="00CD3135"/>
    <w:rsid w:val="00CD6800"/>
    <w:rsid w:val="00CD7BF3"/>
    <w:rsid w:val="00CE091B"/>
    <w:rsid w:val="00CE1233"/>
    <w:rsid w:val="00CE2A40"/>
    <w:rsid w:val="00CE3307"/>
    <w:rsid w:val="00CE3376"/>
    <w:rsid w:val="00CE3953"/>
    <w:rsid w:val="00CE4A69"/>
    <w:rsid w:val="00CE5188"/>
    <w:rsid w:val="00CE6297"/>
    <w:rsid w:val="00CE7D7D"/>
    <w:rsid w:val="00CF0722"/>
    <w:rsid w:val="00CF0DBA"/>
    <w:rsid w:val="00CF11BA"/>
    <w:rsid w:val="00CF1AA3"/>
    <w:rsid w:val="00CF2E6F"/>
    <w:rsid w:val="00CF340A"/>
    <w:rsid w:val="00CF5F91"/>
    <w:rsid w:val="00CF622D"/>
    <w:rsid w:val="00CF72B7"/>
    <w:rsid w:val="00CF771A"/>
    <w:rsid w:val="00D008BA"/>
    <w:rsid w:val="00D014FC"/>
    <w:rsid w:val="00D024D6"/>
    <w:rsid w:val="00D042B7"/>
    <w:rsid w:val="00D046BC"/>
    <w:rsid w:val="00D04732"/>
    <w:rsid w:val="00D06112"/>
    <w:rsid w:val="00D066A5"/>
    <w:rsid w:val="00D0675F"/>
    <w:rsid w:val="00D10514"/>
    <w:rsid w:val="00D1203C"/>
    <w:rsid w:val="00D1291E"/>
    <w:rsid w:val="00D12D70"/>
    <w:rsid w:val="00D13DFE"/>
    <w:rsid w:val="00D15EE7"/>
    <w:rsid w:val="00D2042E"/>
    <w:rsid w:val="00D208B7"/>
    <w:rsid w:val="00D226E9"/>
    <w:rsid w:val="00D229AE"/>
    <w:rsid w:val="00D30124"/>
    <w:rsid w:val="00D32BEF"/>
    <w:rsid w:val="00D32E46"/>
    <w:rsid w:val="00D36197"/>
    <w:rsid w:val="00D365B1"/>
    <w:rsid w:val="00D37795"/>
    <w:rsid w:val="00D402C0"/>
    <w:rsid w:val="00D4550F"/>
    <w:rsid w:val="00D465A8"/>
    <w:rsid w:val="00D466C6"/>
    <w:rsid w:val="00D47332"/>
    <w:rsid w:val="00D50CB9"/>
    <w:rsid w:val="00D510BB"/>
    <w:rsid w:val="00D516F1"/>
    <w:rsid w:val="00D51DC8"/>
    <w:rsid w:val="00D52A6D"/>
    <w:rsid w:val="00D52B91"/>
    <w:rsid w:val="00D5339E"/>
    <w:rsid w:val="00D54AB6"/>
    <w:rsid w:val="00D563E8"/>
    <w:rsid w:val="00D572C7"/>
    <w:rsid w:val="00D60A8D"/>
    <w:rsid w:val="00D615AE"/>
    <w:rsid w:val="00D6192B"/>
    <w:rsid w:val="00D629B2"/>
    <w:rsid w:val="00D65005"/>
    <w:rsid w:val="00D65F4A"/>
    <w:rsid w:val="00D67064"/>
    <w:rsid w:val="00D703BD"/>
    <w:rsid w:val="00D72DC9"/>
    <w:rsid w:val="00D74923"/>
    <w:rsid w:val="00D75BF0"/>
    <w:rsid w:val="00D77576"/>
    <w:rsid w:val="00D80E25"/>
    <w:rsid w:val="00D81B4A"/>
    <w:rsid w:val="00D8685E"/>
    <w:rsid w:val="00D87E32"/>
    <w:rsid w:val="00D9008B"/>
    <w:rsid w:val="00D90D83"/>
    <w:rsid w:val="00D90DCD"/>
    <w:rsid w:val="00D9103C"/>
    <w:rsid w:val="00D91496"/>
    <w:rsid w:val="00D929D1"/>
    <w:rsid w:val="00D92C48"/>
    <w:rsid w:val="00D93529"/>
    <w:rsid w:val="00D94A3D"/>
    <w:rsid w:val="00D95B6B"/>
    <w:rsid w:val="00DA1A3B"/>
    <w:rsid w:val="00DA376B"/>
    <w:rsid w:val="00DA3894"/>
    <w:rsid w:val="00DA4548"/>
    <w:rsid w:val="00DA74F8"/>
    <w:rsid w:val="00DB0BD0"/>
    <w:rsid w:val="00DB158C"/>
    <w:rsid w:val="00DB2012"/>
    <w:rsid w:val="00DB3A20"/>
    <w:rsid w:val="00DB4D23"/>
    <w:rsid w:val="00DB5A74"/>
    <w:rsid w:val="00DB5B61"/>
    <w:rsid w:val="00DB5DFA"/>
    <w:rsid w:val="00DB6D45"/>
    <w:rsid w:val="00DB794C"/>
    <w:rsid w:val="00DC10A5"/>
    <w:rsid w:val="00DC1294"/>
    <w:rsid w:val="00DC3534"/>
    <w:rsid w:val="00DC4417"/>
    <w:rsid w:val="00DC5C3A"/>
    <w:rsid w:val="00DC7F14"/>
    <w:rsid w:val="00DD0057"/>
    <w:rsid w:val="00DD20F6"/>
    <w:rsid w:val="00DD263B"/>
    <w:rsid w:val="00DD3810"/>
    <w:rsid w:val="00DD3AA4"/>
    <w:rsid w:val="00DD400A"/>
    <w:rsid w:val="00DE0816"/>
    <w:rsid w:val="00DF33FB"/>
    <w:rsid w:val="00DF3451"/>
    <w:rsid w:val="00DF3C8D"/>
    <w:rsid w:val="00DF46DA"/>
    <w:rsid w:val="00DF6A36"/>
    <w:rsid w:val="00E00FA2"/>
    <w:rsid w:val="00E02EC9"/>
    <w:rsid w:val="00E066FA"/>
    <w:rsid w:val="00E07518"/>
    <w:rsid w:val="00E15491"/>
    <w:rsid w:val="00E161B8"/>
    <w:rsid w:val="00E1729E"/>
    <w:rsid w:val="00E20A11"/>
    <w:rsid w:val="00E21C2A"/>
    <w:rsid w:val="00E23044"/>
    <w:rsid w:val="00E24237"/>
    <w:rsid w:val="00E256DB"/>
    <w:rsid w:val="00E25905"/>
    <w:rsid w:val="00E262B7"/>
    <w:rsid w:val="00E262DF"/>
    <w:rsid w:val="00E26605"/>
    <w:rsid w:val="00E27275"/>
    <w:rsid w:val="00E2737C"/>
    <w:rsid w:val="00E27653"/>
    <w:rsid w:val="00E3115A"/>
    <w:rsid w:val="00E315ED"/>
    <w:rsid w:val="00E31E7F"/>
    <w:rsid w:val="00E34B32"/>
    <w:rsid w:val="00E367D7"/>
    <w:rsid w:val="00E369BA"/>
    <w:rsid w:val="00E36D19"/>
    <w:rsid w:val="00E36D86"/>
    <w:rsid w:val="00E41FE0"/>
    <w:rsid w:val="00E42D4D"/>
    <w:rsid w:val="00E45EBD"/>
    <w:rsid w:val="00E4601D"/>
    <w:rsid w:val="00E52F0D"/>
    <w:rsid w:val="00E54934"/>
    <w:rsid w:val="00E54DE8"/>
    <w:rsid w:val="00E55527"/>
    <w:rsid w:val="00E57206"/>
    <w:rsid w:val="00E6273A"/>
    <w:rsid w:val="00E6330A"/>
    <w:rsid w:val="00E64588"/>
    <w:rsid w:val="00E652D3"/>
    <w:rsid w:val="00E653F0"/>
    <w:rsid w:val="00E66837"/>
    <w:rsid w:val="00E703C9"/>
    <w:rsid w:val="00E70716"/>
    <w:rsid w:val="00E7103E"/>
    <w:rsid w:val="00E71595"/>
    <w:rsid w:val="00E72EF0"/>
    <w:rsid w:val="00E74870"/>
    <w:rsid w:val="00E75EF2"/>
    <w:rsid w:val="00E764E8"/>
    <w:rsid w:val="00E7675E"/>
    <w:rsid w:val="00E76DD0"/>
    <w:rsid w:val="00E77726"/>
    <w:rsid w:val="00E80C20"/>
    <w:rsid w:val="00E82C61"/>
    <w:rsid w:val="00E83059"/>
    <w:rsid w:val="00E8321C"/>
    <w:rsid w:val="00E83CB9"/>
    <w:rsid w:val="00E90576"/>
    <w:rsid w:val="00E90D0A"/>
    <w:rsid w:val="00E920F7"/>
    <w:rsid w:val="00E9308B"/>
    <w:rsid w:val="00E951AA"/>
    <w:rsid w:val="00E956B7"/>
    <w:rsid w:val="00E966F0"/>
    <w:rsid w:val="00EA0CF8"/>
    <w:rsid w:val="00EA1643"/>
    <w:rsid w:val="00EA16E4"/>
    <w:rsid w:val="00EA1B6B"/>
    <w:rsid w:val="00EA26F2"/>
    <w:rsid w:val="00EA43E4"/>
    <w:rsid w:val="00EA5CD6"/>
    <w:rsid w:val="00EA6F8B"/>
    <w:rsid w:val="00EB125D"/>
    <w:rsid w:val="00EB1367"/>
    <w:rsid w:val="00EB3C28"/>
    <w:rsid w:val="00EB42FB"/>
    <w:rsid w:val="00EB4D03"/>
    <w:rsid w:val="00EB5094"/>
    <w:rsid w:val="00EB514D"/>
    <w:rsid w:val="00EB5E02"/>
    <w:rsid w:val="00EB645B"/>
    <w:rsid w:val="00EC032D"/>
    <w:rsid w:val="00EC1633"/>
    <w:rsid w:val="00EC3009"/>
    <w:rsid w:val="00EC44DF"/>
    <w:rsid w:val="00EC50DB"/>
    <w:rsid w:val="00EC6666"/>
    <w:rsid w:val="00EC7D3A"/>
    <w:rsid w:val="00ED07CC"/>
    <w:rsid w:val="00ED4876"/>
    <w:rsid w:val="00ED71B1"/>
    <w:rsid w:val="00ED7B4A"/>
    <w:rsid w:val="00ED7F48"/>
    <w:rsid w:val="00EE23F0"/>
    <w:rsid w:val="00EE2A81"/>
    <w:rsid w:val="00EE46D0"/>
    <w:rsid w:val="00EE485F"/>
    <w:rsid w:val="00EE4D20"/>
    <w:rsid w:val="00EE50BE"/>
    <w:rsid w:val="00EE660F"/>
    <w:rsid w:val="00EF1176"/>
    <w:rsid w:val="00EF17F0"/>
    <w:rsid w:val="00EF2F66"/>
    <w:rsid w:val="00EF2F7F"/>
    <w:rsid w:val="00EF4373"/>
    <w:rsid w:val="00EF5FDE"/>
    <w:rsid w:val="00EF7C4B"/>
    <w:rsid w:val="00F00AEC"/>
    <w:rsid w:val="00F01055"/>
    <w:rsid w:val="00F02136"/>
    <w:rsid w:val="00F02673"/>
    <w:rsid w:val="00F02A19"/>
    <w:rsid w:val="00F0474D"/>
    <w:rsid w:val="00F07924"/>
    <w:rsid w:val="00F07D36"/>
    <w:rsid w:val="00F07D4D"/>
    <w:rsid w:val="00F1178F"/>
    <w:rsid w:val="00F1231A"/>
    <w:rsid w:val="00F13EDE"/>
    <w:rsid w:val="00F13EEF"/>
    <w:rsid w:val="00F15FBA"/>
    <w:rsid w:val="00F20A10"/>
    <w:rsid w:val="00F22760"/>
    <w:rsid w:val="00F23715"/>
    <w:rsid w:val="00F2409B"/>
    <w:rsid w:val="00F30049"/>
    <w:rsid w:val="00F30B05"/>
    <w:rsid w:val="00F30C24"/>
    <w:rsid w:val="00F30FF5"/>
    <w:rsid w:val="00F32839"/>
    <w:rsid w:val="00F3335C"/>
    <w:rsid w:val="00F37B0D"/>
    <w:rsid w:val="00F43893"/>
    <w:rsid w:val="00F44E42"/>
    <w:rsid w:val="00F4515B"/>
    <w:rsid w:val="00F5276E"/>
    <w:rsid w:val="00F53E09"/>
    <w:rsid w:val="00F54DD5"/>
    <w:rsid w:val="00F553E9"/>
    <w:rsid w:val="00F56781"/>
    <w:rsid w:val="00F658B7"/>
    <w:rsid w:val="00F6658D"/>
    <w:rsid w:val="00F67962"/>
    <w:rsid w:val="00F67DED"/>
    <w:rsid w:val="00F70AB7"/>
    <w:rsid w:val="00F7216D"/>
    <w:rsid w:val="00F72B78"/>
    <w:rsid w:val="00F72F17"/>
    <w:rsid w:val="00F73090"/>
    <w:rsid w:val="00F82A59"/>
    <w:rsid w:val="00F82ABF"/>
    <w:rsid w:val="00F82FAD"/>
    <w:rsid w:val="00F84CFD"/>
    <w:rsid w:val="00F8514C"/>
    <w:rsid w:val="00F85983"/>
    <w:rsid w:val="00F86D9E"/>
    <w:rsid w:val="00F87843"/>
    <w:rsid w:val="00F900C1"/>
    <w:rsid w:val="00F90DDC"/>
    <w:rsid w:val="00F93F01"/>
    <w:rsid w:val="00F94CFC"/>
    <w:rsid w:val="00F95BCB"/>
    <w:rsid w:val="00F96C10"/>
    <w:rsid w:val="00F96F4C"/>
    <w:rsid w:val="00F9740C"/>
    <w:rsid w:val="00FA133F"/>
    <w:rsid w:val="00FA1ED4"/>
    <w:rsid w:val="00FA5CD9"/>
    <w:rsid w:val="00FA75A4"/>
    <w:rsid w:val="00FA7F9E"/>
    <w:rsid w:val="00FB151C"/>
    <w:rsid w:val="00FB278F"/>
    <w:rsid w:val="00FB337C"/>
    <w:rsid w:val="00FB3DDA"/>
    <w:rsid w:val="00FB62FF"/>
    <w:rsid w:val="00FB686C"/>
    <w:rsid w:val="00FB6932"/>
    <w:rsid w:val="00FB6B82"/>
    <w:rsid w:val="00FC0FF3"/>
    <w:rsid w:val="00FC2FD6"/>
    <w:rsid w:val="00FC35DD"/>
    <w:rsid w:val="00FC44F8"/>
    <w:rsid w:val="00FC4B1F"/>
    <w:rsid w:val="00FD0D54"/>
    <w:rsid w:val="00FD1402"/>
    <w:rsid w:val="00FD456C"/>
    <w:rsid w:val="00FD5873"/>
    <w:rsid w:val="00FD7972"/>
    <w:rsid w:val="00FE1875"/>
    <w:rsid w:val="00FE2D2F"/>
    <w:rsid w:val="00FE53C2"/>
    <w:rsid w:val="00FE5AC0"/>
    <w:rsid w:val="00FE7617"/>
    <w:rsid w:val="00FF0202"/>
    <w:rsid w:val="00FF1BA7"/>
    <w:rsid w:val="00FF2845"/>
    <w:rsid w:val="00FF47A3"/>
    <w:rsid w:val="00FF518D"/>
    <w:rsid w:val="00FF6BAA"/>
    <w:rsid w:val="00FF742B"/>
    <w:rsid w:val="00FF77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 w:type="paragraph" w:styleId="BalloonText">
    <w:name w:val="Balloon Text"/>
    <w:basedOn w:val="Normal"/>
    <w:link w:val="BalloonTextChar"/>
    <w:uiPriority w:val="99"/>
    <w:semiHidden/>
    <w:unhideWhenUsed/>
    <w:rsid w:val="00B54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2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 w:type="paragraph" w:styleId="BalloonText">
    <w:name w:val="Balloon Text"/>
    <w:basedOn w:val="Normal"/>
    <w:link w:val="BalloonTextChar"/>
    <w:uiPriority w:val="99"/>
    <w:semiHidden/>
    <w:unhideWhenUsed/>
    <w:rsid w:val="00B54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2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824872">
      <w:bodyDiv w:val="1"/>
      <w:marLeft w:val="0"/>
      <w:marRight w:val="0"/>
      <w:marTop w:val="0"/>
      <w:marBottom w:val="0"/>
      <w:divBdr>
        <w:top w:val="none" w:sz="0" w:space="0" w:color="auto"/>
        <w:left w:val="none" w:sz="0" w:space="0" w:color="auto"/>
        <w:bottom w:val="none" w:sz="0" w:space="0" w:color="auto"/>
        <w:right w:val="none" w:sz="0" w:space="0" w:color="auto"/>
      </w:divBdr>
    </w:div>
    <w:div w:id="456997300">
      <w:bodyDiv w:val="1"/>
      <w:marLeft w:val="0"/>
      <w:marRight w:val="0"/>
      <w:marTop w:val="0"/>
      <w:marBottom w:val="0"/>
      <w:divBdr>
        <w:top w:val="none" w:sz="0" w:space="0" w:color="auto"/>
        <w:left w:val="none" w:sz="0" w:space="0" w:color="auto"/>
        <w:bottom w:val="none" w:sz="0" w:space="0" w:color="auto"/>
        <w:right w:val="none" w:sz="0" w:space="0" w:color="auto"/>
      </w:divBdr>
    </w:div>
    <w:div w:id="64076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BB26C-BB3E-4821-83AB-56A56F124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Pages>
  <Words>5420</Words>
  <Characters>3090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CodeLyoko.fr</Company>
  <LinksUpToDate>false</LinksUpToDate>
  <CharactersWithSpaces>36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5 Hot Shower - Code Lyoko episode transcript</dc:title>
  <dc:creator>Alexis; CodeLyoko.fr</dc:creator>
  <cp:lastModifiedBy>Alexis</cp:lastModifiedBy>
  <cp:revision>20</cp:revision>
  <dcterms:created xsi:type="dcterms:W3CDTF">2018-01-21T09:20:00Z</dcterms:created>
  <dcterms:modified xsi:type="dcterms:W3CDTF">2019-02-05T04:30:00Z</dcterms:modified>
</cp:coreProperties>
</file>